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79D" w:rsidRPr="002E2404" w:rsidRDefault="00246209" w:rsidP="007E4C21">
      <w:pPr>
        <w:pStyle w:val="a8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E2404">
        <w:rPr>
          <w:rFonts w:ascii="Times New Roman" w:hAnsi="Times New Roman" w:cs="Times New Roman"/>
          <w:b/>
          <w:bCs/>
          <w:sz w:val="22"/>
          <w:szCs w:val="22"/>
        </w:rPr>
        <w:t xml:space="preserve">Объявляется </w:t>
      </w:r>
      <w:r w:rsidR="00215C2F" w:rsidRPr="002E2404">
        <w:rPr>
          <w:rFonts w:ascii="Times New Roman" w:hAnsi="Times New Roman" w:cs="Times New Roman"/>
          <w:b/>
          <w:bCs/>
          <w:sz w:val="22"/>
          <w:szCs w:val="22"/>
        </w:rPr>
        <w:t xml:space="preserve">конкурс на замещение </w:t>
      </w:r>
      <w:r w:rsidR="00495F65" w:rsidRPr="002E2404">
        <w:rPr>
          <w:rFonts w:ascii="Times New Roman" w:hAnsi="Times New Roman" w:cs="Times New Roman"/>
          <w:b/>
          <w:bCs/>
          <w:sz w:val="22"/>
          <w:szCs w:val="22"/>
        </w:rPr>
        <w:t>вакантн</w:t>
      </w:r>
      <w:r w:rsidR="00E2200F">
        <w:rPr>
          <w:rFonts w:ascii="Times New Roman" w:hAnsi="Times New Roman" w:cs="Times New Roman"/>
          <w:b/>
          <w:bCs/>
          <w:sz w:val="22"/>
          <w:szCs w:val="22"/>
        </w:rPr>
        <w:t>ой</w:t>
      </w:r>
      <w:r w:rsidR="00495F65" w:rsidRPr="002E2404">
        <w:rPr>
          <w:rFonts w:ascii="Times New Roman" w:hAnsi="Times New Roman" w:cs="Times New Roman"/>
          <w:b/>
          <w:bCs/>
          <w:sz w:val="22"/>
          <w:szCs w:val="22"/>
        </w:rPr>
        <w:t xml:space="preserve"> должност</w:t>
      </w:r>
      <w:r w:rsidR="00E2200F">
        <w:rPr>
          <w:rFonts w:ascii="Times New Roman" w:hAnsi="Times New Roman" w:cs="Times New Roman"/>
          <w:b/>
          <w:bCs/>
          <w:sz w:val="22"/>
          <w:szCs w:val="22"/>
        </w:rPr>
        <w:t>и</w:t>
      </w:r>
    </w:p>
    <w:p w:rsidR="008C6139" w:rsidRDefault="00864AFA" w:rsidP="008C6139">
      <w:pPr>
        <w:pStyle w:val="a8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Финансового управления администрации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Се</w:t>
      </w:r>
      <w:r w:rsidR="008C6139">
        <w:rPr>
          <w:rFonts w:ascii="Times New Roman" w:hAnsi="Times New Roman" w:cs="Times New Roman"/>
          <w:b/>
          <w:bCs/>
          <w:sz w:val="22"/>
          <w:szCs w:val="22"/>
        </w:rPr>
        <w:t>рнурского</w:t>
      </w:r>
      <w:proofErr w:type="spellEnd"/>
      <w:r w:rsidR="008C6139">
        <w:rPr>
          <w:rFonts w:ascii="Times New Roman" w:hAnsi="Times New Roman" w:cs="Times New Roman"/>
          <w:b/>
          <w:bCs/>
          <w:sz w:val="22"/>
          <w:szCs w:val="22"/>
        </w:rPr>
        <w:t xml:space="preserve"> муниципального района</w:t>
      </w:r>
    </w:p>
    <w:p w:rsidR="00246209" w:rsidRDefault="00864AFA" w:rsidP="008C6139">
      <w:pPr>
        <w:pStyle w:val="a8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Республики Марий Эл</w:t>
      </w:r>
    </w:p>
    <w:p w:rsidR="00495F65" w:rsidRPr="00864AFA" w:rsidRDefault="00A14FF0" w:rsidP="00864AFA">
      <w:pPr>
        <w:pStyle w:val="a8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1. </w:t>
      </w:r>
      <w:r w:rsidR="00864AFA">
        <w:rPr>
          <w:rFonts w:ascii="Times New Roman" w:hAnsi="Times New Roman" w:cs="Times New Roman"/>
          <w:noProof/>
          <w:sz w:val="22"/>
          <w:szCs w:val="22"/>
        </w:rPr>
        <w:t xml:space="preserve">Финансовое управление администрации Сернурского муниципального района Республики Марий Эл </w:t>
      </w:r>
      <w:r w:rsidR="00246209" w:rsidRPr="00864AFA">
        <w:rPr>
          <w:rFonts w:ascii="Times New Roman" w:hAnsi="Times New Roman" w:cs="Times New Roman"/>
          <w:noProof/>
          <w:sz w:val="22"/>
          <w:szCs w:val="22"/>
        </w:rPr>
        <w:t xml:space="preserve">приглашает к участию </w:t>
      </w:r>
      <w:r w:rsidR="00495F65" w:rsidRPr="00864AFA">
        <w:rPr>
          <w:rFonts w:ascii="Times New Roman" w:hAnsi="Times New Roman" w:cs="Times New Roman"/>
          <w:noProof/>
          <w:sz w:val="22"/>
          <w:szCs w:val="22"/>
        </w:rPr>
        <w:t xml:space="preserve">в </w:t>
      </w:r>
      <w:r w:rsidR="00246209" w:rsidRPr="00864AFA">
        <w:rPr>
          <w:rFonts w:ascii="Times New Roman" w:hAnsi="Times New Roman" w:cs="Times New Roman"/>
          <w:noProof/>
          <w:sz w:val="22"/>
          <w:szCs w:val="22"/>
        </w:rPr>
        <w:t xml:space="preserve">конкурсе на замещение </w:t>
      </w:r>
      <w:r w:rsidR="00495F65" w:rsidRPr="00864AFA">
        <w:rPr>
          <w:rFonts w:ascii="Times New Roman" w:hAnsi="Times New Roman" w:cs="Times New Roman"/>
          <w:noProof/>
          <w:sz w:val="22"/>
          <w:szCs w:val="22"/>
        </w:rPr>
        <w:t xml:space="preserve">вакантной </w:t>
      </w:r>
      <w:r w:rsidR="00246209" w:rsidRPr="00864AFA">
        <w:rPr>
          <w:rFonts w:ascii="Times New Roman" w:hAnsi="Times New Roman" w:cs="Times New Roman"/>
          <w:sz w:val="22"/>
          <w:szCs w:val="22"/>
        </w:rPr>
        <w:t>должности муниципальной службы</w:t>
      </w:r>
      <w:r w:rsidR="00495F65" w:rsidRPr="00864AFA">
        <w:rPr>
          <w:rFonts w:ascii="Times New Roman" w:hAnsi="Times New Roman" w:cs="Times New Roman"/>
          <w:sz w:val="22"/>
          <w:szCs w:val="22"/>
        </w:rPr>
        <w:t>:</w:t>
      </w:r>
    </w:p>
    <w:p w:rsidR="00246209" w:rsidRPr="00864AFA" w:rsidRDefault="00864AFA" w:rsidP="00864AFA">
      <w:pPr>
        <w:pStyle w:val="a8"/>
        <w:ind w:firstLine="709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Помощника (советника) </w:t>
      </w:r>
      <w:r w:rsidR="00215C2F" w:rsidRPr="00864AFA">
        <w:rPr>
          <w:rFonts w:ascii="Times New Roman" w:hAnsi="Times New Roman" w:cs="Times New Roman"/>
          <w:b/>
          <w:sz w:val="22"/>
          <w:szCs w:val="22"/>
        </w:rPr>
        <w:t xml:space="preserve">отдела </w:t>
      </w:r>
      <w:r>
        <w:rPr>
          <w:rFonts w:ascii="Times New Roman" w:hAnsi="Times New Roman" w:cs="Times New Roman"/>
          <w:b/>
          <w:sz w:val="22"/>
          <w:szCs w:val="22"/>
        </w:rPr>
        <w:t xml:space="preserve">бюджетного учета и </w:t>
      </w:r>
      <w:r w:rsidRPr="00864AFA">
        <w:rPr>
          <w:rFonts w:ascii="Times New Roman" w:hAnsi="Times New Roman" w:cs="Times New Roman"/>
          <w:b/>
          <w:sz w:val="22"/>
          <w:szCs w:val="22"/>
        </w:rPr>
        <w:t xml:space="preserve">отчетности </w:t>
      </w:r>
      <w:r w:rsidRPr="00864AFA">
        <w:rPr>
          <w:rFonts w:ascii="Times New Roman" w:hAnsi="Times New Roman" w:cs="Times New Roman"/>
          <w:b/>
          <w:noProof/>
          <w:sz w:val="22"/>
          <w:szCs w:val="22"/>
        </w:rPr>
        <w:t>Финансового управления администрации Сернурского муниципального района Республики Марий Эл</w:t>
      </w:r>
      <w:r w:rsidR="00246209" w:rsidRPr="00864AFA">
        <w:rPr>
          <w:rFonts w:ascii="Times New Roman" w:hAnsi="Times New Roman" w:cs="Times New Roman"/>
          <w:b/>
          <w:sz w:val="22"/>
          <w:szCs w:val="22"/>
        </w:rPr>
        <w:t>.</w:t>
      </w:r>
    </w:p>
    <w:p w:rsidR="000B0D5C" w:rsidRPr="00864AFA" w:rsidRDefault="000B0D5C" w:rsidP="00864AF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64AFA">
        <w:rPr>
          <w:sz w:val="22"/>
          <w:szCs w:val="22"/>
        </w:rPr>
        <w:t xml:space="preserve">Для замещения </w:t>
      </w:r>
      <w:proofErr w:type="gramStart"/>
      <w:r w:rsidRPr="00864AFA">
        <w:rPr>
          <w:sz w:val="22"/>
          <w:szCs w:val="22"/>
        </w:rPr>
        <w:t>должности муниципальной службы ведущей группы должностей муниципальной службы</w:t>
      </w:r>
      <w:proofErr w:type="gramEnd"/>
      <w:r w:rsidRPr="00864AFA">
        <w:rPr>
          <w:sz w:val="22"/>
          <w:szCs w:val="22"/>
        </w:rPr>
        <w:t xml:space="preserve"> обязательно наличие высшего образования.</w:t>
      </w:r>
    </w:p>
    <w:p w:rsidR="000B0D5C" w:rsidRPr="00864AFA" w:rsidRDefault="000B0D5C" w:rsidP="00864AF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64AFA">
        <w:rPr>
          <w:sz w:val="22"/>
          <w:szCs w:val="22"/>
        </w:rPr>
        <w:t xml:space="preserve">К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 w:rsidRPr="00864AFA">
        <w:rPr>
          <w:sz w:val="22"/>
          <w:szCs w:val="22"/>
        </w:rPr>
        <w:t>который</w:t>
      </w:r>
      <w:proofErr w:type="gramEnd"/>
      <w:r w:rsidRPr="00864AFA">
        <w:rPr>
          <w:sz w:val="22"/>
          <w:szCs w:val="22"/>
        </w:rPr>
        <w:t xml:space="preserve"> необходим для замещения:</w:t>
      </w:r>
    </w:p>
    <w:p w:rsidR="000B0D5C" w:rsidRPr="00864AFA" w:rsidRDefault="000B0D5C" w:rsidP="00864AF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64AFA">
        <w:rPr>
          <w:sz w:val="22"/>
          <w:szCs w:val="22"/>
        </w:rPr>
        <w:t>ведущей должности муниципальной службы - без предъявления требования к стажу.</w:t>
      </w:r>
    </w:p>
    <w:p w:rsidR="000B0D5C" w:rsidRPr="00864AFA" w:rsidRDefault="000B0D5C" w:rsidP="00864AFA">
      <w:pPr>
        <w:ind w:firstLine="709"/>
        <w:jc w:val="both"/>
        <w:rPr>
          <w:sz w:val="22"/>
          <w:szCs w:val="22"/>
        </w:rPr>
      </w:pPr>
      <w:r w:rsidRPr="00864AFA">
        <w:rPr>
          <w:sz w:val="22"/>
          <w:szCs w:val="22"/>
        </w:rPr>
        <w:t>наличие профессиональных знаний и навыков.</w:t>
      </w:r>
    </w:p>
    <w:p w:rsidR="00EA3CFA" w:rsidRPr="00864AFA" w:rsidRDefault="00EA3CFA" w:rsidP="00864AFA">
      <w:pPr>
        <w:shd w:val="clear" w:color="auto" w:fill="FFFFFF"/>
        <w:ind w:right="9" w:firstLine="709"/>
        <w:jc w:val="both"/>
        <w:rPr>
          <w:sz w:val="22"/>
          <w:szCs w:val="22"/>
        </w:rPr>
      </w:pPr>
      <w:r w:rsidRPr="00864AFA">
        <w:rPr>
          <w:sz w:val="22"/>
          <w:szCs w:val="22"/>
        </w:rPr>
        <w:t>Для участия в конкурсе претендент представляет следующие документы:</w:t>
      </w:r>
    </w:p>
    <w:p w:rsidR="00EA3CFA" w:rsidRPr="00864AFA" w:rsidRDefault="00EA3CFA" w:rsidP="00864AFA">
      <w:pPr>
        <w:ind w:firstLine="709"/>
        <w:jc w:val="both"/>
        <w:rPr>
          <w:sz w:val="22"/>
          <w:szCs w:val="22"/>
        </w:rPr>
      </w:pPr>
      <w:r w:rsidRPr="00864AFA">
        <w:rPr>
          <w:sz w:val="22"/>
          <w:szCs w:val="22"/>
        </w:rPr>
        <w:t>а) личное заявление;</w:t>
      </w:r>
    </w:p>
    <w:p w:rsidR="00EA3CFA" w:rsidRPr="00864AFA" w:rsidRDefault="00EA3CFA" w:rsidP="00864AFA">
      <w:pPr>
        <w:ind w:firstLine="709"/>
        <w:jc w:val="both"/>
        <w:rPr>
          <w:sz w:val="22"/>
          <w:szCs w:val="22"/>
        </w:rPr>
      </w:pPr>
      <w:r w:rsidRPr="00864AFA">
        <w:rPr>
          <w:sz w:val="22"/>
          <w:szCs w:val="22"/>
        </w:rPr>
        <w:t>б) собственноручно заполненную и подписанную анкету, форма которой утверждается Правительством Российской Федерации, с приложением фотографии;</w:t>
      </w:r>
    </w:p>
    <w:p w:rsidR="00EA3CFA" w:rsidRPr="00864AFA" w:rsidRDefault="00EA3CFA" w:rsidP="00864AFA">
      <w:pPr>
        <w:ind w:firstLine="709"/>
        <w:jc w:val="both"/>
        <w:rPr>
          <w:sz w:val="22"/>
          <w:szCs w:val="22"/>
        </w:rPr>
      </w:pPr>
      <w:r w:rsidRPr="00864AFA">
        <w:rPr>
          <w:sz w:val="22"/>
          <w:szCs w:val="22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EA3CFA" w:rsidRPr="00864AFA" w:rsidRDefault="00EA3CFA" w:rsidP="00864AFA">
      <w:pPr>
        <w:ind w:firstLine="709"/>
        <w:jc w:val="both"/>
        <w:rPr>
          <w:sz w:val="22"/>
          <w:szCs w:val="22"/>
        </w:rPr>
      </w:pPr>
      <w:r w:rsidRPr="00864AFA">
        <w:rPr>
          <w:sz w:val="22"/>
          <w:szCs w:val="22"/>
        </w:rPr>
        <w:t>г) документы, подтверждающие необходимое профессиональное образование, стаж работы и квалификацию:</w:t>
      </w:r>
    </w:p>
    <w:p w:rsidR="00EA3CFA" w:rsidRPr="00864AFA" w:rsidRDefault="00EA3CFA" w:rsidP="00864AFA">
      <w:pPr>
        <w:ind w:firstLine="709"/>
        <w:jc w:val="both"/>
        <w:rPr>
          <w:sz w:val="22"/>
          <w:szCs w:val="22"/>
        </w:rPr>
      </w:pPr>
      <w:r w:rsidRPr="00864AFA">
        <w:rPr>
          <w:sz w:val="22"/>
          <w:szCs w:val="22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EA3CFA" w:rsidRPr="00864AFA" w:rsidRDefault="00EA3CFA" w:rsidP="00864AFA">
      <w:pPr>
        <w:ind w:firstLine="709"/>
        <w:jc w:val="both"/>
        <w:rPr>
          <w:sz w:val="22"/>
          <w:szCs w:val="22"/>
        </w:rPr>
      </w:pPr>
      <w:r w:rsidRPr="00864AFA">
        <w:rPr>
          <w:sz w:val="22"/>
          <w:szCs w:val="22"/>
        </w:rPr>
        <w:t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EA3CFA" w:rsidRPr="00864AFA" w:rsidRDefault="00EA3CFA" w:rsidP="00864AFA">
      <w:pPr>
        <w:ind w:firstLine="709"/>
        <w:jc w:val="both"/>
        <w:rPr>
          <w:sz w:val="22"/>
          <w:szCs w:val="22"/>
        </w:rPr>
      </w:pPr>
      <w:proofErr w:type="spellStart"/>
      <w:r w:rsidRPr="00864AFA">
        <w:rPr>
          <w:sz w:val="22"/>
          <w:szCs w:val="22"/>
        </w:rPr>
        <w:t>д</w:t>
      </w:r>
      <w:proofErr w:type="spellEnd"/>
      <w:r w:rsidRPr="00864AFA">
        <w:rPr>
          <w:sz w:val="22"/>
          <w:szCs w:val="22"/>
        </w:rPr>
        <w:t>) документ об отсутствии у гражданина заболевания, препятствующего поступлению на муниципальную службу или ее прохождению (справка из лечебного учреждения, согласно утвержденной формы);</w:t>
      </w:r>
    </w:p>
    <w:p w:rsidR="00EA3CFA" w:rsidRPr="00864AFA" w:rsidRDefault="00EA3CFA" w:rsidP="00864AFA">
      <w:pPr>
        <w:ind w:firstLine="709"/>
        <w:jc w:val="both"/>
        <w:rPr>
          <w:sz w:val="22"/>
          <w:szCs w:val="22"/>
        </w:rPr>
      </w:pPr>
      <w:r w:rsidRPr="00864AFA">
        <w:rPr>
          <w:sz w:val="22"/>
          <w:szCs w:val="22"/>
        </w:rPr>
        <w:t>е) справки о доходах, об имуществе и обязательствах имущественного характера гражданина, претендующего на замещение должности муниципальной службы, а также супруги (супруга) и несовершеннолетних детей по утвержденным формам;</w:t>
      </w:r>
    </w:p>
    <w:p w:rsidR="00EA3CFA" w:rsidRPr="00864AFA" w:rsidRDefault="00EA3CFA" w:rsidP="00864AFA">
      <w:pPr>
        <w:ind w:firstLine="709"/>
        <w:jc w:val="both"/>
        <w:rPr>
          <w:sz w:val="22"/>
          <w:szCs w:val="22"/>
        </w:rPr>
      </w:pPr>
      <w:r w:rsidRPr="00864AFA">
        <w:rPr>
          <w:sz w:val="22"/>
          <w:szCs w:val="22"/>
        </w:rPr>
        <w:t>ж) документы воинского учета - для военнообязанных и лиц, подлежащих призыву на военную службу;</w:t>
      </w:r>
    </w:p>
    <w:p w:rsidR="00EA3CFA" w:rsidRPr="00864AFA" w:rsidRDefault="00EA3CFA" w:rsidP="00864AF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proofErr w:type="spellStart"/>
      <w:r w:rsidRPr="00864AFA">
        <w:rPr>
          <w:rFonts w:eastAsia="TimesNewRomanPSMT"/>
          <w:sz w:val="22"/>
          <w:szCs w:val="22"/>
        </w:rPr>
        <w:t>з</w:t>
      </w:r>
      <w:proofErr w:type="spellEnd"/>
      <w:r w:rsidRPr="00864AFA">
        <w:rPr>
          <w:rFonts w:eastAsia="TimesNewRomanPSMT"/>
          <w:sz w:val="22"/>
          <w:szCs w:val="22"/>
        </w:rPr>
        <w:t>) копию и подлинник страхового свидетельства обязательного пенсионного страхования;</w:t>
      </w:r>
    </w:p>
    <w:p w:rsidR="00EA3CFA" w:rsidRPr="00864AFA" w:rsidRDefault="00EA3CFA" w:rsidP="00864AF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864AFA">
        <w:rPr>
          <w:rFonts w:eastAsia="TimesNewRomanPSMT"/>
          <w:sz w:val="22"/>
          <w:szCs w:val="22"/>
        </w:rPr>
        <w:t>и) копию и подлинник свидетельства о постановке на учет в налоговом органе по месту жительства;</w:t>
      </w:r>
    </w:p>
    <w:p w:rsidR="00EA3CFA" w:rsidRPr="00864AFA" w:rsidRDefault="00EA3CFA" w:rsidP="00864AF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864AFA">
        <w:rPr>
          <w:rFonts w:eastAsia="TimesNewRomanPSMT"/>
          <w:sz w:val="22"/>
          <w:szCs w:val="22"/>
        </w:rPr>
        <w:t>к) копию и подлинник документа о профессиональной переподготовке, стажировке, повышении квалификации;</w:t>
      </w:r>
    </w:p>
    <w:p w:rsidR="00EA3CFA" w:rsidRPr="00864AFA" w:rsidRDefault="00EA3CFA" w:rsidP="00864AF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864AFA">
        <w:rPr>
          <w:rFonts w:eastAsia="TimesNewRomanPSMT"/>
          <w:sz w:val="22"/>
          <w:szCs w:val="22"/>
        </w:rPr>
        <w:t>л) копии и подлинники документов о награждении государственными наградами, присвоении почетных, воинских и специальных званий, присуждении государственных премий.</w:t>
      </w:r>
    </w:p>
    <w:p w:rsidR="00EA3CFA" w:rsidRPr="00864AFA" w:rsidRDefault="00EA3CFA" w:rsidP="00864AFA">
      <w:pPr>
        <w:ind w:firstLine="709"/>
        <w:jc w:val="both"/>
        <w:rPr>
          <w:sz w:val="22"/>
          <w:szCs w:val="22"/>
        </w:rPr>
      </w:pPr>
      <w:r w:rsidRPr="00864AFA">
        <w:rPr>
          <w:sz w:val="22"/>
          <w:szCs w:val="22"/>
        </w:rPr>
        <w:t>Претендент вправе представить рекомендательные письма, отзывы с предыдущих мест работы.</w:t>
      </w:r>
    </w:p>
    <w:p w:rsidR="00495F65" w:rsidRPr="00864AFA" w:rsidRDefault="00A14FF0" w:rsidP="00A14FF0">
      <w:pPr>
        <w:pStyle w:val="a8"/>
        <w:ind w:firstLine="709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2. </w:t>
      </w:r>
      <w:r w:rsidR="00495F65" w:rsidRPr="00864AFA">
        <w:rPr>
          <w:rFonts w:ascii="Times New Roman" w:hAnsi="Times New Roman" w:cs="Times New Roman"/>
          <w:noProof/>
          <w:sz w:val="22"/>
          <w:szCs w:val="22"/>
          <w:u w:val="single"/>
        </w:rPr>
        <w:t>Дата и время начала и окончания приема заявок с прилагаемыми к ним документами:</w:t>
      </w:r>
    </w:p>
    <w:p w:rsidR="00495F65" w:rsidRPr="00864AFA" w:rsidRDefault="00495F65" w:rsidP="00A14FF0">
      <w:pPr>
        <w:pStyle w:val="a8"/>
        <w:ind w:firstLine="709"/>
        <w:rPr>
          <w:rFonts w:ascii="Times New Roman" w:hAnsi="Times New Roman" w:cs="Times New Roman"/>
          <w:b/>
          <w:bCs/>
          <w:noProof/>
          <w:sz w:val="22"/>
          <w:szCs w:val="22"/>
        </w:rPr>
      </w:pPr>
      <w:r w:rsidRPr="00864AFA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начало: </w:t>
      </w:r>
      <w:r w:rsidR="00A14FF0">
        <w:rPr>
          <w:rFonts w:ascii="Times New Roman" w:hAnsi="Times New Roman" w:cs="Times New Roman"/>
          <w:b/>
          <w:bCs/>
          <w:noProof/>
          <w:sz w:val="22"/>
          <w:szCs w:val="22"/>
        </w:rPr>
        <w:t>20 марта 2020</w:t>
      </w:r>
      <w:r w:rsidRPr="00864AFA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года, 08.00 </w:t>
      </w:r>
      <w:r w:rsidRPr="00864AFA">
        <w:rPr>
          <w:rFonts w:ascii="Times New Roman" w:hAnsi="Times New Roman" w:cs="Times New Roman"/>
          <w:b/>
          <w:bCs/>
          <w:sz w:val="22"/>
          <w:szCs w:val="22"/>
        </w:rPr>
        <w:t xml:space="preserve">(время </w:t>
      </w:r>
      <w:proofErr w:type="spellStart"/>
      <w:r w:rsidRPr="00864AFA">
        <w:rPr>
          <w:rFonts w:ascii="Times New Roman" w:hAnsi="Times New Roman" w:cs="Times New Roman"/>
          <w:b/>
          <w:bCs/>
          <w:sz w:val="22"/>
          <w:szCs w:val="22"/>
        </w:rPr>
        <w:t>мск</w:t>
      </w:r>
      <w:proofErr w:type="spellEnd"/>
      <w:r w:rsidRPr="00864AFA">
        <w:rPr>
          <w:rFonts w:ascii="Times New Roman" w:hAnsi="Times New Roman" w:cs="Times New Roman"/>
          <w:b/>
          <w:bCs/>
          <w:sz w:val="22"/>
          <w:szCs w:val="22"/>
        </w:rPr>
        <w:t>);</w:t>
      </w:r>
    </w:p>
    <w:p w:rsidR="00495F65" w:rsidRPr="00864AFA" w:rsidRDefault="00495F65" w:rsidP="00A14FF0">
      <w:pPr>
        <w:ind w:firstLine="709"/>
        <w:jc w:val="both"/>
        <w:rPr>
          <w:b/>
          <w:bCs/>
          <w:sz w:val="22"/>
          <w:szCs w:val="22"/>
        </w:rPr>
      </w:pPr>
      <w:r w:rsidRPr="00864AFA">
        <w:rPr>
          <w:b/>
          <w:bCs/>
          <w:sz w:val="22"/>
          <w:szCs w:val="22"/>
        </w:rPr>
        <w:t>окончание:</w:t>
      </w:r>
      <w:r w:rsidR="004E08E9">
        <w:rPr>
          <w:b/>
          <w:bCs/>
          <w:sz w:val="22"/>
          <w:szCs w:val="22"/>
        </w:rPr>
        <w:t xml:space="preserve"> </w:t>
      </w:r>
      <w:r w:rsidR="004E08E9" w:rsidRPr="004E08E9">
        <w:rPr>
          <w:b/>
          <w:bCs/>
          <w:color w:val="000000" w:themeColor="text1"/>
          <w:sz w:val="22"/>
          <w:szCs w:val="22"/>
        </w:rPr>
        <w:t xml:space="preserve">09 </w:t>
      </w:r>
      <w:r w:rsidR="00093522" w:rsidRPr="004E08E9">
        <w:rPr>
          <w:b/>
          <w:bCs/>
          <w:color w:val="000000" w:themeColor="text1"/>
          <w:sz w:val="22"/>
          <w:szCs w:val="22"/>
        </w:rPr>
        <w:t xml:space="preserve">апреля </w:t>
      </w:r>
      <w:r w:rsidR="002E2404" w:rsidRPr="004E08E9">
        <w:rPr>
          <w:b/>
          <w:bCs/>
          <w:color w:val="000000" w:themeColor="text1"/>
          <w:sz w:val="22"/>
          <w:szCs w:val="22"/>
        </w:rPr>
        <w:t>20</w:t>
      </w:r>
      <w:r w:rsidR="00093522" w:rsidRPr="004E08E9">
        <w:rPr>
          <w:b/>
          <w:bCs/>
          <w:color w:val="000000" w:themeColor="text1"/>
          <w:sz w:val="22"/>
          <w:szCs w:val="22"/>
        </w:rPr>
        <w:t>20</w:t>
      </w:r>
      <w:r w:rsidR="009D3444" w:rsidRPr="004E08E9">
        <w:rPr>
          <w:b/>
          <w:bCs/>
          <w:color w:val="000000" w:themeColor="text1"/>
          <w:sz w:val="22"/>
          <w:szCs w:val="22"/>
        </w:rPr>
        <w:t xml:space="preserve"> года</w:t>
      </w:r>
      <w:r w:rsidRPr="00864AFA">
        <w:rPr>
          <w:b/>
          <w:bCs/>
          <w:sz w:val="22"/>
          <w:szCs w:val="22"/>
        </w:rPr>
        <w:t xml:space="preserve"> 17.00 (время </w:t>
      </w:r>
      <w:proofErr w:type="spellStart"/>
      <w:r w:rsidRPr="00864AFA">
        <w:rPr>
          <w:b/>
          <w:bCs/>
          <w:sz w:val="22"/>
          <w:szCs w:val="22"/>
        </w:rPr>
        <w:t>мск</w:t>
      </w:r>
      <w:proofErr w:type="spellEnd"/>
      <w:r w:rsidRPr="00864AFA">
        <w:rPr>
          <w:b/>
          <w:bCs/>
          <w:sz w:val="22"/>
          <w:szCs w:val="22"/>
        </w:rPr>
        <w:t>).</w:t>
      </w:r>
    </w:p>
    <w:p w:rsidR="00495F65" w:rsidRPr="00864AFA" w:rsidRDefault="00A14FF0" w:rsidP="00A14FF0">
      <w:pPr>
        <w:pStyle w:val="a8"/>
        <w:ind w:firstLine="709"/>
        <w:rPr>
          <w:rFonts w:ascii="Times New Roman" w:hAnsi="Times New Roman" w:cs="Times New Roman"/>
          <w:noProof/>
          <w:sz w:val="22"/>
          <w:szCs w:val="22"/>
          <w:u w:val="single"/>
        </w:rPr>
      </w:pPr>
      <w:r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3. </w:t>
      </w:r>
      <w:r w:rsidR="00495F65" w:rsidRPr="00864AFA"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Адрес места приема заявок и документов: </w:t>
      </w:r>
    </w:p>
    <w:p w:rsidR="00495F65" w:rsidRPr="00864AFA" w:rsidRDefault="00495F65" w:rsidP="00A14FF0">
      <w:pPr>
        <w:pStyle w:val="a8"/>
        <w:ind w:firstLine="709"/>
        <w:rPr>
          <w:rFonts w:ascii="Times New Roman" w:hAnsi="Times New Roman" w:cs="Times New Roman"/>
          <w:noProof/>
          <w:sz w:val="22"/>
          <w:szCs w:val="22"/>
        </w:rPr>
      </w:pPr>
      <w:r w:rsidRPr="00864AFA">
        <w:rPr>
          <w:rFonts w:ascii="Times New Roman" w:hAnsi="Times New Roman" w:cs="Times New Roman"/>
          <w:noProof/>
          <w:sz w:val="22"/>
          <w:szCs w:val="22"/>
        </w:rPr>
        <w:t xml:space="preserve">425450, Республика Марий Эл, п.Сернур, ул. </w:t>
      </w:r>
      <w:r w:rsidR="00B479B8" w:rsidRPr="00864AFA">
        <w:rPr>
          <w:rFonts w:ascii="Times New Roman" w:hAnsi="Times New Roman" w:cs="Times New Roman"/>
          <w:noProof/>
          <w:sz w:val="22"/>
          <w:szCs w:val="22"/>
        </w:rPr>
        <w:t>Советская</w:t>
      </w:r>
      <w:r w:rsidRPr="00864AFA">
        <w:rPr>
          <w:rFonts w:ascii="Times New Roman" w:hAnsi="Times New Roman" w:cs="Times New Roman"/>
          <w:noProof/>
          <w:sz w:val="22"/>
          <w:szCs w:val="22"/>
        </w:rPr>
        <w:t>, д.</w:t>
      </w:r>
      <w:r w:rsidR="00B479B8" w:rsidRPr="00864AFA">
        <w:rPr>
          <w:rFonts w:ascii="Times New Roman" w:hAnsi="Times New Roman" w:cs="Times New Roman"/>
          <w:noProof/>
          <w:sz w:val="22"/>
          <w:szCs w:val="22"/>
        </w:rPr>
        <w:t>87</w:t>
      </w:r>
      <w:r w:rsidRPr="00864AFA">
        <w:rPr>
          <w:rFonts w:ascii="Times New Roman" w:hAnsi="Times New Roman" w:cs="Times New Roman"/>
          <w:noProof/>
          <w:sz w:val="22"/>
          <w:szCs w:val="22"/>
        </w:rPr>
        <w:t>, тел.9-7</w:t>
      </w:r>
      <w:r w:rsidR="00B479B8" w:rsidRPr="00864AFA">
        <w:rPr>
          <w:rFonts w:ascii="Times New Roman" w:hAnsi="Times New Roman" w:cs="Times New Roman"/>
          <w:noProof/>
          <w:sz w:val="22"/>
          <w:szCs w:val="22"/>
        </w:rPr>
        <w:t>5-47</w:t>
      </w:r>
      <w:r w:rsidRPr="00864AFA"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495F65" w:rsidRPr="00864AFA" w:rsidRDefault="00A14FF0" w:rsidP="00A14FF0">
      <w:pPr>
        <w:pStyle w:val="a8"/>
        <w:ind w:firstLine="709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4. </w:t>
      </w:r>
      <w:r w:rsidR="00495F65" w:rsidRPr="00864AFA">
        <w:rPr>
          <w:rFonts w:ascii="Times New Roman" w:hAnsi="Times New Roman" w:cs="Times New Roman"/>
          <w:noProof/>
          <w:sz w:val="22"/>
          <w:szCs w:val="22"/>
          <w:u w:val="single"/>
        </w:rPr>
        <w:t>Дата, время и место проведения конкурса:</w:t>
      </w:r>
    </w:p>
    <w:p w:rsidR="00495F65" w:rsidRPr="00864AFA" w:rsidRDefault="002E2404" w:rsidP="00A14FF0">
      <w:pPr>
        <w:pStyle w:val="a8"/>
        <w:ind w:firstLine="709"/>
        <w:rPr>
          <w:rFonts w:ascii="Times New Roman" w:hAnsi="Times New Roman" w:cs="Times New Roman"/>
          <w:b/>
          <w:bCs/>
          <w:noProof/>
          <w:sz w:val="22"/>
          <w:szCs w:val="22"/>
        </w:rPr>
      </w:pPr>
      <w:r w:rsidRPr="00864AFA">
        <w:rPr>
          <w:rFonts w:ascii="Times New Roman" w:hAnsi="Times New Roman" w:cs="Times New Roman"/>
          <w:b/>
          <w:bCs/>
          <w:noProof/>
          <w:sz w:val="22"/>
          <w:szCs w:val="22"/>
        </w:rPr>
        <w:t>Предварительная д</w:t>
      </w:r>
      <w:r w:rsidR="00495F65" w:rsidRPr="00864AFA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ата проведения: </w:t>
      </w:r>
      <w:r w:rsidR="004E08E9">
        <w:rPr>
          <w:rFonts w:ascii="Times New Roman" w:hAnsi="Times New Roman" w:cs="Times New Roman"/>
          <w:b/>
          <w:bCs/>
          <w:noProof/>
          <w:sz w:val="22"/>
          <w:szCs w:val="22"/>
        </w:rPr>
        <w:t>14 мая</w:t>
      </w:r>
      <w:r w:rsidR="00093522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00864AFA">
        <w:rPr>
          <w:rFonts w:ascii="Times New Roman" w:hAnsi="Times New Roman" w:cs="Times New Roman"/>
          <w:b/>
          <w:bCs/>
          <w:noProof/>
          <w:sz w:val="22"/>
          <w:szCs w:val="22"/>
        </w:rPr>
        <w:t>20</w:t>
      </w:r>
      <w:r w:rsidR="00093522">
        <w:rPr>
          <w:rFonts w:ascii="Times New Roman" w:hAnsi="Times New Roman" w:cs="Times New Roman"/>
          <w:b/>
          <w:bCs/>
          <w:noProof/>
          <w:sz w:val="22"/>
          <w:szCs w:val="22"/>
        </w:rPr>
        <w:t>20</w:t>
      </w:r>
      <w:r w:rsidR="00495F65" w:rsidRPr="00864AFA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 года.</w:t>
      </w:r>
    </w:p>
    <w:p w:rsidR="00495F65" w:rsidRPr="00864AFA" w:rsidRDefault="00495F65" w:rsidP="00A14FF0">
      <w:pPr>
        <w:ind w:firstLine="709"/>
        <w:jc w:val="both"/>
        <w:rPr>
          <w:b/>
          <w:bCs/>
          <w:sz w:val="22"/>
          <w:szCs w:val="22"/>
        </w:rPr>
      </w:pPr>
      <w:r w:rsidRPr="00864AFA">
        <w:rPr>
          <w:b/>
          <w:bCs/>
          <w:sz w:val="22"/>
          <w:szCs w:val="22"/>
        </w:rPr>
        <w:t>Время проведения: 14 час. 00 мин.</w:t>
      </w:r>
    </w:p>
    <w:p w:rsidR="00495F65" w:rsidRPr="00864AFA" w:rsidRDefault="00495F65" w:rsidP="00A14FF0">
      <w:pPr>
        <w:pStyle w:val="a8"/>
        <w:ind w:firstLine="709"/>
        <w:rPr>
          <w:rFonts w:ascii="Times New Roman" w:hAnsi="Times New Roman" w:cs="Times New Roman"/>
          <w:noProof/>
          <w:sz w:val="22"/>
          <w:szCs w:val="22"/>
        </w:rPr>
      </w:pPr>
      <w:r w:rsidRPr="00864AFA">
        <w:rPr>
          <w:rFonts w:ascii="Times New Roman" w:hAnsi="Times New Roman" w:cs="Times New Roman"/>
          <w:noProof/>
          <w:sz w:val="22"/>
          <w:szCs w:val="22"/>
        </w:rPr>
        <w:t>425450, Республика Марий Эл, п.Сернур, ул.</w:t>
      </w:r>
      <w:r w:rsidR="00B479B8" w:rsidRPr="00864AFA">
        <w:rPr>
          <w:rFonts w:ascii="Times New Roman" w:hAnsi="Times New Roman" w:cs="Times New Roman"/>
          <w:noProof/>
          <w:sz w:val="22"/>
          <w:szCs w:val="22"/>
        </w:rPr>
        <w:t xml:space="preserve"> Советская, д.87</w:t>
      </w:r>
      <w:r w:rsidRPr="00864AFA"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495F65" w:rsidRPr="00864AFA" w:rsidRDefault="00495F65" w:rsidP="00A14FF0">
      <w:pPr>
        <w:pStyle w:val="a8"/>
        <w:ind w:firstLine="709"/>
        <w:rPr>
          <w:rFonts w:ascii="Times New Roman" w:hAnsi="Times New Roman" w:cs="Times New Roman"/>
          <w:sz w:val="22"/>
          <w:szCs w:val="22"/>
        </w:rPr>
      </w:pPr>
      <w:r w:rsidRPr="00864AFA">
        <w:rPr>
          <w:rFonts w:ascii="Times New Roman" w:hAnsi="Times New Roman" w:cs="Times New Roman"/>
          <w:noProof/>
          <w:sz w:val="22"/>
          <w:szCs w:val="22"/>
          <w:u w:val="single"/>
        </w:rPr>
        <w:t>Перечень документов, подаваемых претендентами для участия в конкурсе,</w:t>
      </w:r>
      <w:r w:rsidRPr="00864AFA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864AFA">
        <w:rPr>
          <w:rFonts w:ascii="Times New Roman" w:hAnsi="Times New Roman" w:cs="Times New Roman"/>
          <w:sz w:val="22"/>
          <w:szCs w:val="22"/>
        </w:rPr>
        <w:t xml:space="preserve">подробная информация, проект трудового контракта, формы документов размещены </w:t>
      </w:r>
      <w:r w:rsidRPr="00864A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 сайте: </w:t>
      </w:r>
      <w:hyperlink r:id="rId10" w:history="1">
        <w:r w:rsidRPr="00864AFA">
          <w:rPr>
            <w:rStyle w:val="af0"/>
            <w:rFonts w:ascii="Times New Roman" w:hAnsi="Times New Roman" w:cs="Times New Roman"/>
            <w:color w:val="000000" w:themeColor="text1"/>
            <w:sz w:val="22"/>
            <w:szCs w:val="22"/>
          </w:rPr>
          <w:t>http://mari-el.gov.ru/sernur</w:t>
        </w:r>
      </w:hyperlink>
      <w:r w:rsidRPr="00864A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разделах</w:t>
      </w:r>
      <w:r w:rsidRPr="00864AFA">
        <w:rPr>
          <w:rFonts w:ascii="Times New Roman" w:hAnsi="Times New Roman" w:cs="Times New Roman"/>
          <w:sz w:val="22"/>
          <w:szCs w:val="22"/>
        </w:rPr>
        <w:t xml:space="preserve"> «Вакантные должности» и «Порядок поступления на службу».</w:t>
      </w:r>
    </w:p>
    <w:p w:rsidR="004E08E9" w:rsidRDefault="004E08E9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4E08E9" w:rsidRDefault="004E08E9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4E08E9" w:rsidRDefault="004E08E9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A3CFA" w:rsidRPr="004E08E9" w:rsidRDefault="00EA3CFA" w:rsidP="00EA3CFA">
      <w:pPr>
        <w:pStyle w:val="ConsPlusTitle"/>
        <w:widowControl/>
        <w:jc w:val="center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 xml:space="preserve">ПРОЕКТ ТРУДОВОГО ДОГОВОРА С МУНИЦИПАЛЬНЫМ СЛУЖАЩИМ </w:t>
      </w:r>
    </w:p>
    <w:p w:rsidR="00EA3CFA" w:rsidRPr="004E08E9" w:rsidRDefault="00EA3CFA" w:rsidP="00EA3CFA">
      <w:pPr>
        <w:pStyle w:val="ConsPlusTitle"/>
        <w:widowControl/>
        <w:jc w:val="center"/>
        <w:rPr>
          <w:rFonts w:ascii="Times New Roman" w:hAnsi="Times New Roman" w:cs="Times New Roman"/>
          <w:szCs w:val="22"/>
        </w:rPr>
      </w:pPr>
    </w:p>
    <w:p w:rsidR="00EA3CFA" w:rsidRPr="004E08E9" w:rsidRDefault="00B479B8" w:rsidP="00093522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>Финансов</w:t>
      </w:r>
      <w:r w:rsidR="00093522" w:rsidRPr="004E08E9">
        <w:rPr>
          <w:rFonts w:ascii="Times New Roman" w:hAnsi="Times New Roman" w:cs="Times New Roman"/>
          <w:szCs w:val="22"/>
        </w:rPr>
        <w:t xml:space="preserve">ое управление администрации </w:t>
      </w:r>
      <w:proofErr w:type="spellStart"/>
      <w:r w:rsidR="00093522" w:rsidRPr="004E08E9">
        <w:rPr>
          <w:rFonts w:ascii="Times New Roman" w:hAnsi="Times New Roman" w:cs="Times New Roman"/>
          <w:szCs w:val="22"/>
        </w:rPr>
        <w:t>Сернурского</w:t>
      </w:r>
      <w:proofErr w:type="spellEnd"/>
      <w:r w:rsidR="00093522" w:rsidRPr="004E08E9">
        <w:rPr>
          <w:rFonts w:ascii="Times New Roman" w:hAnsi="Times New Roman" w:cs="Times New Roman"/>
          <w:szCs w:val="22"/>
        </w:rPr>
        <w:t xml:space="preserve"> муниципального района Республики Марий Эл</w:t>
      </w:r>
      <w:r w:rsidR="00EA3CFA" w:rsidRPr="004E08E9">
        <w:rPr>
          <w:rFonts w:ascii="Times New Roman" w:hAnsi="Times New Roman" w:cs="Times New Roman"/>
          <w:szCs w:val="22"/>
        </w:rPr>
        <w:t>, именуем</w:t>
      </w:r>
      <w:r w:rsidR="00093522" w:rsidRPr="004E08E9">
        <w:rPr>
          <w:rFonts w:ascii="Times New Roman" w:hAnsi="Times New Roman" w:cs="Times New Roman"/>
          <w:szCs w:val="22"/>
        </w:rPr>
        <w:t>ое</w:t>
      </w:r>
      <w:r w:rsidR="00EA3CFA" w:rsidRPr="004E08E9">
        <w:rPr>
          <w:rFonts w:ascii="Times New Roman" w:hAnsi="Times New Roman" w:cs="Times New Roman"/>
          <w:szCs w:val="22"/>
        </w:rPr>
        <w:t xml:space="preserve"> в дальнейшем </w:t>
      </w:r>
      <w:r w:rsidR="00093522" w:rsidRPr="004E08E9">
        <w:rPr>
          <w:rFonts w:ascii="Times New Roman" w:hAnsi="Times New Roman" w:cs="Times New Roman"/>
          <w:szCs w:val="22"/>
        </w:rPr>
        <w:t>"Фин</w:t>
      </w:r>
      <w:r w:rsidR="0060479D" w:rsidRPr="004E08E9">
        <w:rPr>
          <w:rFonts w:ascii="Times New Roman" w:hAnsi="Times New Roman" w:cs="Times New Roman"/>
          <w:szCs w:val="22"/>
        </w:rPr>
        <w:t xml:space="preserve">ансовое </w:t>
      </w:r>
      <w:r w:rsidR="00093522" w:rsidRPr="004E08E9">
        <w:rPr>
          <w:rFonts w:ascii="Times New Roman" w:hAnsi="Times New Roman" w:cs="Times New Roman"/>
          <w:szCs w:val="22"/>
        </w:rPr>
        <w:t>управление</w:t>
      </w:r>
      <w:r w:rsidR="0060479D" w:rsidRPr="004E08E9">
        <w:rPr>
          <w:rFonts w:ascii="Times New Roman" w:hAnsi="Times New Roman" w:cs="Times New Roman"/>
          <w:szCs w:val="22"/>
        </w:rPr>
        <w:t>"</w:t>
      </w:r>
      <w:r w:rsidR="00093522" w:rsidRPr="004E08E9">
        <w:rPr>
          <w:rFonts w:ascii="Times New Roman" w:hAnsi="Times New Roman" w:cs="Times New Roman"/>
          <w:szCs w:val="22"/>
        </w:rPr>
        <w:t xml:space="preserve">, </w:t>
      </w:r>
      <w:r w:rsidR="00EA3CFA" w:rsidRPr="004E08E9">
        <w:rPr>
          <w:rFonts w:ascii="Times New Roman" w:hAnsi="Times New Roman" w:cs="Times New Roman"/>
          <w:szCs w:val="22"/>
        </w:rPr>
        <w:t xml:space="preserve">в лице </w:t>
      </w:r>
      <w:r w:rsidRPr="004E08E9">
        <w:rPr>
          <w:rFonts w:ascii="Times New Roman" w:hAnsi="Times New Roman" w:cs="Times New Roman"/>
          <w:szCs w:val="22"/>
        </w:rPr>
        <w:t>руководителя</w:t>
      </w:r>
      <w:r w:rsidR="00EA3CFA" w:rsidRPr="004E08E9">
        <w:rPr>
          <w:rFonts w:ascii="Times New Roman" w:hAnsi="Times New Roman" w:cs="Times New Roman"/>
          <w:szCs w:val="22"/>
        </w:rPr>
        <w:t xml:space="preserve"> </w:t>
      </w:r>
      <w:r w:rsidR="0060479D" w:rsidRPr="004E08E9">
        <w:rPr>
          <w:rFonts w:ascii="Times New Roman" w:hAnsi="Times New Roman" w:cs="Times New Roman"/>
          <w:szCs w:val="22"/>
        </w:rPr>
        <w:t xml:space="preserve">Финансового управления </w:t>
      </w:r>
      <w:r w:rsidRPr="004E08E9">
        <w:rPr>
          <w:rFonts w:ascii="Times New Roman" w:hAnsi="Times New Roman" w:cs="Times New Roman"/>
          <w:szCs w:val="22"/>
        </w:rPr>
        <w:t>Рябининой Вероники Валерьевны</w:t>
      </w:r>
      <w:r w:rsidR="00EA3CFA" w:rsidRPr="004E08E9">
        <w:rPr>
          <w:rFonts w:ascii="Times New Roman" w:hAnsi="Times New Roman" w:cs="Times New Roman"/>
          <w:szCs w:val="22"/>
        </w:rPr>
        <w:t>, действующе</w:t>
      </w:r>
      <w:r w:rsidRPr="004E08E9">
        <w:rPr>
          <w:rFonts w:ascii="Times New Roman" w:hAnsi="Times New Roman" w:cs="Times New Roman"/>
          <w:szCs w:val="22"/>
        </w:rPr>
        <w:t>й</w:t>
      </w:r>
      <w:r w:rsidR="00EA3CFA" w:rsidRPr="004E08E9">
        <w:rPr>
          <w:rFonts w:ascii="Times New Roman" w:hAnsi="Times New Roman" w:cs="Times New Roman"/>
          <w:szCs w:val="22"/>
        </w:rPr>
        <w:t xml:space="preserve"> на основании Положения</w:t>
      </w:r>
      <w:r w:rsidR="00093522" w:rsidRPr="004E08E9">
        <w:rPr>
          <w:rFonts w:ascii="Times New Roman" w:hAnsi="Times New Roman" w:cs="Times New Roman"/>
          <w:szCs w:val="22"/>
        </w:rPr>
        <w:t xml:space="preserve"> </w:t>
      </w:r>
      <w:r w:rsidR="0060479D" w:rsidRPr="004E08E9">
        <w:rPr>
          <w:rFonts w:ascii="Times New Roman" w:hAnsi="Times New Roman" w:cs="Times New Roman"/>
          <w:szCs w:val="22"/>
        </w:rPr>
        <w:t xml:space="preserve">о </w:t>
      </w:r>
      <w:r w:rsidR="00093522" w:rsidRPr="004E08E9">
        <w:rPr>
          <w:rFonts w:ascii="Times New Roman" w:hAnsi="Times New Roman" w:cs="Times New Roman"/>
          <w:szCs w:val="22"/>
        </w:rPr>
        <w:t>Фин</w:t>
      </w:r>
      <w:r w:rsidR="0060479D" w:rsidRPr="004E08E9">
        <w:rPr>
          <w:rFonts w:ascii="Times New Roman" w:hAnsi="Times New Roman" w:cs="Times New Roman"/>
          <w:szCs w:val="22"/>
        </w:rPr>
        <w:t>ансовом управлении</w:t>
      </w:r>
      <w:r w:rsidR="00EA3CFA" w:rsidRPr="004E08E9">
        <w:rPr>
          <w:rFonts w:ascii="Times New Roman" w:hAnsi="Times New Roman" w:cs="Times New Roman"/>
          <w:szCs w:val="22"/>
        </w:rPr>
        <w:t>, с одной стороны, и _______________________________</w:t>
      </w:r>
      <w:r w:rsidR="002E2404" w:rsidRPr="004E08E9">
        <w:rPr>
          <w:rFonts w:ascii="Times New Roman" w:hAnsi="Times New Roman" w:cs="Times New Roman"/>
          <w:szCs w:val="22"/>
        </w:rPr>
        <w:t>_______________</w:t>
      </w:r>
      <w:r w:rsidR="0060479D" w:rsidRPr="004E08E9">
        <w:rPr>
          <w:rFonts w:ascii="Times New Roman" w:hAnsi="Times New Roman" w:cs="Times New Roman"/>
          <w:szCs w:val="22"/>
        </w:rPr>
        <w:t xml:space="preserve">, именуемый </w:t>
      </w:r>
      <w:r w:rsidR="00EA3CFA" w:rsidRPr="004E08E9">
        <w:rPr>
          <w:rFonts w:ascii="Times New Roman" w:hAnsi="Times New Roman" w:cs="Times New Roman"/>
          <w:szCs w:val="22"/>
        </w:rPr>
        <w:t>в дальнейшем «муниципальный  служащий», с другой стороны, заключили настоящий срочный трудовой договор о нижеследующем:</w:t>
      </w:r>
    </w:p>
    <w:p w:rsidR="00EA3CFA" w:rsidRPr="004E08E9" w:rsidRDefault="00EA3CFA" w:rsidP="00EA3CFA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Cs w:val="22"/>
        </w:rPr>
      </w:pPr>
    </w:p>
    <w:p w:rsidR="00EA3CFA" w:rsidRPr="004E08E9" w:rsidRDefault="00EA3CFA" w:rsidP="00EA3CFA">
      <w:pPr>
        <w:pStyle w:val="ConsPlusNonformat"/>
        <w:widowControl/>
        <w:jc w:val="center"/>
        <w:rPr>
          <w:rFonts w:ascii="Times New Roman" w:hAnsi="Times New Roman" w:cs="Times New Roman"/>
          <w:b/>
          <w:szCs w:val="22"/>
        </w:rPr>
      </w:pPr>
      <w:r w:rsidRPr="004E08E9">
        <w:rPr>
          <w:rFonts w:ascii="Times New Roman" w:hAnsi="Times New Roman" w:cs="Times New Roman"/>
          <w:b/>
          <w:szCs w:val="22"/>
        </w:rPr>
        <w:t>1. Предмет договора</w:t>
      </w:r>
    </w:p>
    <w:p w:rsidR="00EA3CFA" w:rsidRPr="004E08E9" w:rsidRDefault="00EA3CFA" w:rsidP="00604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 xml:space="preserve">1.1. </w:t>
      </w:r>
      <w:proofErr w:type="gramStart"/>
      <w:r w:rsidRPr="004E08E9">
        <w:rPr>
          <w:rFonts w:ascii="Times New Roman" w:hAnsi="Times New Roman" w:cs="Times New Roman"/>
          <w:szCs w:val="22"/>
        </w:rPr>
        <w:t xml:space="preserve">Муниципальный служащий обязуется исполнять должностные обязанности по должности </w:t>
      </w:r>
      <w:r w:rsidR="002E2404" w:rsidRPr="004E08E9">
        <w:rPr>
          <w:rFonts w:ascii="Times New Roman" w:hAnsi="Times New Roman" w:cs="Times New Roman"/>
          <w:szCs w:val="22"/>
        </w:rPr>
        <w:t>______________________</w:t>
      </w:r>
      <w:r w:rsidRPr="004E08E9">
        <w:rPr>
          <w:rFonts w:ascii="Times New Roman" w:hAnsi="Times New Roman" w:cs="Times New Roman"/>
          <w:szCs w:val="22"/>
        </w:rPr>
        <w:t xml:space="preserve"> в соответствии с прилагаемыми с настоящему трудовому договору должностным обязанностям и соблюдать служебный распорядок </w:t>
      </w:r>
      <w:r w:rsidR="0060479D" w:rsidRPr="004E08E9">
        <w:rPr>
          <w:rFonts w:ascii="Times New Roman" w:hAnsi="Times New Roman" w:cs="Times New Roman"/>
          <w:szCs w:val="22"/>
        </w:rPr>
        <w:t>Финансового управления</w:t>
      </w:r>
      <w:r w:rsidR="00B479B8" w:rsidRPr="004E08E9">
        <w:rPr>
          <w:rFonts w:ascii="Times New Roman" w:hAnsi="Times New Roman" w:cs="Times New Roman"/>
          <w:szCs w:val="22"/>
        </w:rPr>
        <w:t>,</w:t>
      </w:r>
      <w:r w:rsidRPr="004E08E9">
        <w:rPr>
          <w:rFonts w:ascii="Times New Roman" w:hAnsi="Times New Roman" w:cs="Times New Roman"/>
          <w:szCs w:val="22"/>
        </w:rPr>
        <w:t xml:space="preserve"> а </w:t>
      </w:r>
      <w:r w:rsidR="0060479D" w:rsidRPr="004E08E9">
        <w:rPr>
          <w:rFonts w:ascii="Times New Roman" w:hAnsi="Times New Roman" w:cs="Times New Roman"/>
          <w:szCs w:val="22"/>
        </w:rPr>
        <w:t xml:space="preserve">Финансовое управление </w:t>
      </w:r>
      <w:r w:rsidRPr="004E08E9">
        <w:rPr>
          <w:rFonts w:ascii="Times New Roman" w:hAnsi="Times New Roman" w:cs="Times New Roman"/>
          <w:szCs w:val="22"/>
        </w:rPr>
        <w:t>обязуется обеспечить муниципальному служащему замещение должности муниципальной службы и в полном объеме выплачивать муниципальному служащему денежное содержание и предоставить ему социальные гарантии в соответствии с законодательством о муниципальной службе и настоящим трудовым договором.</w:t>
      </w:r>
      <w:proofErr w:type="gramEnd"/>
    </w:p>
    <w:p w:rsidR="00EA3CFA" w:rsidRPr="004E08E9" w:rsidRDefault="00EA3CFA" w:rsidP="00EA3CFA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Cs w:val="22"/>
        </w:rPr>
      </w:pPr>
    </w:p>
    <w:p w:rsidR="00EA3CFA" w:rsidRPr="004E08E9" w:rsidRDefault="00EA3CFA" w:rsidP="00EA3CFA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b/>
          <w:szCs w:val="22"/>
        </w:rPr>
      </w:pPr>
      <w:r w:rsidRPr="004E08E9">
        <w:rPr>
          <w:rFonts w:ascii="Times New Roman" w:hAnsi="Times New Roman" w:cs="Times New Roman"/>
          <w:b/>
          <w:szCs w:val="22"/>
        </w:rPr>
        <w:t>2. Права и обязанности муниципального служащего</w:t>
      </w:r>
    </w:p>
    <w:p w:rsidR="00EA3CFA" w:rsidRPr="004E08E9" w:rsidRDefault="00EA3CFA" w:rsidP="006047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 xml:space="preserve">2.1. Муниципальный служащий имеет право </w:t>
      </w:r>
      <w:proofErr w:type="gramStart"/>
      <w:r w:rsidRPr="004E08E9">
        <w:rPr>
          <w:rFonts w:ascii="Times New Roman" w:hAnsi="Times New Roman" w:cs="Times New Roman"/>
          <w:szCs w:val="22"/>
        </w:rPr>
        <w:t>на</w:t>
      </w:r>
      <w:proofErr w:type="gramEnd"/>
      <w:r w:rsidRPr="004E08E9">
        <w:rPr>
          <w:rFonts w:ascii="Times New Roman" w:hAnsi="Times New Roman" w:cs="Times New Roman"/>
          <w:szCs w:val="22"/>
        </w:rPr>
        <w:t>:</w:t>
      </w:r>
    </w:p>
    <w:p w:rsidR="00EA3CFA" w:rsidRPr="004E08E9" w:rsidRDefault="00EA3CFA" w:rsidP="0060479D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>ознакомление с документами, определяющими его права и обязанности по замещаемой должности, критерии оценки качества работы и условия продвижения по службе, на обеспечение организационно-технических условий, необходимых для осуществления своих должностных полномочий;</w:t>
      </w:r>
    </w:p>
    <w:p w:rsidR="00EA3CFA" w:rsidRPr="004E08E9" w:rsidRDefault="00EA3CFA" w:rsidP="0060479D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>получение в установленных законом случаях и порядке от государственных и муниципальных органов, а также от организаций независимо от их организационно-правовых форм и форм собственности необходимой для исполнения должностных полномочий информации и материалов;</w:t>
      </w:r>
    </w:p>
    <w:p w:rsidR="00EA3CFA" w:rsidRPr="004E08E9" w:rsidRDefault="00EA3CFA" w:rsidP="0060479D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>внесение предложений по совершенствованию муниципальной службы;</w:t>
      </w:r>
    </w:p>
    <w:p w:rsidR="00EA3CFA" w:rsidRPr="004E08E9" w:rsidRDefault="00EA3CFA" w:rsidP="0060479D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>ознакомление со всеми материалами своего личного дела, с отзывами о своей деятельности и другими документами до внесения их в личное дело, приобщение к личному делу своих объяснений,</w:t>
      </w:r>
    </w:p>
    <w:p w:rsidR="00EA3CFA" w:rsidRPr="004E08E9" w:rsidRDefault="00EA3CFA" w:rsidP="0060479D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>проведение по его требованию служебного расследования для опровержения сведений, задевающих его честь и достоинство;</w:t>
      </w:r>
    </w:p>
    <w:p w:rsidR="00EA3CFA" w:rsidRPr="004E08E9" w:rsidRDefault="00EA3CFA" w:rsidP="0060479D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>принятие решений и участие в их подготовке в соответствии с его должностными обязанностями;</w:t>
      </w:r>
    </w:p>
    <w:p w:rsidR="00EA3CFA" w:rsidRPr="004E08E9" w:rsidRDefault="00EA3CFA" w:rsidP="0060479D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>продвижение по службе, увеличение размера денежного содержания с учетом результатов работы, уровня квалификации, стажа работы и служебных заслуг;</w:t>
      </w:r>
    </w:p>
    <w:p w:rsidR="00EA3CFA" w:rsidRPr="004E08E9" w:rsidRDefault="00EA3CFA" w:rsidP="0060479D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>повышение квалификации, переподготовку (переквалификацию) за счет средств местного бюджета;</w:t>
      </w:r>
    </w:p>
    <w:p w:rsidR="00EA3CFA" w:rsidRPr="004E08E9" w:rsidRDefault="00EA3CFA" w:rsidP="00894410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>участие по своей инициативе в конкурсе на замещение вакантной должности муниципальной службы или государственной должности государственной службы;</w:t>
      </w:r>
    </w:p>
    <w:p w:rsidR="00EA3CFA" w:rsidRPr="004E08E9" w:rsidRDefault="00EA3CFA" w:rsidP="0060479D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 xml:space="preserve">расторгнуть трудовой договор и уволиться с муниципальной службы по собственной инициативе, предупредив об этом </w:t>
      </w:r>
      <w:r w:rsidR="0060479D" w:rsidRPr="004E08E9">
        <w:rPr>
          <w:rFonts w:ascii="Times New Roman" w:hAnsi="Times New Roman" w:cs="Times New Roman"/>
          <w:szCs w:val="22"/>
        </w:rPr>
        <w:t xml:space="preserve">Финансовое управление </w:t>
      </w:r>
      <w:r w:rsidRPr="004E08E9">
        <w:rPr>
          <w:rFonts w:ascii="Times New Roman" w:hAnsi="Times New Roman" w:cs="Times New Roman"/>
          <w:szCs w:val="22"/>
        </w:rPr>
        <w:t xml:space="preserve">в </w:t>
      </w:r>
      <w:r w:rsidR="00894410" w:rsidRPr="004E08E9">
        <w:rPr>
          <w:rFonts w:ascii="Times New Roman" w:hAnsi="Times New Roman" w:cs="Times New Roman"/>
          <w:szCs w:val="22"/>
        </w:rPr>
        <w:t>письменной форме за две недели;</w:t>
      </w:r>
    </w:p>
    <w:p w:rsidR="00EA3CFA" w:rsidRPr="004E08E9" w:rsidRDefault="00EA3CFA" w:rsidP="0060479D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>обращение в орган управления муниципальной службой Республики Марий Эл и (или) в суд для разрешения споров, связанных с прохождением муниципальной службы.</w:t>
      </w:r>
    </w:p>
    <w:p w:rsidR="00EA3CFA" w:rsidRPr="004E08E9" w:rsidRDefault="00EA3CFA" w:rsidP="006047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>2.2. Муниципальный служащий обязан:</w:t>
      </w:r>
    </w:p>
    <w:p w:rsidR="00EA3CFA" w:rsidRPr="004E08E9" w:rsidRDefault="00EA3CFA" w:rsidP="0060479D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>осуществлять свои функции в пределах предоставленных ему прав и установленных должностных обязанностей;</w:t>
      </w:r>
    </w:p>
    <w:p w:rsidR="00EA3CFA" w:rsidRPr="004E08E9" w:rsidRDefault="00EA3CFA" w:rsidP="0060479D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 xml:space="preserve">обеспечивать соблюдение Конституции Российской Федерации, реализацию федеральных законов, законов, иных нормативных правовых актов Республики Марий Эл, Устава и иных нормативных правовых актов </w:t>
      </w:r>
      <w:proofErr w:type="spellStart"/>
      <w:r w:rsidRPr="004E08E9">
        <w:rPr>
          <w:rFonts w:ascii="Times New Roman" w:hAnsi="Times New Roman" w:cs="Times New Roman"/>
          <w:szCs w:val="22"/>
        </w:rPr>
        <w:t>Сернурск</w:t>
      </w:r>
      <w:r w:rsidR="0060479D" w:rsidRPr="004E08E9">
        <w:rPr>
          <w:rFonts w:ascii="Times New Roman" w:hAnsi="Times New Roman" w:cs="Times New Roman"/>
          <w:szCs w:val="22"/>
        </w:rPr>
        <w:t>ого</w:t>
      </w:r>
      <w:proofErr w:type="spellEnd"/>
      <w:r w:rsidRPr="004E08E9">
        <w:rPr>
          <w:rFonts w:ascii="Times New Roman" w:hAnsi="Times New Roman" w:cs="Times New Roman"/>
          <w:szCs w:val="22"/>
        </w:rPr>
        <w:t xml:space="preserve"> муниципальн</w:t>
      </w:r>
      <w:r w:rsidR="0060479D" w:rsidRPr="004E08E9">
        <w:rPr>
          <w:rFonts w:ascii="Times New Roman" w:hAnsi="Times New Roman" w:cs="Times New Roman"/>
          <w:szCs w:val="22"/>
        </w:rPr>
        <w:t>ого</w:t>
      </w:r>
      <w:r w:rsidRPr="004E08E9">
        <w:rPr>
          <w:rFonts w:ascii="Times New Roman" w:hAnsi="Times New Roman" w:cs="Times New Roman"/>
          <w:szCs w:val="22"/>
        </w:rPr>
        <w:t xml:space="preserve"> район</w:t>
      </w:r>
      <w:r w:rsidR="0060479D" w:rsidRPr="004E08E9">
        <w:rPr>
          <w:rFonts w:ascii="Times New Roman" w:hAnsi="Times New Roman" w:cs="Times New Roman"/>
          <w:szCs w:val="22"/>
        </w:rPr>
        <w:t>а</w:t>
      </w:r>
      <w:r w:rsidRPr="004E08E9">
        <w:rPr>
          <w:rFonts w:ascii="Times New Roman" w:hAnsi="Times New Roman" w:cs="Times New Roman"/>
          <w:szCs w:val="22"/>
        </w:rPr>
        <w:t>;</w:t>
      </w:r>
    </w:p>
    <w:p w:rsidR="00EA3CFA" w:rsidRPr="004E08E9" w:rsidRDefault="00EA3CFA" w:rsidP="0060479D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>соблюдать установленные правила внутреннего трудового распорядка, режим работы, служебную этику и технику безопасности, должностные инструкции и порядок работы со служебной информацией;</w:t>
      </w:r>
    </w:p>
    <w:p w:rsidR="00EA3CFA" w:rsidRPr="004E08E9" w:rsidRDefault="00EA3CFA" w:rsidP="0060479D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>хранить государственную и иную охраняемую законом тайну, а также не разглашать сведения, ставшие ему известными в связи с исполнением должностных обязанностей, затрагивающие частную жизнь, честь и достоинство граждан, в том числе после прекращения муниципальной службы;</w:t>
      </w:r>
    </w:p>
    <w:p w:rsidR="00EA3CFA" w:rsidRPr="004E08E9" w:rsidRDefault="00EA3CFA" w:rsidP="00894410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 xml:space="preserve">выполнять иные обязанности, возложенные на него федеральным законом, законом Республики Марий Эл, Уставом и иными нормативными правовыми актами </w:t>
      </w:r>
      <w:proofErr w:type="spellStart"/>
      <w:r w:rsidRPr="004E08E9">
        <w:rPr>
          <w:rFonts w:ascii="Times New Roman" w:hAnsi="Times New Roman" w:cs="Times New Roman"/>
          <w:szCs w:val="22"/>
        </w:rPr>
        <w:t>Сернурского</w:t>
      </w:r>
      <w:proofErr w:type="spellEnd"/>
      <w:r w:rsidRPr="004E08E9">
        <w:rPr>
          <w:rFonts w:ascii="Times New Roman" w:hAnsi="Times New Roman" w:cs="Times New Roman"/>
          <w:szCs w:val="22"/>
        </w:rPr>
        <w:t xml:space="preserve"> муниципального района.</w:t>
      </w:r>
    </w:p>
    <w:p w:rsidR="00EA3CFA" w:rsidRPr="004E08E9" w:rsidRDefault="00EA3CFA" w:rsidP="00894410">
      <w:pPr>
        <w:ind w:firstLine="709"/>
        <w:jc w:val="both"/>
        <w:rPr>
          <w:szCs w:val="22"/>
        </w:rPr>
      </w:pPr>
      <w:r w:rsidRPr="004E08E9">
        <w:rPr>
          <w:szCs w:val="22"/>
        </w:rPr>
        <w:t>2.3.</w:t>
      </w:r>
      <w:r w:rsidR="0060479D" w:rsidRPr="004E08E9">
        <w:rPr>
          <w:szCs w:val="22"/>
        </w:rPr>
        <w:t xml:space="preserve"> </w:t>
      </w:r>
      <w:r w:rsidRPr="004E08E9">
        <w:rPr>
          <w:szCs w:val="22"/>
        </w:rPr>
        <w:t>Муниципальный служащий, сознавая ответственность перед государством, обществом и гражданами, призван:</w:t>
      </w:r>
    </w:p>
    <w:p w:rsidR="00EA3CFA" w:rsidRPr="004E08E9" w:rsidRDefault="00894410" w:rsidP="00894410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0"/>
        </w:rPr>
      </w:pPr>
      <w:r w:rsidRPr="004E08E9">
        <w:rPr>
          <w:rFonts w:ascii="Times New Roman" w:hAnsi="Times New Roman"/>
          <w:sz w:val="20"/>
        </w:rPr>
        <w:t>и</w:t>
      </w:r>
      <w:r w:rsidR="00EA3CFA" w:rsidRPr="004E08E9">
        <w:rPr>
          <w:rFonts w:ascii="Times New Roman" w:hAnsi="Times New Roman"/>
          <w:sz w:val="20"/>
        </w:rPr>
        <w:t xml:space="preserve">сполнять должностные обязанности добросовестно и на высоком профессиональном уровне в целях обеспечения эффективной работы </w:t>
      </w:r>
      <w:r w:rsidR="00912042" w:rsidRPr="004E08E9">
        <w:rPr>
          <w:rFonts w:ascii="Times New Roman" w:hAnsi="Times New Roman"/>
          <w:sz w:val="20"/>
        </w:rPr>
        <w:t>Финансового управления</w:t>
      </w:r>
      <w:proofErr w:type="gramStart"/>
      <w:r w:rsidR="00912042" w:rsidRPr="004E08E9">
        <w:rPr>
          <w:rFonts w:ascii="Times New Roman" w:hAnsi="Times New Roman"/>
          <w:sz w:val="20"/>
        </w:rPr>
        <w:t xml:space="preserve"> </w:t>
      </w:r>
      <w:r w:rsidR="00EA3CFA" w:rsidRPr="004E08E9">
        <w:rPr>
          <w:rFonts w:ascii="Times New Roman" w:hAnsi="Times New Roman"/>
          <w:sz w:val="20"/>
        </w:rPr>
        <w:t>;</w:t>
      </w:r>
      <w:proofErr w:type="gramEnd"/>
      <w:r w:rsidR="00EA3CFA" w:rsidRPr="004E08E9">
        <w:rPr>
          <w:rFonts w:ascii="Times New Roman" w:hAnsi="Times New Roman"/>
          <w:sz w:val="20"/>
        </w:rPr>
        <w:t xml:space="preserve"> осуществлять свою деятельность в пределах полномочий </w:t>
      </w:r>
      <w:r w:rsidR="00912042" w:rsidRPr="004E08E9">
        <w:rPr>
          <w:rFonts w:ascii="Times New Roman" w:hAnsi="Times New Roman"/>
          <w:sz w:val="20"/>
        </w:rPr>
        <w:t>Ф</w:t>
      </w:r>
      <w:r w:rsidR="00B479B8" w:rsidRPr="004E08E9">
        <w:rPr>
          <w:rFonts w:ascii="Times New Roman" w:hAnsi="Times New Roman"/>
          <w:sz w:val="20"/>
        </w:rPr>
        <w:t xml:space="preserve">инансового </w:t>
      </w:r>
      <w:r w:rsidR="00912042" w:rsidRPr="004E08E9">
        <w:rPr>
          <w:rFonts w:ascii="Times New Roman" w:hAnsi="Times New Roman"/>
          <w:sz w:val="20"/>
        </w:rPr>
        <w:t>управления</w:t>
      </w:r>
      <w:r w:rsidR="00EA3CFA" w:rsidRPr="004E08E9">
        <w:rPr>
          <w:rFonts w:ascii="Times New Roman" w:hAnsi="Times New Roman"/>
          <w:sz w:val="20"/>
        </w:rPr>
        <w:t>; постоянно стремиться к обеспечению как можно более эффективного распоряжения ресурсами, находящимися в сфере их ответственности;</w:t>
      </w:r>
    </w:p>
    <w:p w:rsidR="00EA3CFA" w:rsidRPr="004E08E9" w:rsidRDefault="00894410" w:rsidP="00894410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0"/>
        </w:rPr>
      </w:pPr>
      <w:r w:rsidRPr="004E08E9">
        <w:rPr>
          <w:rFonts w:ascii="Times New Roman" w:hAnsi="Times New Roman"/>
          <w:sz w:val="20"/>
        </w:rPr>
        <w:lastRenderedPageBreak/>
        <w:t>и</w:t>
      </w:r>
      <w:r w:rsidR="00EA3CFA" w:rsidRPr="004E08E9">
        <w:rPr>
          <w:rFonts w:ascii="Times New Roman" w:hAnsi="Times New Roman"/>
          <w:sz w:val="20"/>
        </w:rPr>
        <w:t xml:space="preserve">сходить из того, что признание, соблюдение и защита прав и свобод человека и гражданина определяют основной смысл и содержание деятельности как </w:t>
      </w:r>
      <w:r w:rsidR="00912042" w:rsidRPr="004E08E9">
        <w:rPr>
          <w:rFonts w:ascii="Times New Roman" w:hAnsi="Times New Roman"/>
          <w:sz w:val="20"/>
        </w:rPr>
        <w:t>Ф</w:t>
      </w:r>
      <w:r w:rsidR="00B479B8" w:rsidRPr="004E08E9">
        <w:rPr>
          <w:rFonts w:ascii="Times New Roman" w:hAnsi="Times New Roman"/>
          <w:sz w:val="20"/>
        </w:rPr>
        <w:t xml:space="preserve">инансового </w:t>
      </w:r>
      <w:r w:rsidR="00912042" w:rsidRPr="004E08E9">
        <w:rPr>
          <w:rFonts w:ascii="Times New Roman" w:hAnsi="Times New Roman"/>
          <w:sz w:val="20"/>
        </w:rPr>
        <w:t>управления</w:t>
      </w:r>
      <w:r w:rsidR="00B479B8" w:rsidRPr="004E08E9">
        <w:rPr>
          <w:rFonts w:ascii="Times New Roman" w:hAnsi="Times New Roman"/>
          <w:sz w:val="20"/>
        </w:rPr>
        <w:t>,</w:t>
      </w:r>
      <w:r w:rsidR="00EA3CFA" w:rsidRPr="004E08E9">
        <w:rPr>
          <w:rFonts w:ascii="Times New Roman" w:hAnsi="Times New Roman"/>
          <w:sz w:val="20"/>
        </w:rPr>
        <w:t xml:space="preserve"> так и муниципальных служащих;</w:t>
      </w:r>
    </w:p>
    <w:p w:rsidR="00EA3CFA" w:rsidRPr="004E08E9" w:rsidRDefault="00894410" w:rsidP="00894410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0"/>
        </w:rPr>
      </w:pPr>
      <w:r w:rsidRPr="004E08E9">
        <w:rPr>
          <w:rFonts w:ascii="Times New Roman" w:hAnsi="Times New Roman"/>
          <w:sz w:val="20"/>
        </w:rPr>
        <w:t>н</w:t>
      </w:r>
      <w:r w:rsidR="00EA3CFA" w:rsidRPr="004E08E9">
        <w:rPr>
          <w:rFonts w:ascii="Times New Roman" w:hAnsi="Times New Roman"/>
          <w:sz w:val="20"/>
        </w:rPr>
        <w:t>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EA3CFA" w:rsidRPr="004E08E9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0"/>
        </w:rPr>
      </w:pPr>
      <w:r w:rsidRPr="004E08E9">
        <w:rPr>
          <w:rFonts w:ascii="Times New Roman" w:hAnsi="Times New Roman"/>
          <w:sz w:val="20"/>
        </w:rPr>
        <w:t>и</w:t>
      </w:r>
      <w:r w:rsidR="00EA3CFA" w:rsidRPr="004E08E9">
        <w:rPr>
          <w:rFonts w:ascii="Times New Roman" w:hAnsi="Times New Roman"/>
          <w:sz w:val="20"/>
        </w:rPr>
        <w:t>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EA3CFA" w:rsidRPr="004E08E9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0"/>
        </w:rPr>
      </w:pPr>
      <w:r w:rsidRPr="004E08E9">
        <w:rPr>
          <w:rFonts w:ascii="Times New Roman" w:hAnsi="Times New Roman"/>
          <w:sz w:val="20"/>
        </w:rPr>
        <w:t>с</w:t>
      </w:r>
      <w:r w:rsidR="00EA3CFA" w:rsidRPr="004E08E9">
        <w:rPr>
          <w:rFonts w:ascii="Times New Roman" w:hAnsi="Times New Roman"/>
          <w:sz w:val="20"/>
        </w:rPr>
        <w:t>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EA3CFA" w:rsidRPr="004E08E9" w:rsidRDefault="00002DDF" w:rsidP="00002DDF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0"/>
        </w:rPr>
      </w:pPr>
      <w:r w:rsidRPr="004E08E9">
        <w:rPr>
          <w:rFonts w:ascii="Times New Roman" w:hAnsi="Times New Roman"/>
          <w:sz w:val="20"/>
        </w:rPr>
        <w:t>с</w:t>
      </w:r>
      <w:r w:rsidR="00EA3CFA" w:rsidRPr="004E08E9">
        <w:rPr>
          <w:rFonts w:ascii="Times New Roman" w:hAnsi="Times New Roman"/>
          <w:sz w:val="20"/>
        </w:rPr>
        <w:t>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EA3CFA" w:rsidRPr="004E08E9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0"/>
        </w:rPr>
      </w:pPr>
      <w:r w:rsidRPr="004E08E9">
        <w:rPr>
          <w:rFonts w:ascii="Times New Roman" w:hAnsi="Times New Roman"/>
          <w:sz w:val="20"/>
        </w:rPr>
        <w:t>с</w:t>
      </w:r>
      <w:r w:rsidR="00EA3CFA" w:rsidRPr="004E08E9">
        <w:rPr>
          <w:rFonts w:ascii="Times New Roman" w:hAnsi="Times New Roman"/>
          <w:sz w:val="20"/>
        </w:rPr>
        <w:t>облюдать нормы служебной, профессиональной этики и правила делового поведения; проявлять корректность и внимательность в обращении с гражданами и должностными лицами;</w:t>
      </w:r>
    </w:p>
    <w:p w:rsidR="00EA3CFA" w:rsidRPr="004E08E9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0"/>
        </w:rPr>
      </w:pPr>
      <w:r w:rsidRPr="004E08E9">
        <w:rPr>
          <w:rFonts w:ascii="Times New Roman" w:hAnsi="Times New Roman"/>
          <w:sz w:val="20"/>
        </w:rPr>
        <w:t>п</w:t>
      </w:r>
      <w:r w:rsidR="00EA3CFA" w:rsidRPr="004E08E9">
        <w:rPr>
          <w:rFonts w:ascii="Times New Roman" w:hAnsi="Times New Roman"/>
          <w:sz w:val="20"/>
        </w:rPr>
        <w:t xml:space="preserve">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="00EA3CFA" w:rsidRPr="004E08E9">
        <w:rPr>
          <w:rFonts w:ascii="Times New Roman" w:hAnsi="Times New Roman"/>
          <w:sz w:val="20"/>
        </w:rPr>
        <w:t>конфессий</w:t>
      </w:r>
      <w:proofErr w:type="spellEnd"/>
      <w:r w:rsidR="00EA3CFA" w:rsidRPr="004E08E9">
        <w:rPr>
          <w:rFonts w:ascii="Times New Roman" w:hAnsi="Times New Roman"/>
          <w:sz w:val="20"/>
        </w:rPr>
        <w:t>, способствовать межнациональному и межконфессиональному согласию;</w:t>
      </w:r>
    </w:p>
    <w:p w:rsidR="00EA3CFA" w:rsidRPr="004E08E9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0"/>
        </w:rPr>
      </w:pPr>
      <w:r w:rsidRPr="004E08E9">
        <w:rPr>
          <w:rFonts w:ascii="Times New Roman" w:hAnsi="Times New Roman"/>
          <w:sz w:val="20"/>
        </w:rPr>
        <w:t>в</w:t>
      </w:r>
      <w:r w:rsidR="00EA3CFA" w:rsidRPr="004E08E9">
        <w:rPr>
          <w:rFonts w:ascii="Times New Roman" w:hAnsi="Times New Roman"/>
          <w:sz w:val="20"/>
        </w:rPr>
        <w:t>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их репутации  или авторитету органа местного самоуправления;</w:t>
      </w:r>
    </w:p>
    <w:p w:rsidR="00EA3CFA" w:rsidRPr="004E08E9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0"/>
        </w:rPr>
      </w:pPr>
      <w:r w:rsidRPr="004E08E9">
        <w:rPr>
          <w:rFonts w:ascii="Times New Roman" w:hAnsi="Times New Roman"/>
          <w:sz w:val="20"/>
        </w:rPr>
        <w:t>п</w:t>
      </w:r>
      <w:r w:rsidR="00EA3CFA" w:rsidRPr="004E08E9">
        <w:rPr>
          <w:rFonts w:ascii="Times New Roman" w:hAnsi="Times New Roman"/>
          <w:sz w:val="20"/>
        </w:rPr>
        <w:t>ринимать предусмотренные законодательством Российской Федерации меры по недопущению возникновения конфликтов интересов и урегулированию возникших случаев конфликта интересов;</w:t>
      </w:r>
    </w:p>
    <w:p w:rsidR="00EA3CFA" w:rsidRPr="004E08E9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0"/>
        </w:rPr>
      </w:pPr>
      <w:r w:rsidRPr="004E08E9">
        <w:rPr>
          <w:rFonts w:ascii="Times New Roman" w:hAnsi="Times New Roman"/>
          <w:sz w:val="20"/>
        </w:rPr>
        <w:t>н</w:t>
      </w:r>
      <w:r w:rsidR="00EA3CFA" w:rsidRPr="004E08E9">
        <w:rPr>
          <w:rFonts w:ascii="Times New Roman" w:hAnsi="Times New Roman"/>
          <w:sz w:val="20"/>
        </w:rPr>
        <w:t>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EA3CFA" w:rsidRPr="004E08E9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0"/>
        </w:rPr>
      </w:pPr>
      <w:r w:rsidRPr="004E08E9">
        <w:rPr>
          <w:rFonts w:ascii="Times New Roman" w:hAnsi="Times New Roman"/>
          <w:sz w:val="20"/>
        </w:rPr>
        <w:t>в</w:t>
      </w:r>
      <w:r w:rsidR="00EA3CFA" w:rsidRPr="004E08E9">
        <w:rPr>
          <w:rFonts w:ascii="Times New Roman" w:hAnsi="Times New Roman"/>
          <w:sz w:val="20"/>
        </w:rPr>
        <w:t>оздерживаться от публичных высказываний, суждений и оценок в отношении деятельности органов местного самоуправления, их руководителей, если это не входит в должностные обязанности муниципального служащего; соблюдать установленные в органах местного  самоуправления правила публичных выступлений и предоставления служебной информации;</w:t>
      </w:r>
    </w:p>
    <w:p w:rsidR="00EA3CFA" w:rsidRPr="004E08E9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0"/>
        </w:rPr>
      </w:pPr>
      <w:r w:rsidRPr="004E08E9">
        <w:rPr>
          <w:rFonts w:ascii="Times New Roman" w:hAnsi="Times New Roman"/>
          <w:sz w:val="20"/>
        </w:rPr>
        <w:t>у</w:t>
      </w:r>
      <w:r w:rsidR="00EA3CFA" w:rsidRPr="004E08E9">
        <w:rPr>
          <w:rFonts w:ascii="Times New Roman" w:hAnsi="Times New Roman"/>
          <w:sz w:val="20"/>
        </w:rPr>
        <w:t>важительно относиться к деятельности представителей средств массовой информации по информированию общества о работе органов местного самоуправления, а также оказывать содействие в получении достоверной информации в установленном порядке;</w:t>
      </w:r>
    </w:p>
    <w:p w:rsidR="00EA3CFA" w:rsidRPr="004E08E9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0"/>
        </w:rPr>
      </w:pPr>
      <w:r w:rsidRPr="004E08E9">
        <w:rPr>
          <w:rFonts w:ascii="Times New Roman" w:hAnsi="Times New Roman"/>
          <w:sz w:val="20"/>
        </w:rPr>
        <w:t>в</w:t>
      </w:r>
      <w:r w:rsidR="00EA3CFA" w:rsidRPr="004E08E9">
        <w:rPr>
          <w:rFonts w:ascii="Times New Roman" w:hAnsi="Times New Roman"/>
          <w:sz w:val="20"/>
        </w:rPr>
        <w:t xml:space="preserve">оздерживаться в публичных выступлениях, в том числе в средствах массовой информации, от обозначения в иностранной валюте (условных денежных единицах) стоимости на территории Российской Федерации товаров, работ, услуг и иных </w:t>
      </w:r>
      <w:proofErr w:type="gramStart"/>
      <w:r w:rsidR="00EA3CFA" w:rsidRPr="004E08E9">
        <w:rPr>
          <w:rFonts w:ascii="Times New Roman" w:hAnsi="Times New Roman"/>
          <w:sz w:val="20"/>
        </w:rPr>
        <w:t>объектов</w:t>
      </w:r>
      <w:proofErr w:type="gramEnd"/>
      <w:r w:rsidR="00EA3CFA" w:rsidRPr="004E08E9">
        <w:rPr>
          <w:rFonts w:ascii="Times New Roman" w:hAnsi="Times New Roman"/>
          <w:sz w:val="20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</w:t>
      </w:r>
      <w:r w:rsidRPr="004E08E9">
        <w:rPr>
          <w:rFonts w:ascii="Times New Roman" w:hAnsi="Times New Roman"/>
          <w:sz w:val="20"/>
        </w:rPr>
        <w:t>ации, обычаями делового оборота;</w:t>
      </w:r>
    </w:p>
    <w:p w:rsidR="00EA3CFA" w:rsidRPr="004E08E9" w:rsidRDefault="00002DDF" w:rsidP="00002DDF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0"/>
        </w:rPr>
      </w:pPr>
      <w:r w:rsidRPr="004E08E9">
        <w:rPr>
          <w:rFonts w:ascii="Times New Roman" w:hAnsi="Times New Roman"/>
          <w:sz w:val="20"/>
        </w:rPr>
        <w:t>м</w:t>
      </w:r>
      <w:r w:rsidR="00EA3CFA" w:rsidRPr="004E08E9">
        <w:rPr>
          <w:rFonts w:ascii="Times New Roman" w:hAnsi="Times New Roman"/>
          <w:sz w:val="20"/>
        </w:rPr>
        <w:t>униципальный служащий обязан соблюдать Конституцию Российской Федерации, федеральные конституционные и федеральные законы, иные нормативные правовые акты Российской Федерации, Конституцию Республики Марий Эл, законы и иные нормативные пр</w:t>
      </w:r>
      <w:r w:rsidRPr="004E08E9">
        <w:rPr>
          <w:rFonts w:ascii="Times New Roman" w:hAnsi="Times New Roman"/>
          <w:sz w:val="20"/>
        </w:rPr>
        <w:t>авовые акты Республики Марий Эл;</w:t>
      </w:r>
    </w:p>
    <w:p w:rsidR="00EA3CFA" w:rsidRPr="004E08E9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0"/>
        </w:rPr>
      </w:pPr>
      <w:r w:rsidRPr="004E08E9">
        <w:rPr>
          <w:rFonts w:ascii="Times New Roman" w:hAnsi="Times New Roman"/>
          <w:sz w:val="20"/>
        </w:rPr>
        <w:t>м</w:t>
      </w:r>
      <w:r w:rsidR="00EA3CFA" w:rsidRPr="004E08E9">
        <w:rPr>
          <w:rFonts w:ascii="Times New Roman" w:hAnsi="Times New Roman"/>
          <w:sz w:val="20"/>
        </w:rPr>
        <w:t>униципальный служащий в своей деятельности не должен допускать нарушения законов и иных нормативных правовых актов исходя из политической, экономической целесоо</w:t>
      </w:r>
      <w:r w:rsidRPr="004E08E9">
        <w:rPr>
          <w:rFonts w:ascii="Times New Roman" w:hAnsi="Times New Roman"/>
          <w:sz w:val="20"/>
        </w:rPr>
        <w:t>бразности либо по иным мотивам;</w:t>
      </w:r>
    </w:p>
    <w:p w:rsidR="00EA3CFA" w:rsidRPr="004E08E9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0"/>
        </w:rPr>
      </w:pPr>
      <w:r w:rsidRPr="004E08E9">
        <w:rPr>
          <w:rFonts w:ascii="Times New Roman" w:hAnsi="Times New Roman"/>
          <w:sz w:val="20"/>
        </w:rPr>
        <w:t>м</w:t>
      </w:r>
      <w:r w:rsidR="00EA3CFA" w:rsidRPr="004E08E9">
        <w:rPr>
          <w:rFonts w:ascii="Times New Roman" w:hAnsi="Times New Roman"/>
          <w:sz w:val="20"/>
        </w:rPr>
        <w:t>униципальный служащий обязан противодействовать проявлениям коррупции и предпринимать меры по ее профилактике в порядке, установленном законодат</w:t>
      </w:r>
      <w:r w:rsidRPr="004E08E9">
        <w:rPr>
          <w:rFonts w:ascii="Times New Roman" w:hAnsi="Times New Roman"/>
          <w:sz w:val="20"/>
        </w:rPr>
        <w:t>ельством Российской Федерации;</w:t>
      </w:r>
    </w:p>
    <w:p w:rsidR="00EA3CFA" w:rsidRPr="004E08E9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0"/>
        </w:rPr>
      </w:pPr>
      <w:r w:rsidRPr="004E08E9">
        <w:rPr>
          <w:rFonts w:ascii="Times New Roman" w:hAnsi="Times New Roman"/>
          <w:sz w:val="20"/>
        </w:rPr>
        <w:t>м</w:t>
      </w:r>
      <w:r w:rsidR="00EA3CFA" w:rsidRPr="004E08E9">
        <w:rPr>
          <w:rFonts w:ascii="Times New Roman" w:hAnsi="Times New Roman"/>
          <w:sz w:val="20"/>
        </w:rPr>
        <w:t xml:space="preserve">униципальный служащий при исполнении им должностных обязанностей не должен допускать личную заинтересованность, которая приводит или может </w:t>
      </w:r>
      <w:r w:rsidRPr="004E08E9">
        <w:rPr>
          <w:rFonts w:ascii="Times New Roman" w:hAnsi="Times New Roman"/>
          <w:sz w:val="20"/>
        </w:rPr>
        <w:t>привести к конфликту интересов;</w:t>
      </w:r>
    </w:p>
    <w:p w:rsidR="00EA3CFA" w:rsidRPr="004E08E9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0"/>
        </w:rPr>
      </w:pPr>
      <w:r w:rsidRPr="004E08E9">
        <w:rPr>
          <w:rFonts w:ascii="Times New Roman" w:hAnsi="Times New Roman"/>
          <w:sz w:val="20"/>
        </w:rPr>
        <w:t>п</w:t>
      </w:r>
      <w:r w:rsidR="00EA3CFA" w:rsidRPr="004E08E9">
        <w:rPr>
          <w:rFonts w:ascii="Times New Roman" w:hAnsi="Times New Roman"/>
          <w:sz w:val="20"/>
        </w:rPr>
        <w:t xml:space="preserve">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</w:t>
      </w:r>
      <w:r w:rsidR="00EA3CFA" w:rsidRPr="004E08E9">
        <w:rPr>
          <w:rFonts w:ascii="Times New Roman" w:hAnsi="Times New Roman"/>
          <w:sz w:val="20"/>
        </w:rPr>
        <w:lastRenderedPageBreak/>
        <w:t>заинтересованности, которая влияет или может повлиять на надлежащее исполнен</w:t>
      </w:r>
      <w:r w:rsidRPr="004E08E9">
        <w:rPr>
          <w:rFonts w:ascii="Times New Roman" w:hAnsi="Times New Roman"/>
          <w:sz w:val="20"/>
        </w:rPr>
        <w:t>ие им должностных обязанностей;</w:t>
      </w:r>
    </w:p>
    <w:p w:rsidR="00EA3CFA" w:rsidRPr="004E08E9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0"/>
        </w:rPr>
      </w:pPr>
      <w:r w:rsidRPr="004E08E9">
        <w:rPr>
          <w:rFonts w:ascii="Times New Roman" w:hAnsi="Times New Roman"/>
          <w:sz w:val="20"/>
        </w:rPr>
        <w:t>м</w:t>
      </w:r>
      <w:r w:rsidR="00EA3CFA" w:rsidRPr="004E08E9">
        <w:rPr>
          <w:rFonts w:ascii="Times New Roman" w:hAnsi="Times New Roman"/>
          <w:sz w:val="20"/>
        </w:rPr>
        <w:t>униципальны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</w:t>
      </w:r>
      <w:r w:rsidRPr="004E08E9">
        <w:rPr>
          <w:rFonts w:ascii="Times New Roman" w:hAnsi="Times New Roman"/>
          <w:sz w:val="20"/>
        </w:rPr>
        <w:t>м Российской Федерации;</w:t>
      </w:r>
    </w:p>
    <w:p w:rsidR="00EA3CFA" w:rsidRPr="004E08E9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0"/>
        </w:rPr>
      </w:pPr>
      <w:proofErr w:type="gramStart"/>
      <w:r w:rsidRPr="004E08E9">
        <w:rPr>
          <w:rFonts w:ascii="Times New Roman" w:hAnsi="Times New Roman"/>
          <w:sz w:val="20"/>
        </w:rPr>
        <w:t>м</w:t>
      </w:r>
      <w:r w:rsidR="00EA3CFA" w:rsidRPr="004E08E9">
        <w:rPr>
          <w:rFonts w:ascii="Times New Roman" w:hAnsi="Times New Roman"/>
          <w:sz w:val="20"/>
        </w:rPr>
        <w:t>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</w:t>
      </w:r>
      <w:r w:rsidRPr="004E08E9">
        <w:rPr>
          <w:rFonts w:ascii="Times New Roman" w:hAnsi="Times New Roman"/>
          <w:sz w:val="20"/>
        </w:rPr>
        <w:t xml:space="preserve">ррупционных правонарушений, </w:t>
      </w:r>
      <w:r w:rsidR="00EA3CFA" w:rsidRPr="004E08E9">
        <w:rPr>
          <w:rFonts w:ascii="Times New Roman" w:hAnsi="Times New Roman"/>
          <w:sz w:val="20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</w:t>
      </w:r>
      <w:r w:rsidRPr="004E08E9">
        <w:rPr>
          <w:rFonts w:ascii="Times New Roman" w:hAnsi="Times New Roman"/>
          <w:sz w:val="20"/>
        </w:rPr>
        <w:t>щего;</w:t>
      </w:r>
      <w:proofErr w:type="gramEnd"/>
    </w:p>
    <w:p w:rsidR="00EA3CFA" w:rsidRPr="004E08E9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0"/>
        </w:rPr>
      </w:pPr>
      <w:r w:rsidRPr="004E08E9">
        <w:rPr>
          <w:rFonts w:ascii="Times New Roman" w:hAnsi="Times New Roman"/>
          <w:sz w:val="20"/>
        </w:rPr>
        <w:t>м</w:t>
      </w:r>
      <w:r w:rsidR="00EA3CFA" w:rsidRPr="004E08E9">
        <w:rPr>
          <w:rFonts w:ascii="Times New Roman" w:hAnsi="Times New Roman"/>
          <w:sz w:val="20"/>
        </w:rPr>
        <w:t xml:space="preserve">униципальному служащему запрещается 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бственностью </w:t>
      </w:r>
      <w:r w:rsidR="00912042" w:rsidRPr="004E08E9">
        <w:rPr>
          <w:rFonts w:ascii="Times New Roman" w:hAnsi="Times New Roman"/>
          <w:sz w:val="20"/>
        </w:rPr>
        <w:t xml:space="preserve">Финансового управления </w:t>
      </w:r>
      <w:r w:rsidR="00EA3CFA" w:rsidRPr="004E08E9">
        <w:rPr>
          <w:rFonts w:ascii="Times New Roman" w:hAnsi="Times New Roman"/>
          <w:sz w:val="20"/>
        </w:rPr>
        <w:t>и передаются муниципальным служащим по акту в администрацию муниципального района, за исключением случаев, установленных законода</w:t>
      </w:r>
      <w:r w:rsidRPr="004E08E9">
        <w:rPr>
          <w:rFonts w:ascii="Times New Roman" w:hAnsi="Times New Roman"/>
          <w:sz w:val="20"/>
        </w:rPr>
        <w:t>тельством Российской Федерации;</w:t>
      </w:r>
    </w:p>
    <w:p w:rsidR="00EA3CFA" w:rsidRPr="004E08E9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0"/>
        </w:rPr>
      </w:pPr>
      <w:proofErr w:type="gramStart"/>
      <w:r w:rsidRPr="004E08E9">
        <w:rPr>
          <w:rFonts w:ascii="Times New Roman" w:hAnsi="Times New Roman"/>
          <w:sz w:val="20"/>
        </w:rPr>
        <w:t>м</w:t>
      </w:r>
      <w:r w:rsidR="00EA3CFA" w:rsidRPr="004E08E9">
        <w:rPr>
          <w:rFonts w:ascii="Times New Roman" w:hAnsi="Times New Roman"/>
          <w:sz w:val="20"/>
        </w:rPr>
        <w:t xml:space="preserve">униципальный служащий может обрабатывать и передавать служебную информацию при соблюдении действующих в </w:t>
      </w:r>
      <w:r w:rsidR="00912042" w:rsidRPr="004E08E9">
        <w:rPr>
          <w:rFonts w:ascii="Times New Roman" w:hAnsi="Times New Roman"/>
          <w:sz w:val="20"/>
        </w:rPr>
        <w:t xml:space="preserve">Финансовом управлении </w:t>
      </w:r>
      <w:r w:rsidR="00EA3CFA" w:rsidRPr="004E08E9">
        <w:rPr>
          <w:rFonts w:ascii="Times New Roman" w:hAnsi="Times New Roman"/>
          <w:sz w:val="20"/>
        </w:rPr>
        <w:t>норм и требований, принятых в соответствии с законод</w:t>
      </w:r>
      <w:r w:rsidRPr="004E08E9">
        <w:rPr>
          <w:rFonts w:ascii="Times New Roman" w:hAnsi="Times New Roman"/>
          <w:sz w:val="20"/>
        </w:rPr>
        <w:t>ательством Российской Федерации;</w:t>
      </w:r>
      <w:proofErr w:type="gramEnd"/>
    </w:p>
    <w:p w:rsidR="00EA3CFA" w:rsidRPr="004E08E9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0"/>
        </w:rPr>
      </w:pPr>
      <w:r w:rsidRPr="004E08E9">
        <w:rPr>
          <w:rFonts w:ascii="Times New Roman" w:hAnsi="Times New Roman"/>
          <w:sz w:val="20"/>
        </w:rPr>
        <w:t>м</w:t>
      </w:r>
      <w:r w:rsidR="00EA3CFA" w:rsidRPr="004E08E9">
        <w:rPr>
          <w:rFonts w:ascii="Times New Roman" w:hAnsi="Times New Roman"/>
          <w:sz w:val="20"/>
        </w:rPr>
        <w:t xml:space="preserve">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 </w:t>
      </w:r>
    </w:p>
    <w:p w:rsidR="00EA3CFA" w:rsidRPr="004E08E9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Cs w:val="22"/>
        </w:rPr>
      </w:pPr>
    </w:p>
    <w:p w:rsidR="00EA3CFA" w:rsidRPr="004E08E9" w:rsidRDefault="00EA3CFA" w:rsidP="00EA3CFA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szCs w:val="22"/>
        </w:rPr>
      </w:pPr>
      <w:r w:rsidRPr="004E08E9">
        <w:rPr>
          <w:rFonts w:ascii="Times New Roman" w:hAnsi="Times New Roman" w:cs="Times New Roman"/>
          <w:b/>
          <w:szCs w:val="22"/>
        </w:rPr>
        <w:t xml:space="preserve">3. Права и обязанности </w:t>
      </w:r>
      <w:r w:rsidR="0060479D" w:rsidRPr="004E08E9">
        <w:rPr>
          <w:rFonts w:ascii="Times New Roman" w:hAnsi="Times New Roman" w:cs="Times New Roman"/>
          <w:b/>
          <w:szCs w:val="22"/>
        </w:rPr>
        <w:t>Финансового управления</w:t>
      </w:r>
    </w:p>
    <w:p w:rsidR="00EA3CFA" w:rsidRPr="004E08E9" w:rsidRDefault="00EA3CFA" w:rsidP="006047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 xml:space="preserve">3.1. </w:t>
      </w:r>
      <w:r w:rsidR="0060479D" w:rsidRPr="004E08E9">
        <w:rPr>
          <w:rFonts w:ascii="Times New Roman" w:hAnsi="Times New Roman" w:cs="Times New Roman"/>
          <w:szCs w:val="22"/>
        </w:rPr>
        <w:t xml:space="preserve">Финансовое управление </w:t>
      </w:r>
      <w:r w:rsidRPr="004E08E9">
        <w:rPr>
          <w:rFonts w:ascii="Times New Roman" w:hAnsi="Times New Roman" w:cs="Times New Roman"/>
          <w:szCs w:val="22"/>
        </w:rPr>
        <w:t>имеет право:</w:t>
      </w:r>
    </w:p>
    <w:p w:rsidR="00EA3CFA" w:rsidRPr="004E08E9" w:rsidRDefault="00EA3CFA" w:rsidP="0060479D">
      <w:pPr>
        <w:pStyle w:val="ConsPlusNormal"/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 xml:space="preserve">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соблюдения служебного трудового распорядка </w:t>
      </w:r>
      <w:r w:rsidR="00912042" w:rsidRPr="004E08E9">
        <w:rPr>
          <w:rFonts w:ascii="Times New Roman" w:hAnsi="Times New Roman" w:cs="Times New Roman"/>
          <w:szCs w:val="22"/>
        </w:rPr>
        <w:t>Финансового управления</w:t>
      </w:r>
      <w:r w:rsidR="00002DDF" w:rsidRPr="004E08E9">
        <w:rPr>
          <w:rFonts w:ascii="Times New Roman" w:hAnsi="Times New Roman" w:cs="Times New Roman"/>
          <w:szCs w:val="22"/>
        </w:rPr>
        <w:t>;</w:t>
      </w:r>
    </w:p>
    <w:p w:rsidR="00EA3CFA" w:rsidRPr="004E08E9" w:rsidRDefault="00EA3CFA" w:rsidP="0060479D">
      <w:pPr>
        <w:pStyle w:val="ConsPlusNormal"/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>поощрять муниципального служащего за безупречное и эффективное исполнение должностных обязанностей</w:t>
      </w:r>
      <w:r w:rsidR="00002DDF" w:rsidRPr="004E08E9">
        <w:rPr>
          <w:rFonts w:ascii="Times New Roman" w:hAnsi="Times New Roman" w:cs="Times New Roman"/>
          <w:szCs w:val="22"/>
        </w:rPr>
        <w:t>;</w:t>
      </w:r>
    </w:p>
    <w:p w:rsidR="00EA3CFA" w:rsidRPr="004E08E9" w:rsidRDefault="00EA3CFA" w:rsidP="00002DDF">
      <w:pPr>
        <w:pStyle w:val="ConsPlusNormal"/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>привлекать муниципального служащего к дисциплинарной ответственности в случае совершения им дисциплинарного проступка.</w:t>
      </w:r>
    </w:p>
    <w:p w:rsidR="00EA3CFA" w:rsidRPr="004E08E9" w:rsidRDefault="00EA3CFA" w:rsidP="006047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 xml:space="preserve">3.2. </w:t>
      </w:r>
      <w:r w:rsidR="0060479D" w:rsidRPr="004E08E9">
        <w:rPr>
          <w:rFonts w:ascii="Times New Roman" w:hAnsi="Times New Roman" w:cs="Times New Roman"/>
          <w:szCs w:val="22"/>
        </w:rPr>
        <w:t xml:space="preserve">Финансовое управление </w:t>
      </w:r>
      <w:r w:rsidRPr="004E08E9">
        <w:rPr>
          <w:rFonts w:ascii="Times New Roman" w:hAnsi="Times New Roman" w:cs="Times New Roman"/>
          <w:szCs w:val="22"/>
        </w:rPr>
        <w:t>обязуется:</w:t>
      </w:r>
    </w:p>
    <w:p w:rsidR="00EA3CFA" w:rsidRPr="004E08E9" w:rsidRDefault="00EA3CFA" w:rsidP="0060479D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>создавать необходимые условия для безопасной и эффективной работы, обеспечивающие исполнение муниципальным служащим должностных обязанностей;</w:t>
      </w:r>
    </w:p>
    <w:p w:rsidR="00EA3CFA" w:rsidRPr="004E08E9" w:rsidRDefault="00EA3CFA" w:rsidP="0060479D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>оборудовать рабочее место в соответствии с правилами охраны труда и техники безопасности;</w:t>
      </w:r>
    </w:p>
    <w:p w:rsidR="00EA3CFA" w:rsidRPr="004E08E9" w:rsidRDefault="00EA3CFA" w:rsidP="0060479D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 xml:space="preserve">соблюдать законодательство о муниципальной службе, положения нормативных актов </w:t>
      </w:r>
      <w:r w:rsidR="00A76FFD" w:rsidRPr="004E08E9">
        <w:rPr>
          <w:rFonts w:ascii="Times New Roman" w:hAnsi="Times New Roman" w:cs="Times New Roman"/>
          <w:szCs w:val="22"/>
        </w:rPr>
        <w:t>Ф</w:t>
      </w:r>
      <w:r w:rsidR="00B479B8" w:rsidRPr="004E08E9">
        <w:rPr>
          <w:rFonts w:ascii="Times New Roman" w:hAnsi="Times New Roman" w:cs="Times New Roman"/>
          <w:szCs w:val="22"/>
        </w:rPr>
        <w:t xml:space="preserve">инансового </w:t>
      </w:r>
      <w:r w:rsidR="00912042" w:rsidRPr="004E08E9">
        <w:rPr>
          <w:rFonts w:ascii="Times New Roman" w:hAnsi="Times New Roman" w:cs="Times New Roman"/>
          <w:szCs w:val="22"/>
        </w:rPr>
        <w:t xml:space="preserve">управления </w:t>
      </w:r>
      <w:r w:rsidRPr="004E08E9">
        <w:rPr>
          <w:rFonts w:ascii="Times New Roman" w:hAnsi="Times New Roman" w:cs="Times New Roman"/>
          <w:szCs w:val="22"/>
        </w:rPr>
        <w:t>и условия настоящего трудового договора.</w:t>
      </w:r>
    </w:p>
    <w:p w:rsidR="00EA3CFA" w:rsidRPr="004E08E9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</w:p>
    <w:p w:rsidR="00EA3CFA" w:rsidRPr="004E08E9" w:rsidRDefault="00EA3CFA" w:rsidP="00EA3C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4E08E9">
        <w:rPr>
          <w:rFonts w:ascii="Times New Roman" w:hAnsi="Times New Roman" w:cs="Times New Roman"/>
          <w:b/>
          <w:szCs w:val="22"/>
        </w:rPr>
        <w:t>4. Оплата труда</w:t>
      </w:r>
    </w:p>
    <w:p w:rsidR="00EA3CFA" w:rsidRPr="004E08E9" w:rsidRDefault="00EA3CFA" w:rsidP="006047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 xml:space="preserve">4.1. Муниципальному служащему устанавливается денежное содержание, которое состоит </w:t>
      </w:r>
      <w:proofErr w:type="gramStart"/>
      <w:r w:rsidRPr="004E08E9">
        <w:rPr>
          <w:rFonts w:ascii="Times New Roman" w:hAnsi="Times New Roman" w:cs="Times New Roman"/>
          <w:szCs w:val="22"/>
        </w:rPr>
        <w:t>из</w:t>
      </w:r>
      <w:proofErr w:type="gramEnd"/>
      <w:r w:rsidRPr="004E08E9">
        <w:rPr>
          <w:rFonts w:ascii="Times New Roman" w:hAnsi="Times New Roman" w:cs="Times New Roman"/>
          <w:szCs w:val="22"/>
        </w:rPr>
        <w:t>:</w:t>
      </w:r>
    </w:p>
    <w:p w:rsidR="00EA3CFA" w:rsidRPr="004E08E9" w:rsidRDefault="00EA3CFA" w:rsidP="006047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 xml:space="preserve">- месячного оклада в соответствии с замещаемой должностью в размере ______                     </w:t>
      </w:r>
    </w:p>
    <w:p w:rsidR="00EA3CFA" w:rsidRPr="004E08E9" w:rsidRDefault="00EA3CFA" w:rsidP="006047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>-  ежемесячная надбавка к должностному окладу за особые условия муниципальной службы в размере ___________</w:t>
      </w:r>
    </w:p>
    <w:p w:rsidR="00EA3CFA" w:rsidRPr="004E08E9" w:rsidRDefault="00EA3CFA" w:rsidP="006047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>- ежемесячного денежного поощрения в размере  ___________;</w:t>
      </w:r>
    </w:p>
    <w:p w:rsidR="00EA3CFA" w:rsidRPr="004E08E9" w:rsidRDefault="00EA3CFA" w:rsidP="006047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>- других выплат, предусмотренных соответствующими нормативными правовыми актами.</w:t>
      </w:r>
    </w:p>
    <w:p w:rsidR="00E54D41" w:rsidRPr="004E08E9" w:rsidRDefault="00E54D41" w:rsidP="00EA3C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EA3CFA" w:rsidRPr="004E08E9" w:rsidRDefault="00EA3CFA" w:rsidP="00EA3C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4E08E9">
        <w:rPr>
          <w:rFonts w:ascii="Times New Roman" w:hAnsi="Times New Roman" w:cs="Times New Roman"/>
          <w:b/>
          <w:szCs w:val="22"/>
        </w:rPr>
        <w:t>5. Служебное время и время отдыха</w:t>
      </w:r>
    </w:p>
    <w:p w:rsidR="00EA3CFA" w:rsidRPr="004E08E9" w:rsidRDefault="00EA3CFA" w:rsidP="006047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>5.1. Муниципальному служащему устанавливается 40-часовая рабочая неделя с пятью рабочими днями и выходными днями в субботу и воскресенье. Время начала и окончания ежедневной работы определяется Правилами внутреннего трудового распорядка.</w:t>
      </w:r>
    </w:p>
    <w:p w:rsidR="004E08E9" w:rsidRPr="004E08E9" w:rsidRDefault="00EA3CFA" w:rsidP="006047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 xml:space="preserve">5.2. Муниципальному служащему устанавливается ежегодный оплачиваемый отпуск, продолжительностью: основной- 30 календарных дней, </w:t>
      </w:r>
    </w:p>
    <w:p w:rsidR="004E08E9" w:rsidRPr="004E08E9" w:rsidRDefault="00EA3CFA" w:rsidP="006047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 xml:space="preserve">дополнительный- </w:t>
      </w:r>
    </w:p>
    <w:p w:rsidR="00EA3CFA" w:rsidRPr="004E08E9" w:rsidRDefault="00EA3CFA" w:rsidP="006047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 xml:space="preserve">в соответствии с законом Республики Марий Эл «О реализации полномочий Республики Марий Эл в области муниципальной службы» </w:t>
      </w:r>
    </w:p>
    <w:p w:rsidR="00EA3CFA" w:rsidRPr="004E08E9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Cs w:val="22"/>
        </w:rPr>
      </w:pPr>
    </w:p>
    <w:p w:rsidR="00EA3CFA" w:rsidRPr="004E08E9" w:rsidRDefault="00EA3CFA" w:rsidP="00EA3CFA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Cs w:val="22"/>
        </w:rPr>
      </w:pPr>
      <w:r w:rsidRPr="004E08E9">
        <w:rPr>
          <w:rFonts w:ascii="Times New Roman" w:hAnsi="Times New Roman" w:cs="Times New Roman"/>
          <w:b/>
          <w:szCs w:val="22"/>
        </w:rPr>
        <w:t>6. Срок действия трудового договора</w:t>
      </w:r>
    </w:p>
    <w:p w:rsidR="00EA3CFA" w:rsidRPr="004E08E9" w:rsidRDefault="00EA3CFA" w:rsidP="009809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lastRenderedPageBreak/>
        <w:t xml:space="preserve">Трудовой договор заключен на неопределенный срок. </w:t>
      </w:r>
    </w:p>
    <w:p w:rsidR="00EA3CFA" w:rsidRPr="004E08E9" w:rsidRDefault="00EA3CFA" w:rsidP="009809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 xml:space="preserve">Начало действия договора – ___________________. </w:t>
      </w:r>
    </w:p>
    <w:p w:rsidR="00EA3CFA" w:rsidRPr="004E08E9" w:rsidRDefault="00EA3CFA" w:rsidP="00EA3CFA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Cs w:val="22"/>
        </w:rPr>
      </w:pPr>
    </w:p>
    <w:p w:rsidR="00EA3CFA" w:rsidRPr="004E08E9" w:rsidRDefault="00EA3CFA" w:rsidP="00EA3CFA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Cs w:val="22"/>
        </w:rPr>
      </w:pPr>
      <w:r w:rsidRPr="004E08E9">
        <w:rPr>
          <w:rFonts w:ascii="Times New Roman" w:hAnsi="Times New Roman" w:cs="Times New Roman"/>
          <w:b/>
          <w:szCs w:val="22"/>
        </w:rPr>
        <w:t>7. Ответственность сторон.</w:t>
      </w:r>
    </w:p>
    <w:p w:rsidR="00EA3CFA" w:rsidRPr="004E08E9" w:rsidRDefault="00EA3CFA" w:rsidP="00EA3CFA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Cs w:val="22"/>
        </w:rPr>
      </w:pPr>
      <w:r w:rsidRPr="004E08E9">
        <w:rPr>
          <w:rFonts w:ascii="Times New Roman" w:hAnsi="Times New Roman" w:cs="Times New Roman"/>
          <w:b/>
          <w:szCs w:val="22"/>
        </w:rPr>
        <w:t>Изменение и дополнение трудового договора.</w:t>
      </w:r>
    </w:p>
    <w:p w:rsidR="00EA3CFA" w:rsidRPr="004E08E9" w:rsidRDefault="00EA3CFA" w:rsidP="0098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 xml:space="preserve">7.1. </w:t>
      </w:r>
      <w:r w:rsidR="00980912" w:rsidRPr="004E08E9">
        <w:rPr>
          <w:rFonts w:ascii="Times New Roman" w:hAnsi="Times New Roman" w:cs="Times New Roman"/>
          <w:szCs w:val="22"/>
        </w:rPr>
        <w:t>Финансовое управление</w:t>
      </w:r>
      <w:r w:rsidRPr="004E08E9">
        <w:rPr>
          <w:rFonts w:ascii="Times New Roman" w:hAnsi="Times New Roman" w:cs="Times New Roman"/>
          <w:szCs w:val="22"/>
        </w:rPr>
        <w:t xml:space="preserve"> и муниципальный служащий несут ответственность за неисполнение или ненадлежащее исполнение взятых на себя обязанностей и обязательств.</w:t>
      </w:r>
    </w:p>
    <w:p w:rsidR="00EA3CFA" w:rsidRPr="004E08E9" w:rsidRDefault="00EA3CFA" w:rsidP="0098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>7.2. Изменения и дополнения  могут быть внесены в настоящий трудовой договор по соглашению сторон в следующих случаях:</w:t>
      </w:r>
    </w:p>
    <w:p w:rsidR="00EA3CFA" w:rsidRPr="004E08E9" w:rsidRDefault="00EA3CFA" w:rsidP="00980912">
      <w:pPr>
        <w:pStyle w:val="ConsPlusNormal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>при изменении законодательства Российской Федерации и Республики Марий Эл;</w:t>
      </w:r>
    </w:p>
    <w:p w:rsidR="00EA3CFA" w:rsidRPr="004E08E9" w:rsidRDefault="00EA3CFA" w:rsidP="00980912">
      <w:pPr>
        <w:pStyle w:val="ConsPlusNormal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>по инициативе любой из сторон настоящего трудового договора.</w:t>
      </w:r>
    </w:p>
    <w:p w:rsidR="00EA3CFA" w:rsidRPr="004E08E9" w:rsidRDefault="00EA3CFA" w:rsidP="0098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 xml:space="preserve">При изменении </w:t>
      </w:r>
      <w:r w:rsidR="00980912" w:rsidRPr="004E08E9">
        <w:rPr>
          <w:rFonts w:ascii="Times New Roman" w:hAnsi="Times New Roman" w:cs="Times New Roman"/>
          <w:szCs w:val="22"/>
        </w:rPr>
        <w:t>Финансовым управлением</w:t>
      </w:r>
      <w:r w:rsidRPr="004E08E9">
        <w:rPr>
          <w:rFonts w:ascii="Times New Roman" w:hAnsi="Times New Roman" w:cs="Times New Roman"/>
          <w:szCs w:val="22"/>
        </w:rPr>
        <w:t xml:space="preserve"> существенных условий трудового договора муниципальный служащий уведомляется об этом в письменной форме не позднее, че</w:t>
      </w:r>
      <w:r w:rsidR="00002DDF" w:rsidRPr="004E08E9">
        <w:rPr>
          <w:rFonts w:ascii="Times New Roman" w:hAnsi="Times New Roman" w:cs="Times New Roman"/>
          <w:szCs w:val="22"/>
        </w:rPr>
        <w:t>м за два месяца до их изменения;</w:t>
      </w:r>
    </w:p>
    <w:p w:rsidR="00EA3CFA" w:rsidRPr="004E08E9" w:rsidRDefault="00002DDF" w:rsidP="0098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>3.          и</w:t>
      </w:r>
      <w:r w:rsidR="00EA3CFA" w:rsidRPr="004E08E9">
        <w:rPr>
          <w:rFonts w:ascii="Times New Roman" w:hAnsi="Times New Roman" w:cs="Times New Roman"/>
          <w:szCs w:val="22"/>
        </w:rPr>
        <w:t>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EA3CFA" w:rsidRPr="004E08E9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Cs w:val="22"/>
        </w:rPr>
      </w:pPr>
    </w:p>
    <w:p w:rsidR="00EA3CFA" w:rsidRPr="004E08E9" w:rsidRDefault="00EA3CFA" w:rsidP="00EA3CFA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Cs w:val="22"/>
        </w:rPr>
      </w:pPr>
      <w:r w:rsidRPr="004E08E9">
        <w:rPr>
          <w:rFonts w:ascii="Times New Roman" w:hAnsi="Times New Roman" w:cs="Times New Roman"/>
          <w:b/>
          <w:szCs w:val="22"/>
        </w:rPr>
        <w:t>8. Разрешение споров и разногласий</w:t>
      </w:r>
    </w:p>
    <w:p w:rsidR="00EA3CFA" w:rsidRPr="004E08E9" w:rsidRDefault="00EA3CFA" w:rsidP="0098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>8.1.</w:t>
      </w:r>
      <w:r w:rsidRPr="004E08E9">
        <w:rPr>
          <w:rFonts w:ascii="Times New Roman" w:hAnsi="Times New Roman" w:cs="Times New Roman"/>
          <w:b/>
          <w:szCs w:val="22"/>
        </w:rPr>
        <w:t xml:space="preserve"> </w:t>
      </w:r>
      <w:r w:rsidRPr="004E08E9">
        <w:rPr>
          <w:rFonts w:ascii="Times New Roman" w:hAnsi="Times New Roman" w:cs="Times New Roman"/>
          <w:szCs w:val="22"/>
        </w:rPr>
        <w:t>Споры, возникающие в связи с исполнением настоящего договора, разрешаются по соглашению сторон, а в случаях, если согласие не достигнуто, в судебном порядке.</w:t>
      </w:r>
    </w:p>
    <w:p w:rsidR="00EA3CFA" w:rsidRPr="004E08E9" w:rsidRDefault="00EA3CFA" w:rsidP="0098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4E08E9">
        <w:rPr>
          <w:rFonts w:ascii="Times New Roman" w:hAnsi="Times New Roman" w:cs="Times New Roman"/>
          <w:szCs w:val="22"/>
        </w:rPr>
        <w:t xml:space="preserve">8.2. Настоящий договор составлен в двух экземплярах, имеющих одинаковую юридическую силу. Один экземпляр храниться в </w:t>
      </w:r>
      <w:r w:rsidR="00C21401" w:rsidRPr="004E08E9">
        <w:rPr>
          <w:rFonts w:ascii="Times New Roman" w:hAnsi="Times New Roman" w:cs="Times New Roman"/>
          <w:szCs w:val="22"/>
        </w:rPr>
        <w:t>Ф</w:t>
      </w:r>
      <w:r w:rsidR="00B479B8" w:rsidRPr="004E08E9">
        <w:rPr>
          <w:rFonts w:ascii="Times New Roman" w:hAnsi="Times New Roman" w:cs="Times New Roman"/>
          <w:szCs w:val="22"/>
        </w:rPr>
        <w:t>инансово</w:t>
      </w:r>
      <w:r w:rsidR="00912042" w:rsidRPr="004E08E9">
        <w:rPr>
          <w:rFonts w:ascii="Times New Roman" w:hAnsi="Times New Roman" w:cs="Times New Roman"/>
          <w:szCs w:val="22"/>
        </w:rPr>
        <w:t xml:space="preserve">м управлении </w:t>
      </w:r>
      <w:r w:rsidRPr="004E08E9">
        <w:rPr>
          <w:rFonts w:ascii="Times New Roman" w:hAnsi="Times New Roman" w:cs="Times New Roman"/>
          <w:szCs w:val="22"/>
        </w:rPr>
        <w:t>в личном деле муниципального служащего, второй – у муниципального служащего.</w:t>
      </w:r>
    </w:p>
    <w:p w:rsidR="009C136F" w:rsidRPr="004E08E9" w:rsidRDefault="009C136F" w:rsidP="0098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ook w:val="01E0"/>
      </w:tblPr>
      <w:tblGrid>
        <w:gridCol w:w="4501"/>
        <w:gridCol w:w="4502"/>
      </w:tblGrid>
      <w:tr w:rsidR="00EA3CFA" w:rsidRPr="004E08E9" w:rsidTr="009C136F">
        <w:trPr>
          <w:trHeight w:val="2127"/>
        </w:trPr>
        <w:tc>
          <w:tcPr>
            <w:tcW w:w="4501" w:type="dxa"/>
          </w:tcPr>
          <w:p w:rsidR="00EA3CFA" w:rsidRPr="004E08E9" w:rsidRDefault="00C21401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E08E9">
              <w:rPr>
                <w:rFonts w:ascii="Times New Roman" w:hAnsi="Times New Roman" w:cs="Times New Roman"/>
                <w:szCs w:val="22"/>
              </w:rPr>
              <w:t>Руководитель</w:t>
            </w:r>
            <w:r w:rsidR="00EA3CFA" w:rsidRPr="004E08E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80912" w:rsidRPr="004E08E9">
              <w:rPr>
                <w:rFonts w:ascii="Times New Roman" w:hAnsi="Times New Roman" w:cs="Times New Roman"/>
                <w:szCs w:val="22"/>
              </w:rPr>
              <w:t>Финансового управления</w:t>
            </w:r>
          </w:p>
          <w:p w:rsidR="00EA3CFA" w:rsidRPr="004E08E9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E08E9">
              <w:rPr>
                <w:rFonts w:ascii="Times New Roman" w:hAnsi="Times New Roman" w:cs="Times New Roman"/>
                <w:szCs w:val="22"/>
              </w:rPr>
              <w:t xml:space="preserve"> ______________ </w:t>
            </w:r>
            <w:r w:rsidR="00C21401" w:rsidRPr="004E08E9">
              <w:rPr>
                <w:rFonts w:ascii="Times New Roman" w:hAnsi="Times New Roman" w:cs="Times New Roman"/>
                <w:szCs w:val="22"/>
              </w:rPr>
              <w:t>В.В.Рябинина</w:t>
            </w:r>
          </w:p>
          <w:p w:rsidR="00EA3CFA" w:rsidRPr="004E08E9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E08E9">
              <w:rPr>
                <w:rFonts w:ascii="Times New Roman" w:hAnsi="Times New Roman" w:cs="Times New Roman"/>
                <w:szCs w:val="22"/>
              </w:rPr>
              <w:t xml:space="preserve">  «</w:t>
            </w:r>
            <w:r w:rsidRPr="004E08E9">
              <w:rPr>
                <w:rFonts w:ascii="Times New Roman" w:hAnsi="Times New Roman" w:cs="Times New Roman"/>
                <w:szCs w:val="22"/>
                <w:u w:val="single"/>
              </w:rPr>
              <w:t xml:space="preserve">         .»</w:t>
            </w:r>
            <w:r w:rsidRPr="004E08E9">
              <w:rPr>
                <w:rFonts w:ascii="Times New Roman" w:hAnsi="Times New Roman" w:cs="Times New Roman"/>
                <w:szCs w:val="22"/>
              </w:rPr>
              <w:t xml:space="preserve"> ______________</w:t>
            </w:r>
          </w:p>
          <w:p w:rsidR="00EA3CFA" w:rsidRPr="004E08E9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3CFA" w:rsidRPr="004E08E9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E08E9">
              <w:rPr>
                <w:rFonts w:ascii="Times New Roman" w:hAnsi="Times New Roman" w:cs="Times New Roman"/>
                <w:szCs w:val="22"/>
              </w:rPr>
              <w:t xml:space="preserve">   М.</w:t>
            </w:r>
            <w:proofErr w:type="gramStart"/>
            <w:r w:rsidRPr="004E08E9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</w:p>
          <w:p w:rsidR="00EA3CFA" w:rsidRPr="004E08E9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3CFA" w:rsidRPr="004E08E9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E08E9">
              <w:rPr>
                <w:rFonts w:ascii="Times New Roman" w:hAnsi="Times New Roman" w:cs="Times New Roman"/>
                <w:szCs w:val="22"/>
              </w:rPr>
              <w:t xml:space="preserve">Адрес: РМЭ, п. Сернур.                            </w:t>
            </w:r>
          </w:p>
          <w:p w:rsidR="00EA3CFA" w:rsidRPr="004E08E9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E08E9">
              <w:rPr>
                <w:rFonts w:ascii="Times New Roman" w:hAnsi="Times New Roman" w:cs="Times New Roman"/>
                <w:szCs w:val="22"/>
              </w:rPr>
              <w:t>у</w:t>
            </w:r>
            <w:proofErr w:type="gramEnd"/>
            <w:r w:rsidRPr="004E08E9">
              <w:rPr>
                <w:rFonts w:ascii="Times New Roman" w:hAnsi="Times New Roman" w:cs="Times New Roman"/>
                <w:szCs w:val="22"/>
              </w:rPr>
              <w:t xml:space="preserve">л. </w:t>
            </w:r>
            <w:r w:rsidR="00C21401" w:rsidRPr="004E08E9">
              <w:rPr>
                <w:rFonts w:ascii="Times New Roman" w:hAnsi="Times New Roman" w:cs="Times New Roman"/>
                <w:szCs w:val="22"/>
              </w:rPr>
              <w:t>Советская, д.87</w:t>
            </w:r>
            <w:r w:rsidRPr="004E08E9">
              <w:rPr>
                <w:rFonts w:ascii="Times New Roman" w:hAnsi="Times New Roman" w:cs="Times New Roman"/>
                <w:szCs w:val="22"/>
              </w:rPr>
              <w:t xml:space="preserve">                               </w:t>
            </w:r>
          </w:p>
        </w:tc>
        <w:tc>
          <w:tcPr>
            <w:tcW w:w="4502" w:type="dxa"/>
          </w:tcPr>
          <w:p w:rsidR="00EA3CFA" w:rsidRPr="004E08E9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E08E9">
              <w:rPr>
                <w:rFonts w:ascii="Times New Roman" w:hAnsi="Times New Roman" w:cs="Times New Roman"/>
                <w:szCs w:val="22"/>
              </w:rPr>
              <w:t>Муниципальный служащий</w:t>
            </w:r>
          </w:p>
          <w:p w:rsidR="00EA3CFA" w:rsidRPr="004E08E9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E08E9">
              <w:rPr>
                <w:rFonts w:ascii="Times New Roman" w:hAnsi="Times New Roman" w:cs="Times New Roman"/>
                <w:szCs w:val="22"/>
              </w:rPr>
              <w:t>___________ (Ф.И.О.)</w:t>
            </w:r>
          </w:p>
          <w:p w:rsidR="00EA3CFA" w:rsidRPr="004E08E9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E08E9">
              <w:rPr>
                <w:rFonts w:ascii="Times New Roman" w:hAnsi="Times New Roman" w:cs="Times New Roman"/>
                <w:szCs w:val="22"/>
              </w:rPr>
              <w:t>«___»         __________</w:t>
            </w:r>
          </w:p>
          <w:p w:rsidR="00EA3CFA" w:rsidRPr="004E08E9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E08E9"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Паспорт: серия      №</w:t>
            </w:r>
          </w:p>
          <w:p w:rsidR="00EA3CFA" w:rsidRPr="004E08E9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E08E9">
              <w:rPr>
                <w:rFonts w:ascii="Times New Roman" w:hAnsi="Times New Roman" w:cs="Times New Roman"/>
                <w:szCs w:val="22"/>
              </w:rPr>
              <w:t>Выдан</w:t>
            </w:r>
          </w:p>
          <w:p w:rsidR="00EA3CFA" w:rsidRPr="004E08E9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4E08E9">
              <w:rPr>
                <w:rFonts w:ascii="Times New Roman" w:hAnsi="Times New Roman" w:cs="Times New Roman"/>
                <w:szCs w:val="22"/>
              </w:rPr>
              <w:t xml:space="preserve">Адрес: </w:t>
            </w:r>
          </w:p>
          <w:p w:rsidR="00EA3CFA" w:rsidRPr="004E08E9" w:rsidRDefault="00EA3CFA" w:rsidP="009C136F">
            <w:pPr>
              <w:pStyle w:val="ConsPlusNonformat"/>
              <w:widowControl/>
              <w:tabs>
                <w:tab w:val="left" w:pos="5180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4E08E9"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</w:t>
            </w:r>
          </w:p>
        </w:tc>
      </w:tr>
    </w:tbl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854773" w:rsidRPr="004E08E9" w:rsidRDefault="00854773" w:rsidP="003B5518">
      <w:pPr>
        <w:pStyle w:val="a3"/>
        <w:ind w:left="4248" w:firstLine="5"/>
        <w:jc w:val="center"/>
        <w:rPr>
          <w:sz w:val="18"/>
          <w:szCs w:val="22"/>
        </w:rPr>
      </w:pPr>
      <w:r w:rsidRPr="004E08E9">
        <w:rPr>
          <w:sz w:val="18"/>
          <w:szCs w:val="22"/>
        </w:rPr>
        <w:lastRenderedPageBreak/>
        <w:t>УТВЕРЖДЕН</w:t>
      </w:r>
    </w:p>
    <w:p w:rsidR="003B5518" w:rsidRPr="004E08E9" w:rsidRDefault="00980912" w:rsidP="003B5518">
      <w:pPr>
        <w:pStyle w:val="a3"/>
        <w:ind w:left="4248" w:firstLine="5"/>
        <w:jc w:val="center"/>
        <w:rPr>
          <w:sz w:val="18"/>
          <w:szCs w:val="22"/>
        </w:rPr>
      </w:pPr>
      <w:r w:rsidRPr="004E08E9">
        <w:rPr>
          <w:sz w:val="18"/>
          <w:szCs w:val="22"/>
        </w:rPr>
        <w:t xml:space="preserve">приказом </w:t>
      </w:r>
      <w:r w:rsidR="00B81E08" w:rsidRPr="004E08E9">
        <w:rPr>
          <w:sz w:val="18"/>
          <w:szCs w:val="22"/>
        </w:rPr>
        <w:t>Ф</w:t>
      </w:r>
      <w:r w:rsidR="003B5518" w:rsidRPr="004E08E9">
        <w:rPr>
          <w:sz w:val="18"/>
          <w:szCs w:val="22"/>
        </w:rPr>
        <w:t xml:space="preserve">инансового управления </w:t>
      </w:r>
    </w:p>
    <w:p w:rsidR="003B5518" w:rsidRPr="004E08E9" w:rsidRDefault="003B5518" w:rsidP="003B5518">
      <w:pPr>
        <w:pStyle w:val="a3"/>
        <w:ind w:left="4248" w:firstLine="5"/>
        <w:jc w:val="center"/>
        <w:rPr>
          <w:sz w:val="18"/>
          <w:szCs w:val="22"/>
        </w:rPr>
      </w:pPr>
      <w:r w:rsidRPr="004E08E9">
        <w:rPr>
          <w:sz w:val="18"/>
          <w:szCs w:val="22"/>
        </w:rPr>
        <w:t xml:space="preserve">администрации </w:t>
      </w:r>
      <w:proofErr w:type="spellStart"/>
      <w:r w:rsidRPr="004E08E9">
        <w:rPr>
          <w:sz w:val="18"/>
          <w:szCs w:val="22"/>
        </w:rPr>
        <w:t>Сернурского</w:t>
      </w:r>
      <w:proofErr w:type="spellEnd"/>
      <w:r w:rsidRPr="004E08E9">
        <w:rPr>
          <w:sz w:val="18"/>
          <w:szCs w:val="22"/>
        </w:rPr>
        <w:t xml:space="preserve"> муниципального района </w:t>
      </w:r>
    </w:p>
    <w:p w:rsidR="00980912" w:rsidRPr="004E08E9" w:rsidRDefault="003B5518" w:rsidP="003B5518">
      <w:pPr>
        <w:pStyle w:val="a3"/>
        <w:ind w:left="4248" w:firstLine="5"/>
        <w:jc w:val="center"/>
        <w:rPr>
          <w:sz w:val="18"/>
          <w:szCs w:val="22"/>
        </w:rPr>
      </w:pPr>
      <w:r w:rsidRPr="004E08E9">
        <w:rPr>
          <w:sz w:val="18"/>
          <w:szCs w:val="22"/>
        </w:rPr>
        <w:t>Республики Марий Эл</w:t>
      </w:r>
    </w:p>
    <w:p w:rsidR="003B5518" w:rsidRPr="004E08E9" w:rsidRDefault="003B5518" w:rsidP="003B5518">
      <w:pPr>
        <w:ind w:left="4248" w:firstLine="5"/>
        <w:jc w:val="center"/>
        <w:rPr>
          <w:sz w:val="18"/>
          <w:szCs w:val="22"/>
        </w:rPr>
      </w:pPr>
      <w:r w:rsidRPr="004E08E9">
        <w:rPr>
          <w:sz w:val="18"/>
          <w:szCs w:val="22"/>
        </w:rPr>
        <w:t>«___» _____________ 2020 г. № ___</w:t>
      </w:r>
    </w:p>
    <w:p w:rsidR="00980912" w:rsidRPr="003B5518" w:rsidRDefault="00980912" w:rsidP="00980912">
      <w:pPr>
        <w:jc w:val="center"/>
        <w:rPr>
          <w:b/>
          <w:bCs/>
          <w:sz w:val="22"/>
          <w:szCs w:val="22"/>
        </w:rPr>
      </w:pPr>
    </w:p>
    <w:p w:rsidR="003B5518" w:rsidRPr="003B5518" w:rsidRDefault="003B5518" w:rsidP="00980912">
      <w:pPr>
        <w:jc w:val="center"/>
        <w:rPr>
          <w:b/>
          <w:bCs/>
          <w:sz w:val="22"/>
          <w:szCs w:val="22"/>
        </w:rPr>
      </w:pPr>
    </w:p>
    <w:p w:rsidR="00980912" w:rsidRPr="004E08E9" w:rsidRDefault="00980912" w:rsidP="00980912">
      <w:pPr>
        <w:jc w:val="center"/>
        <w:rPr>
          <w:b/>
          <w:bCs/>
          <w:caps/>
          <w:szCs w:val="22"/>
        </w:rPr>
      </w:pPr>
      <w:r w:rsidRPr="004E08E9">
        <w:rPr>
          <w:b/>
          <w:bCs/>
          <w:caps/>
          <w:szCs w:val="22"/>
        </w:rPr>
        <w:t>ДОЛЖНОСТНАЯ ИНСТРУКЦИЯ</w:t>
      </w:r>
    </w:p>
    <w:p w:rsidR="003B5518" w:rsidRPr="004E08E9" w:rsidRDefault="00980912" w:rsidP="003B5518">
      <w:pPr>
        <w:jc w:val="center"/>
        <w:rPr>
          <w:b/>
          <w:bCs/>
          <w:caps/>
          <w:szCs w:val="22"/>
        </w:rPr>
      </w:pPr>
      <w:r w:rsidRPr="004E08E9">
        <w:rPr>
          <w:b/>
          <w:bCs/>
          <w:caps/>
          <w:szCs w:val="22"/>
        </w:rPr>
        <w:t xml:space="preserve"> муниципального служащего</w:t>
      </w:r>
      <w:r w:rsidR="003B5518" w:rsidRPr="004E08E9">
        <w:rPr>
          <w:b/>
          <w:bCs/>
          <w:caps/>
          <w:szCs w:val="22"/>
        </w:rPr>
        <w:t xml:space="preserve"> помощника (советника) </w:t>
      </w:r>
    </w:p>
    <w:p w:rsidR="009C136F" w:rsidRPr="004E08E9" w:rsidRDefault="003B5518" w:rsidP="003B5518">
      <w:pPr>
        <w:jc w:val="center"/>
        <w:rPr>
          <w:b/>
          <w:bCs/>
          <w:caps/>
          <w:szCs w:val="22"/>
        </w:rPr>
      </w:pPr>
      <w:r w:rsidRPr="004E08E9">
        <w:rPr>
          <w:b/>
          <w:bCs/>
          <w:caps/>
          <w:szCs w:val="22"/>
        </w:rPr>
        <w:t>о</w:t>
      </w:r>
      <w:r w:rsidR="00980912" w:rsidRPr="004E08E9">
        <w:rPr>
          <w:b/>
          <w:bCs/>
          <w:caps/>
          <w:szCs w:val="22"/>
        </w:rPr>
        <w:t xml:space="preserve">тдела </w:t>
      </w:r>
      <w:r w:rsidRPr="004E08E9">
        <w:rPr>
          <w:b/>
          <w:bCs/>
          <w:caps/>
          <w:szCs w:val="22"/>
        </w:rPr>
        <w:t xml:space="preserve">бюджетного учета и отчетности </w:t>
      </w:r>
    </w:p>
    <w:p w:rsidR="009C136F" w:rsidRPr="004E08E9" w:rsidRDefault="003B5518" w:rsidP="003B5518">
      <w:pPr>
        <w:jc w:val="center"/>
        <w:rPr>
          <w:b/>
          <w:bCs/>
          <w:caps/>
          <w:szCs w:val="22"/>
        </w:rPr>
      </w:pPr>
      <w:r w:rsidRPr="004E08E9">
        <w:rPr>
          <w:b/>
          <w:bCs/>
          <w:caps/>
          <w:szCs w:val="22"/>
        </w:rPr>
        <w:t xml:space="preserve">финансовго управления администрации </w:t>
      </w:r>
    </w:p>
    <w:p w:rsidR="003B5518" w:rsidRPr="004E08E9" w:rsidRDefault="003B5518" w:rsidP="003B5518">
      <w:pPr>
        <w:jc w:val="center"/>
        <w:rPr>
          <w:b/>
          <w:bCs/>
          <w:caps/>
          <w:szCs w:val="22"/>
        </w:rPr>
      </w:pPr>
      <w:r w:rsidRPr="004E08E9">
        <w:rPr>
          <w:b/>
          <w:bCs/>
          <w:caps/>
          <w:szCs w:val="22"/>
        </w:rPr>
        <w:t>сернурского муниципальног</w:t>
      </w:r>
      <w:r w:rsidR="004E08E9" w:rsidRPr="004E08E9">
        <w:rPr>
          <w:b/>
          <w:bCs/>
          <w:caps/>
          <w:szCs w:val="22"/>
        </w:rPr>
        <w:t>о</w:t>
      </w:r>
      <w:r w:rsidRPr="004E08E9">
        <w:rPr>
          <w:b/>
          <w:bCs/>
          <w:caps/>
          <w:szCs w:val="22"/>
        </w:rPr>
        <w:t xml:space="preserve"> района </w:t>
      </w:r>
    </w:p>
    <w:p w:rsidR="00980912" w:rsidRPr="004E08E9" w:rsidRDefault="003B5518" w:rsidP="003B5518">
      <w:pPr>
        <w:jc w:val="center"/>
        <w:rPr>
          <w:b/>
          <w:bCs/>
          <w:caps/>
          <w:szCs w:val="22"/>
        </w:rPr>
      </w:pPr>
      <w:r w:rsidRPr="004E08E9">
        <w:rPr>
          <w:b/>
          <w:bCs/>
          <w:caps/>
          <w:szCs w:val="22"/>
        </w:rPr>
        <w:t>Р</w:t>
      </w:r>
      <w:r w:rsidR="004E08E9" w:rsidRPr="004E08E9">
        <w:rPr>
          <w:b/>
          <w:bCs/>
          <w:caps/>
          <w:szCs w:val="22"/>
        </w:rPr>
        <w:t>ес</w:t>
      </w:r>
      <w:r w:rsidRPr="004E08E9">
        <w:rPr>
          <w:b/>
          <w:bCs/>
          <w:caps/>
          <w:szCs w:val="22"/>
        </w:rPr>
        <w:t xml:space="preserve">публики марий эл </w:t>
      </w:r>
    </w:p>
    <w:p w:rsidR="00980912" w:rsidRPr="004E08E9" w:rsidRDefault="00980912" w:rsidP="00980912">
      <w:pPr>
        <w:rPr>
          <w:szCs w:val="22"/>
        </w:rPr>
      </w:pPr>
    </w:p>
    <w:p w:rsidR="00980912" w:rsidRPr="004E08E9" w:rsidRDefault="00980912" w:rsidP="00980912">
      <w:pPr>
        <w:pStyle w:val="a5"/>
        <w:jc w:val="center"/>
        <w:rPr>
          <w:szCs w:val="22"/>
        </w:rPr>
      </w:pPr>
      <w:r w:rsidRPr="004E08E9">
        <w:rPr>
          <w:b/>
          <w:szCs w:val="22"/>
        </w:rPr>
        <w:t xml:space="preserve">1. </w:t>
      </w:r>
      <w:r w:rsidR="003B5518" w:rsidRPr="004E08E9">
        <w:rPr>
          <w:b/>
          <w:szCs w:val="22"/>
        </w:rPr>
        <w:t xml:space="preserve">Общие </w:t>
      </w:r>
      <w:r w:rsidRPr="004E08E9">
        <w:rPr>
          <w:b/>
          <w:szCs w:val="22"/>
        </w:rPr>
        <w:t>положения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 xml:space="preserve">1.1. </w:t>
      </w:r>
      <w:proofErr w:type="gramStart"/>
      <w:r w:rsidR="003B5518" w:rsidRPr="004E08E9">
        <w:rPr>
          <w:szCs w:val="22"/>
        </w:rPr>
        <w:t xml:space="preserve">Помощник (советник) отдела бюджетного учета и отчетности Финансового управления администрации </w:t>
      </w:r>
      <w:proofErr w:type="spellStart"/>
      <w:r w:rsidR="003B5518" w:rsidRPr="004E08E9">
        <w:rPr>
          <w:szCs w:val="22"/>
        </w:rPr>
        <w:t>Сернурского</w:t>
      </w:r>
      <w:proofErr w:type="spellEnd"/>
      <w:r w:rsidR="003B5518" w:rsidRPr="004E08E9">
        <w:rPr>
          <w:szCs w:val="22"/>
        </w:rPr>
        <w:t xml:space="preserve"> муниципального района Республики Марий Эл </w:t>
      </w:r>
      <w:r w:rsidRPr="004E08E9">
        <w:rPr>
          <w:szCs w:val="22"/>
        </w:rPr>
        <w:t xml:space="preserve">(далее – </w:t>
      </w:r>
      <w:r w:rsidR="00F2589C" w:rsidRPr="004E08E9">
        <w:rPr>
          <w:color w:val="000000"/>
          <w:szCs w:val="22"/>
        </w:rPr>
        <w:t>Помощник (советник</w:t>
      </w:r>
      <w:r w:rsidRPr="004E08E9">
        <w:rPr>
          <w:szCs w:val="22"/>
        </w:rPr>
        <w:t>)</w:t>
      </w:r>
      <w:r w:rsidR="00B81E08" w:rsidRPr="004E08E9">
        <w:rPr>
          <w:szCs w:val="22"/>
        </w:rPr>
        <w:t>)</w:t>
      </w:r>
      <w:r w:rsidRPr="004E08E9">
        <w:rPr>
          <w:szCs w:val="22"/>
        </w:rPr>
        <w:t xml:space="preserve"> является муниципальным служащим и относится к категории ведущей группы должностей муниципальной службы, в соответствии с Перечнем должностей муниципальной службы в </w:t>
      </w:r>
      <w:proofErr w:type="spellStart"/>
      <w:r w:rsidRPr="004E08E9">
        <w:rPr>
          <w:szCs w:val="22"/>
        </w:rPr>
        <w:t>Сернурском</w:t>
      </w:r>
      <w:proofErr w:type="spellEnd"/>
      <w:r w:rsidRPr="004E08E9">
        <w:rPr>
          <w:szCs w:val="22"/>
        </w:rPr>
        <w:t xml:space="preserve"> муниципальном районе и вводится штатным расписанием </w:t>
      </w:r>
      <w:r w:rsidR="00F74AA7" w:rsidRPr="004E08E9">
        <w:rPr>
          <w:szCs w:val="22"/>
        </w:rPr>
        <w:t xml:space="preserve">Финансового управления администрации </w:t>
      </w:r>
      <w:proofErr w:type="spellStart"/>
      <w:r w:rsidR="00F74AA7" w:rsidRPr="004E08E9">
        <w:rPr>
          <w:szCs w:val="22"/>
        </w:rPr>
        <w:t>Сернурского</w:t>
      </w:r>
      <w:proofErr w:type="spellEnd"/>
      <w:r w:rsidR="00F74AA7" w:rsidRPr="004E08E9">
        <w:rPr>
          <w:szCs w:val="22"/>
        </w:rPr>
        <w:t xml:space="preserve"> муниципального района Республики Марий Эл</w:t>
      </w:r>
      <w:r w:rsidR="00B81E08" w:rsidRPr="004E08E9">
        <w:rPr>
          <w:szCs w:val="22"/>
        </w:rPr>
        <w:t xml:space="preserve"> (далее - Финансовое управление)</w:t>
      </w:r>
      <w:r w:rsidR="00F74AA7" w:rsidRPr="004E08E9">
        <w:rPr>
          <w:szCs w:val="22"/>
        </w:rPr>
        <w:t xml:space="preserve"> </w:t>
      </w:r>
      <w:r w:rsidRPr="004E08E9">
        <w:rPr>
          <w:szCs w:val="22"/>
        </w:rPr>
        <w:t>в соответствии</w:t>
      </w:r>
      <w:proofErr w:type="gramEnd"/>
      <w:r w:rsidRPr="004E08E9">
        <w:rPr>
          <w:szCs w:val="22"/>
        </w:rPr>
        <w:t xml:space="preserve"> с утвержденной структурой.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 xml:space="preserve">1.2. </w:t>
      </w:r>
      <w:r w:rsidR="00F2589C" w:rsidRPr="004E08E9">
        <w:rPr>
          <w:color w:val="000000"/>
          <w:szCs w:val="22"/>
        </w:rPr>
        <w:t>Помощник (советник)</w:t>
      </w:r>
      <w:r w:rsidR="00F74AA7" w:rsidRPr="004E08E9">
        <w:rPr>
          <w:szCs w:val="22"/>
        </w:rPr>
        <w:t xml:space="preserve"> </w:t>
      </w:r>
      <w:r w:rsidRPr="004E08E9">
        <w:rPr>
          <w:szCs w:val="22"/>
        </w:rPr>
        <w:t xml:space="preserve">подчиняется непосредственно руководителю </w:t>
      </w:r>
      <w:r w:rsidR="00F74AA7" w:rsidRPr="004E08E9">
        <w:rPr>
          <w:szCs w:val="22"/>
        </w:rPr>
        <w:t xml:space="preserve">Финансового управления </w:t>
      </w:r>
      <w:r w:rsidRPr="004E08E9">
        <w:rPr>
          <w:szCs w:val="22"/>
        </w:rPr>
        <w:t xml:space="preserve">и руководителю отдела </w:t>
      </w:r>
      <w:r w:rsidR="00F74AA7" w:rsidRPr="004E08E9">
        <w:rPr>
          <w:szCs w:val="22"/>
        </w:rPr>
        <w:t>бюджетного учета и отчетности Финансового управления</w:t>
      </w:r>
      <w:r w:rsidRPr="004E08E9">
        <w:rPr>
          <w:szCs w:val="22"/>
        </w:rPr>
        <w:t>.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 xml:space="preserve">1.3. </w:t>
      </w:r>
      <w:r w:rsidR="00F2589C" w:rsidRPr="004E08E9">
        <w:rPr>
          <w:color w:val="000000"/>
          <w:szCs w:val="22"/>
        </w:rPr>
        <w:t>Помощник (советник)</w:t>
      </w:r>
      <w:r w:rsidR="00F74AA7" w:rsidRPr="004E08E9">
        <w:rPr>
          <w:szCs w:val="22"/>
        </w:rPr>
        <w:t xml:space="preserve"> </w:t>
      </w:r>
      <w:r w:rsidRPr="004E08E9">
        <w:rPr>
          <w:szCs w:val="22"/>
        </w:rPr>
        <w:t xml:space="preserve">принимается на муниципальную службу и освобождается с муниципальной службы руководителем </w:t>
      </w:r>
      <w:r w:rsidR="00F74AA7" w:rsidRPr="004E08E9">
        <w:rPr>
          <w:szCs w:val="22"/>
        </w:rPr>
        <w:t>Финансового управления</w:t>
      </w:r>
      <w:r w:rsidRPr="004E08E9">
        <w:rPr>
          <w:szCs w:val="22"/>
        </w:rPr>
        <w:t>.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 xml:space="preserve">1.4. </w:t>
      </w:r>
      <w:r w:rsidR="00F2589C" w:rsidRPr="004E08E9">
        <w:rPr>
          <w:color w:val="000000"/>
          <w:szCs w:val="22"/>
        </w:rPr>
        <w:t>Помощник (советник)</w:t>
      </w:r>
      <w:r w:rsidR="00F74AA7" w:rsidRPr="004E08E9">
        <w:rPr>
          <w:szCs w:val="22"/>
        </w:rPr>
        <w:t xml:space="preserve"> </w:t>
      </w:r>
      <w:r w:rsidRPr="004E08E9">
        <w:rPr>
          <w:color w:val="000000"/>
          <w:szCs w:val="22"/>
        </w:rPr>
        <w:t xml:space="preserve">осуществляет свою служебную деятельность и реализует свои полномочия на основании: </w:t>
      </w:r>
    </w:p>
    <w:p w:rsidR="00980912" w:rsidRPr="004E08E9" w:rsidRDefault="00980912" w:rsidP="00F74AA7">
      <w:pPr>
        <w:ind w:firstLine="709"/>
        <w:jc w:val="both"/>
        <w:rPr>
          <w:color w:val="000000"/>
          <w:szCs w:val="22"/>
        </w:rPr>
      </w:pPr>
      <w:r w:rsidRPr="004E08E9">
        <w:rPr>
          <w:color w:val="000000"/>
          <w:szCs w:val="22"/>
        </w:rPr>
        <w:t xml:space="preserve">- Конституции Российской Федерации; </w:t>
      </w:r>
    </w:p>
    <w:p w:rsidR="00980912" w:rsidRPr="004E08E9" w:rsidRDefault="00980912" w:rsidP="00F74AA7">
      <w:pPr>
        <w:ind w:firstLine="709"/>
        <w:jc w:val="both"/>
        <w:rPr>
          <w:color w:val="000000"/>
          <w:szCs w:val="22"/>
        </w:rPr>
      </w:pPr>
      <w:r w:rsidRPr="004E08E9">
        <w:rPr>
          <w:color w:val="000000"/>
          <w:szCs w:val="22"/>
        </w:rPr>
        <w:t xml:space="preserve">- Федерального закона от 06 октября 2003 г. № 131-ФЗ «Об общих принципах организации местного самоуправления в Российской Федерации»; </w:t>
      </w:r>
    </w:p>
    <w:p w:rsidR="00980912" w:rsidRPr="004E08E9" w:rsidRDefault="00980912" w:rsidP="00F74AA7">
      <w:pPr>
        <w:ind w:firstLine="709"/>
        <w:jc w:val="both"/>
        <w:rPr>
          <w:color w:val="000000"/>
          <w:szCs w:val="22"/>
        </w:rPr>
      </w:pPr>
      <w:r w:rsidRPr="004E08E9">
        <w:rPr>
          <w:color w:val="000000"/>
          <w:szCs w:val="22"/>
        </w:rPr>
        <w:t xml:space="preserve">- Федерального закона от 2 марта 2007 г. N 25-ФЗ «О муниципальной службе в Российской Федерации»; </w:t>
      </w:r>
    </w:p>
    <w:p w:rsidR="00980912" w:rsidRPr="004E08E9" w:rsidRDefault="00980912" w:rsidP="00F74AA7">
      <w:pPr>
        <w:ind w:firstLine="709"/>
        <w:jc w:val="both"/>
        <w:rPr>
          <w:color w:val="000000"/>
          <w:szCs w:val="22"/>
        </w:rPr>
      </w:pPr>
      <w:r w:rsidRPr="004E08E9">
        <w:rPr>
          <w:color w:val="000000"/>
          <w:szCs w:val="22"/>
        </w:rPr>
        <w:t xml:space="preserve">- Федеральный закон от 25 декабря 2008 г. N 273-ФЗ «О противодействии коррупции»; </w:t>
      </w:r>
    </w:p>
    <w:p w:rsidR="00980912" w:rsidRPr="004E08E9" w:rsidRDefault="00980912" w:rsidP="00F74AA7">
      <w:pPr>
        <w:ind w:firstLine="709"/>
        <w:jc w:val="both"/>
        <w:rPr>
          <w:color w:val="000000"/>
          <w:szCs w:val="22"/>
        </w:rPr>
      </w:pPr>
      <w:r w:rsidRPr="004E08E9">
        <w:rPr>
          <w:color w:val="000000"/>
          <w:szCs w:val="22"/>
        </w:rPr>
        <w:t xml:space="preserve">- Федерального закона от 27 июля 2006 г. </w:t>
      </w:r>
      <w:r w:rsidR="004E08E9" w:rsidRPr="004E08E9">
        <w:rPr>
          <w:color w:val="000000"/>
          <w:szCs w:val="22"/>
        </w:rPr>
        <w:t>№</w:t>
      </w:r>
      <w:r w:rsidRPr="004E08E9">
        <w:rPr>
          <w:color w:val="000000"/>
          <w:szCs w:val="22"/>
        </w:rPr>
        <w:t xml:space="preserve">152-ФЗ «О персональных данных»; </w:t>
      </w:r>
    </w:p>
    <w:p w:rsidR="00980912" w:rsidRPr="004E08E9" w:rsidRDefault="00980912" w:rsidP="00F74AA7">
      <w:pPr>
        <w:ind w:firstLine="709"/>
        <w:jc w:val="both"/>
        <w:rPr>
          <w:color w:val="000000"/>
          <w:szCs w:val="22"/>
        </w:rPr>
      </w:pPr>
      <w:r w:rsidRPr="004E08E9">
        <w:rPr>
          <w:color w:val="000000"/>
          <w:szCs w:val="22"/>
        </w:rPr>
        <w:t>- Закон Республики Марий Эл от 31.05.2007 N 25-З «О реализации полномочий Республики Марий Эл в области муниципальной службы»;</w:t>
      </w:r>
    </w:p>
    <w:p w:rsidR="00980912" w:rsidRPr="004E08E9" w:rsidRDefault="00980912" w:rsidP="00F74AA7">
      <w:pPr>
        <w:ind w:firstLine="709"/>
        <w:jc w:val="both"/>
        <w:rPr>
          <w:color w:val="000000"/>
          <w:szCs w:val="22"/>
        </w:rPr>
      </w:pPr>
      <w:r w:rsidRPr="004E08E9">
        <w:rPr>
          <w:color w:val="000000"/>
          <w:szCs w:val="22"/>
        </w:rPr>
        <w:t xml:space="preserve">- иных федеральных законов Российской Федерации; </w:t>
      </w:r>
    </w:p>
    <w:p w:rsidR="00980912" w:rsidRPr="004E08E9" w:rsidRDefault="00980912" w:rsidP="00F74AA7">
      <w:pPr>
        <w:ind w:firstLine="709"/>
        <w:jc w:val="both"/>
        <w:rPr>
          <w:color w:val="000000"/>
          <w:szCs w:val="22"/>
        </w:rPr>
      </w:pPr>
      <w:r w:rsidRPr="004E08E9">
        <w:rPr>
          <w:color w:val="000000"/>
          <w:szCs w:val="22"/>
        </w:rPr>
        <w:t xml:space="preserve">- указов Президента Российской Федерации, постановлений, распоряжений Правительства Российской Федерации, нормативно-правовых актов Республики Марий Эл; </w:t>
      </w:r>
    </w:p>
    <w:p w:rsidR="00980912" w:rsidRPr="004E08E9" w:rsidRDefault="00980912" w:rsidP="00F74AA7">
      <w:pPr>
        <w:ind w:firstLine="709"/>
        <w:jc w:val="both"/>
        <w:rPr>
          <w:color w:val="000000"/>
          <w:szCs w:val="22"/>
        </w:rPr>
      </w:pPr>
      <w:r w:rsidRPr="004E08E9">
        <w:rPr>
          <w:color w:val="000000"/>
          <w:szCs w:val="22"/>
        </w:rPr>
        <w:t xml:space="preserve">- иных нормативно-правовых актов, регулирующих вопросы муниципальной службы; </w:t>
      </w:r>
    </w:p>
    <w:p w:rsidR="00980912" w:rsidRPr="004E08E9" w:rsidRDefault="00980912" w:rsidP="00F74AA7">
      <w:pPr>
        <w:ind w:firstLine="709"/>
        <w:jc w:val="both"/>
        <w:rPr>
          <w:color w:val="000000"/>
          <w:szCs w:val="22"/>
        </w:rPr>
      </w:pPr>
      <w:r w:rsidRPr="004E08E9">
        <w:rPr>
          <w:color w:val="000000"/>
          <w:szCs w:val="22"/>
        </w:rPr>
        <w:t xml:space="preserve">- Уставом </w:t>
      </w:r>
      <w:proofErr w:type="spellStart"/>
      <w:r w:rsidRPr="004E08E9">
        <w:rPr>
          <w:color w:val="000000"/>
          <w:szCs w:val="22"/>
        </w:rPr>
        <w:t>Сернурск</w:t>
      </w:r>
      <w:r w:rsidR="00F74AA7" w:rsidRPr="004E08E9">
        <w:rPr>
          <w:color w:val="000000"/>
          <w:szCs w:val="22"/>
        </w:rPr>
        <w:t>ого</w:t>
      </w:r>
      <w:proofErr w:type="spellEnd"/>
      <w:r w:rsidRPr="004E08E9">
        <w:rPr>
          <w:color w:val="000000"/>
          <w:szCs w:val="22"/>
        </w:rPr>
        <w:t xml:space="preserve"> муниципальн</w:t>
      </w:r>
      <w:r w:rsidR="00F74AA7" w:rsidRPr="004E08E9">
        <w:rPr>
          <w:color w:val="000000"/>
          <w:szCs w:val="22"/>
        </w:rPr>
        <w:t>ого</w:t>
      </w:r>
      <w:r w:rsidRPr="004E08E9">
        <w:rPr>
          <w:color w:val="000000"/>
          <w:szCs w:val="22"/>
        </w:rPr>
        <w:t xml:space="preserve"> район</w:t>
      </w:r>
      <w:r w:rsidR="00F74AA7" w:rsidRPr="004E08E9">
        <w:rPr>
          <w:color w:val="000000"/>
          <w:szCs w:val="22"/>
        </w:rPr>
        <w:t>а;</w:t>
      </w:r>
    </w:p>
    <w:p w:rsidR="00980912" w:rsidRPr="004E08E9" w:rsidRDefault="00980912" w:rsidP="00F74AA7">
      <w:pPr>
        <w:ind w:firstLine="709"/>
        <w:jc w:val="both"/>
        <w:rPr>
          <w:color w:val="000000"/>
          <w:szCs w:val="22"/>
        </w:rPr>
      </w:pPr>
      <w:r w:rsidRPr="004E08E9">
        <w:rPr>
          <w:color w:val="000000"/>
          <w:szCs w:val="22"/>
        </w:rPr>
        <w:t>- иных нормативны</w:t>
      </w:r>
      <w:r w:rsidR="00F74AA7" w:rsidRPr="004E08E9">
        <w:rPr>
          <w:color w:val="000000"/>
          <w:szCs w:val="22"/>
        </w:rPr>
        <w:t xml:space="preserve">х правовых актов </w:t>
      </w:r>
      <w:proofErr w:type="spellStart"/>
      <w:r w:rsidRPr="004E08E9">
        <w:rPr>
          <w:color w:val="000000"/>
          <w:szCs w:val="22"/>
        </w:rPr>
        <w:t>Сернурск</w:t>
      </w:r>
      <w:r w:rsidR="00F74AA7" w:rsidRPr="004E08E9">
        <w:rPr>
          <w:color w:val="000000"/>
          <w:szCs w:val="22"/>
        </w:rPr>
        <w:t>ого</w:t>
      </w:r>
      <w:proofErr w:type="spellEnd"/>
      <w:r w:rsidRPr="004E08E9">
        <w:rPr>
          <w:color w:val="000000"/>
          <w:szCs w:val="22"/>
        </w:rPr>
        <w:t xml:space="preserve"> муниципальн</w:t>
      </w:r>
      <w:r w:rsidR="00F74AA7" w:rsidRPr="004E08E9">
        <w:rPr>
          <w:color w:val="000000"/>
          <w:szCs w:val="22"/>
        </w:rPr>
        <w:t>ого</w:t>
      </w:r>
      <w:r w:rsidRPr="004E08E9">
        <w:rPr>
          <w:color w:val="000000"/>
          <w:szCs w:val="22"/>
        </w:rPr>
        <w:t xml:space="preserve"> район</w:t>
      </w:r>
      <w:r w:rsidR="00F74AA7" w:rsidRPr="004E08E9">
        <w:rPr>
          <w:color w:val="000000"/>
          <w:szCs w:val="22"/>
        </w:rPr>
        <w:t>а</w:t>
      </w:r>
      <w:r w:rsidRPr="004E08E9">
        <w:rPr>
          <w:color w:val="000000"/>
          <w:szCs w:val="22"/>
        </w:rPr>
        <w:t>;</w:t>
      </w:r>
    </w:p>
    <w:p w:rsidR="00980912" w:rsidRPr="004E08E9" w:rsidRDefault="00980912" w:rsidP="00F74AA7">
      <w:pPr>
        <w:ind w:firstLine="709"/>
        <w:jc w:val="both"/>
        <w:rPr>
          <w:szCs w:val="22"/>
        </w:rPr>
      </w:pPr>
      <w:r w:rsidRPr="004E08E9">
        <w:rPr>
          <w:color w:val="000000"/>
          <w:szCs w:val="22"/>
        </w:rPr>
        <w:t xml:space="preserve">- </w:t>
      </w:r>
      <w:r w:rsidR="00F74AA7" w:rsidRPr="004E08E9">
        <w:rPr>
          <w:color w:val="000000"/>
          <w:szCs w:val="22"/>
        </w:rPr>
        <w:t>П</w:t>
      </w:r>
      <w:r w:rsidRPr="004E08E9">
        <w:rPr>
          <w:szCs w:val="22"/>
        </w:rPr>
        <w:t xml:space="preserve">оложения о </w:t>
      </w:r>
      <w:r w:rsidR="00F74AA7" w:rsidRPr="004E08E9">
        <w:rPr>
          <w:szCs w:val="22"/>
        </w:rPr>
        <w:t xml:space="preserve">Финансовом управлении администрации </w:t>
      </w:r>
      <w:proofErr w:type="spellStart"/>
      <w:r w:rsidR="00F74AA7" w:rsidRPr="004E08E9">
        <w:rPr>
          <w:szCs w:val="22"/>
        </w:rPr>
        <w:t>Сернурского</w:t>
      </w:r>
      <w:proofErr w:type="spellEnd"/>
      <w:r w:rsidR="00F74AA7" w:rsidRPr="004E08E9">
        <w:rPr>
          <w:szCs w:val="22"/>
        </w:rPr>
        <w:t xml:space="preserve"> муниципального района Республики Марий</w:t>
      </w:r>
      <w:r w:rsidRPr="004E08E9">
        <w:rPr>
          <w:szCs w:val="22"/>
        </w:rPr>
        <w:t>;</w:t>
      </w:r>
    </w:p>
    <w:p w:rsidR="00980912" w:rsidRPr="004E08E9" w:rsidRDefault="00980912" w:rsidP="00F74AA7">
      <w:pPr>
        <w:ind w:firstLine="709"/>
        <w:jc w:val="both"/>
        <w:rPr>
          <w:szCs w:val="22"/>
        </w:rPr>
      </w:pPr>
      <w:r w:rsidRPr="004E08E9">
        <w:rPr>
          <w:szCs w:val="22"/>
        </w:rPr>
        <w:t>- нормативно – методическими материалами по экономическим и финансовым вопросам;</w:t>
      </w:r>
    </w:p>
    <w:p w:rsidR="00980912" w:rsidRPr="004E08E9" w:rsidRDefault="00980912" w:rsidP="00F74AA7">
      <w:pPr>
        <w:pStyle w:val="a5"/>
        <w:ind w:firstLine="709"/>
        <w:rPr>
          <w:szCs w:val="22"/>
        </w:rPr>
      </w:pPr>
      <w:r w:rsidRPr="004E08E9">
        <w:rPr>
          <w:color w:val="000000"/>
          <w:szCs w:val="22"/>
        </w:rPr>
        <w:t>- настоящей должностной инструкцией</w:t>
      </w:r>
      <w:r w:rsidR="00F74AA7" w:rsidRPr="004E08E9">
        <w:rPr>
          <w:color w:val="000000"/>
          <w:szCs w:val="22"/>
        </w:rPr>
        <w:t>.</w:t>
      </w:r>
    </w:p>
    <w:p w:rsidR="00980912" w:rsidRPr="004E08E9" w:rsidRDefault="00980912" w:rsidP="00980912">
      <w:pPr>
        <w:pStyle w:val="a5"/>
        <w:jc w:val="center"/>
        <w:rPr>
          <w:b/>
          <w:szCs w:val="22"/>
        </w:rPr>
      </w:pPr>
    </w:p>
    <w:p w:rsidR="00980912" w:rsidRPr="004E08E9" w:rsidRDefault="00980912" w:rsidP="00980912">
      <w:pPr>
        <w:pStyle w:val="a5"/>
        <w:jc w:val="center"/>
        <w:rPr>
          <w:b/>
          <w:szCs w:val="22"/>
        </w:rPr>
      </w:pPr>
      <w:r w:rsidRPr="004E08E9">
        <w:rPr>
          <w:b/>
          <w:szCs w:val="22"/>
        </w:rPr>
        <w:t>2.  Квалификационные требования</w:t>
      </w:r>
    </w:p>
    <w:p w:rsidR="00980912" w:rsidRPr="004E08E9" w:rsidRDefault="00F2589C" w:rsidP="00980912">
      <w:pPr>
        <w:pStyle w:val="a5"/>
        <w:ind w:firstLine="709"/>
        <w:rPr>
          <w:szCs w:val="22"/>
        </w:rPr>
      </w:pPr>
      <w:r w:rsidRPr="004E08E9">
        <w:rPr>
          <w:color w:val="000000"/>
          <w:szCs w:val="22"/>
        </w:rPr>
        <w:t>Помощник (советник)</w:t>
      </w:r>
      <w:r w:rsidR="00980912" w:rsidRPr="004E08E9">
        <w:rPr>
          <w:szCs w:val="22"/>
        </w:rPr>
        <w:t xml:space="preserve"> должен удовлетворять следующим требованиям:</w:t>
      </w:r>
    </w:p>
    <w:p w:rsidR="00980912" w:rsidRPr="004E08E9" w:rsidRDefault="00980912" w:rsidP="00980912">
      <w:pPr>
        <w:pStyle w:val="a5"/>
        <w:ind w:firstLine="709"/>
        <w:rPr>
          <w:color w:val="000000" w:themeColor="text1"/>
          <w:szCs w:val="22"/>
        </w:rPr>
      </w:pPr>
      <w:r w:rsidRPr="004E08E9">
        <w:rPr>
          <w:color w:val="000000" w:themeColor="text1"/>
          <w:szCs w:val="22"/>
        </w:rPr>
        <w:t xml:space="preserve">2.1. Для муниципального служащего, замещающего должность </w:t>
      </w:r>
      <w:r w:rsidR="00FB0701" w:rsidRPr="004E08E9">
        <w:rPr>
          <w:color w:val="000000" w:themeColor="text1"/>
          <w:szCs w:val="22"/>
        </w:rPr>
        <w:t>п</w:t>
      </w:r>
      <w:r w:rsidR="003B326A" w:rsidRPr="004E08E9">
        <w:rPr>
          <w:color w:val="000000" w:themeColor="text1"/>
          <w:szCs w:val="22"/>
        </w:rPr>
        <w:t>омощника (советника) отдела бюджетного учета и отчетности Финансового управления</w:t>
      </w:r>
      <w:r w:rsidRPr="004E08E9">
        <w:rPr>
          <w:color w:val="000000" w:themeColor="text1"/>
          <w:szCs w:val="22"/>
        </w:rPr>
        <w:t>, обязательно наличие высшего образования, без предъявления требования</w:t>
      </w:r>
      <w:r w:rsidR="004E08E9" w:rsidRPr="004E08E9">
        <w:rPr>
          <w:color w:val="000000" w:themeColor="text1"/>
          <w:szCs w:val="22"/>
        </w:rPr>
        <w:t xml:space="preserve"> к стажу</w:t>
      </w:r>
      <w:r w:rsidRPr="004E08E9">
        <w:rPr>
          <w:color w:val="000000" w:themeColor="text1"/>
          <w:szCs w:val="22"/>
        </w:rPr>
        <w:t>.</w:t>
      </w:r>
    </w:p>
    <w:p w:rsidR="00980912" w:rsidRPr="004E08E9" w:rsidRDefault="00980912" w:rsidP="00980912">
      <w:pPr>
        <w:pStyle w:val="a5"/>
        <w:ind w:firstLine="709"/>
        <w:rPr>
          <w:color w:val="000000"/>
          <w:szCs w:val="22"/>
        </w:rPr>
      </w:pPr>
      <w:r w:rsidRPr="004E08E9">
        <w:rPr>
          <w:szCs w:val="22"/>
        </w:rPr>
        <w:t xml:space="preserve">2.2. </w:t>
      </w:r>
      <w:r w:rsidR="009C136F" w:rsidRPr="004E08E9">
        <w:rPr>
          <w:color w:val="000000"/>
          <w:szCs w:val="22"/>
        </w:rPr>
        <w:t>Помощник (советник)</w:t>
      </w:r>
      <w:r w:rsidRPr="004E08E9">
        <w:rPr>
          <w:szCs w:val="22"/>
        </w:rPr>
        <w:t xml:space="preserve"> </w:t>
      </w:r>
      <w:r w:rsidRPr="004E08E9">
        <w:rPr>
          <w:color w:val="000000"/>
          <w:szCs w:val="22"/>
        </w:rPr>
        <w:t>должен обладать следующими профессиональными знаниями и навыками: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color w:val="000000"/>
          <w:szCs w:val="22"/>
        </w:rPr>
        <w:t xml:space="preserve">Профессиональные знания и навыки: основные положения Конституции Российской Федерации, </w:t>
      </w:r>
      <w:hyperlink r:id="rId11" w:history="1">
        <w:r w:rsidRPr="004E08E9">
          <w:rPr>
            <w:color w:val="000000"/>
            <w:szCs w:val="22"/>
          </w:rPr>
          <w:t>Конституции</w:t>
        </w:r>
      </w:hyperlink>
      <w:r w:rsidRPr="004E08E9">
        <w:rPr>
          <w:color w:val="000000"/>
          <w:szCs w:val="22"/>
        </w:rPr>
        <w:t xml:space="preserve"> РМЭ, устав муниципального образования «Сернурский муниципальный район», федеральных конституционных законов, федеральных законов и иных нормативных правовых актов РФ, законов и иных нормативных правовых актов РМЭ, соответствующих направлениям деятельности и регулирующих соответствующую сферу деятельности, применительно к исполнению конкретных должностных обязанностей; законодательства РФ и законодательства РМЭ о муниципальной службе, законодательства Российской Федерации о государственной гражданской службе Российской Федерации и основ трудового законодательства; основ государственного и муниципального управления и организации труда; норм делового общения; порядка работы со служебной информацией, инструкцию по делопроизводству, правила по охране труда и технике безопасности, правила внутреннего трудового распорядка, а также делового этикета, основ делопроизводства, знание нормативных правовых актов органов местного самоуправления </w:t>
      </w:r>
      <w:r w:rsidRPr="004E08E9">
        <w:rPr>
          <w:color w:val="000000"/>
          <w:szCs w:val="22"/>
        </w:rPr>
        <w:lastRenderedPageBreak/>
        <w:t xml:space="preserve">применительно к исполнению соответствующих должностных обязанностей; возможностей и особенностей </w:t>
      </w:r>
      <w:proofErr w:type="gramStart"/>
      <w:r w:rsidRPr="004E08E9">
        <w:rPr>
          <w:color w:val="000000"/>
          <w:szCs w:val="22"/>
        </w:rPr>
        <w:t>применения</w:t>
      </w:r>
      <w:proofErr w:type="gramEnd"/>
      <w:r w:rsidRPr="004E08E9">
        <w:rPr>
          <w:color w:val="000000"/>
          <w:szCs w:val="22"/>
        </w:rPr>
        <w:t xml:space="preserve">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980912" w:rsidRPr="004E08E9" w:rsidRDefault="00980912" w:rsidP="00980912">
      <w:pPr>
        <w:autoSpaceDE w:val="0"/>
        <w:autoSpaceDN w:val="0"/>
        <w:adjustRightInd w:val="0"/>
        <w:ind w:firstLine="851"/>
        <w:jc w:val="both"/>
        <w:rPr>
          <w:color w:val="000000"/>
          <w:szCs w:val="22"/>
        </w:rPr>
      </w:pPr>
      <w:r w:rsidRPr="004E08E9">
        <w:rPr>
          <w:color w:val="000000"/>
          <w:szCs w:val="22"/>
        </w:rPr>
        <w:t>знания систем взаимодействия с гражданами и организациями, обеспечивающих поддержку выполнения органами местного самоуправления основных задач и функций; информационно - аналитических систем.</w:t>
      </w:r>
    </w:p>
    <w:p w:rsidR="00980912" w:rsidRPr="004E08E9" w:rsidRDefault="00980912" w:rsidP="00980912">
      <w:pPr>
        <w:pStyle w:val="af5"/>
        <w:spacing w:before="0" w:beforeAutospacing="0" w:after="0" w:afterAutospacing="0"/>
        <w:ind w:firstLine="697"/>
        <w:jc w:val="both"/>
        <w:rPr>
          <w:rFonts w:ascii="Times New Roman" w:hAnsi="Times New Roman" w:cs="Times New Roman"/>
          <w:color w:val="000000"/>
          <w:sz w:val="20"/>
          <w:szCs w:val="22"/>
        </w:rPr>
      </w:pPr>
      <w:r w:rsidRPr="004E08E9">
        <w:rPr>
          <w:rFonts w:ascii="Times New Roman" w:hAnsi="Times New Roman" w:cs="Times New Roman"/>
          <w:sz w:val="20"/>
          <w:szCs w:val="22"/>
        </w:rPr>
        <w:t xml:space="preserve">2.3. </w:t>
      </w:r>
      <w:r w:rsidR="00F2589C" w:rsidRPr="004E08E9">
        <w:rPr>
          <w:rFonts w:ascii="Times New Roman" w:hAnsi="Times New Roman" w:cs="Times New Roman"/>
          <w:color w:val="000000"/>
          <w:sz w:val="20"/>
          <w:szCs w:val="22"/>
        </w:rPr>
        <w:t>Помощник (советник)</w:t>
      </w:r>
      <w:r w:rsidRPr="004E08E9">
        <w:rPr>
          <w:rFonts w:ascii="Times New Roman" w:hAnsi="Times New Roman" w:cs="Times New Roman"/>
          <w:sz w:val="20"/>
          <w:szCs w:val="22"/>
        </w:rPr>
        <w:t xml:space="preserve"> </w:t>
      </w:r>
      <w:r w:rsidRPr="004E08E9">
        <w:rPr>
          <w:rFonts w:ascii="Times New Roman" w:hAnsi="Times New Roman" w:cs="Times New Roman"/>
          <w:color w:val="000000"/>
          <w:sz w:val="20"/>
          <w:szCs w:val="22"/>
        </w:rPr>
        <w:t xml:space="preserve">должен иметь навыки работы по направлению деятельности; планирования своей работы; сбора информации, ее систематизации, структурирования и анализа; подготовки проектов документов; работы со служебной информацией (корреспонденцией); пользования оргтехникой, компьютерной техникой и необходимыми программными продуктами. </w:t>
      </w:r>
    </w:p>
    <w:p w:rsidR="00980912" w:rsidRPr="004E08E9" w:rsidRDefault="00980912" w:rsidP="00980912">
      <w:pPr>
        <w:pStyle w:val="af5"/>
        <w:spacing w:before="0" w:beforeAutospacing="0" w:after="0" w:afterAutospacing="0"/>
        <w:ind w:firstLine="697"/>
        <w:jc w:val="both"/>
        <w:rPr>
          <w:rFonts w:ascii="Times New Roman" w:hAnsi="Times New Roman" w:cs="Times New Roman"/>
          <w:sz w:val="20"/>
          <w:szCs w:val="22"/>
        </w:rPr>
      </w:pPr>
      <w:r w:rsidRPr="004E08E9">
        <w:rPr>
          <w:rFonts w:ascii="Times New Roman" w:hAnsi="Times New Roman" w:cs="Times New Roman"/>
          <w:sz w:val="20"/>
          <w:szCs w:val="22"/>
        </w:rPr>
        <w:t>2.4. Деловые качества, необходимые для исполнения должностных обязанностей:</w:t>
      </w:r>
    </w:p>
    <w:p w:rsidR="00980912" w:rsidRPr="004E08E9" w:rsidRDefault="00980912" w:rsidP="00980912">
      <w:pPr>
        <w:pStyle w:val="af5"/>
        <w:spacing w:before="0" w:beforeAutospacing="0" w:after="0" w:afterAutospacing="0"/>
        <w:ind w:firstLine="697"/>
        <w:jc w:val="both"/>
        <w:rPr>
          <w:rFonts w:ascii="Times New Roman" w:hAnsi="Times New Roman" w:cs="Times New Roman"/>
          <w:sz w:val="20"/>
          <w:szCs w:val="22"/>
        </w:rPr>
      </w:pPr>
      <w:r w:rsidRPr="004E08E9">
        <w:rPr>
          <w:rFonts w:ascii="Times New Roman" w:hAnsi="Times New Roman" w:cs="Times New Roman"/>
          <w:sz w:val="20"/>
          <w:szCs w:val="22"/>
        </w:rPr>
        <w:t>ответственность, работоспособность, коммуникабельность, эмоциональная уравновешенность, организованность, способность к аналитической деятельности, умение работать самостоятельно и в команде, хорошее владение устной и письменной речью, обучению, умение работать с документами и большим объемом информации.</w:t>
      </w:r>
    </w:p>
    <w:p w:rsidR="00980912" w:rsidRPr="004E08E9" w:rsidRDefault="00980912" w:rsidP="00980912">
      <w:pPr>
        <w:pStyle w:val="a3"/>
        <w:rPr>
          <w:sz w:val="20"/>
          <w:szCs w:val="22"/>
        </w:rPr>
      </w:pPr>
    </w:p>
    <w:p w:rsidR="00980912" w:rsidRPr="004E08E9" w:rsidRDefault="00980912" w:rsidP="00980912">
      <w:pPr>
        <w:pStyle w:val="a3"/>
        <w:tabs>
          <w:tab w:val="left" w:pos="1080"/>
        </w:tabs>
        <w:ind w:firstLine="0"/>
        <w:jc w:val="center"/>
        <w:rPr>
          <w:b/>
          <w:bCs/>
          <w:sz w:val="20"/>
          <w:szCs w:val="22"/>
        </w:rPr>
      </w:pPr>
      <w:r w:rsidRPr="004E08E9">
        <w:rPr>
          <w:b/>
          <w:bCs/>
          <w:sz w:val="20"/>
          <w:szCs w:val="22"/>
        </w:rPr>
        <w:t>3. Должностные обязанности</w:t>
      </w:r>
    </w:p>
    <w:p w:rsidR="00980912" w:rsidRPr="004E08E9" w:rsidRDefault="00980912" w:rsidP="000713DA">
      <w:pPr>
        <w:ind w:firstLine="709"/>
        <w:jc w:val="both"/>
        <w:rPr>
          <w:color w:val="000000"/>
          <w:szCs w:val="22"/>
        </w:rPr>
      </w:pPr>
      <w:r w:rsidRPr="004E08E9">
        <w:rPr>
          <w:color w:val="000000"/>
          <w:szCs w:val="22"/>
        </w:rPr>
        <w:t xml:space="preserve">Исходя из задач и функций на </w:t>
      </w:r>
      <w:r w:rsidR="00F2589C" w:rsidRPr="004E08E9">
        <w:rPr>
          <w:color w:val="000000"/>
          <w:szCs w:val="22"/>
        </w:rPr>
        <w:t>помощника (советника)</w:t>
      </w:r>
      <w:r w:rsidRPr="004E08E9">
        <w:rPr>
          <w:szCs w:val="22"/>
        </w:rPr>
        <w:t xml:space="preserve"> </w:t>
      </w:r>
      <w:r w:rsidRPr="004E08E9">
        <w:rPr>
          <w:color w:val="000000"/>
          <w:szCs w:val="22"/>
        </w:rPr>
        <w:t>возлагаются следующие должностные обязанности:</w:t>
      </w:r>
    </w:p>
    <w:p w:rsidR="00980912" w:rsidRPr="004E08E9" w:rsidRDefault="00980912" w:rsidP="000713DA">
      <w:pPr>
        <w:ind w:firstLine="709"/>
        <w:jc w:val="both"/>
        <w:rPr>
          <w:color w:val="000000"/>
          <w:szCs w:val="22"/>
        </w:rPr>
      </w:pPr>
      <w:r w:rsidRPr="004E08E9">
        <w:rPr>
          <w:color w:val="000000"/>
          <w:szCs w:val="22"/>
        </w:rPr>
        <w:t>3.1. Соблюдать ограничения, не нарушать запреты, которые установлены Федеральным законом от 2 марта 2007 г. N 25-ФЗ "О муниципальной службе в Российской Федерации" и другими федеральными законами;</w:t>
      </w:r>
    </w:p>
    <w:p w:rsidR="00980912" w:rsidRPr="004E08E9" w:rsidRDefault="00980912" w:rsidP="000713DA">
      <w:pPr>
        <w:ind w:firstLine="709"/>
        <w:jc w:val="both"/>
        <w:rPr>
          <w:color w:val="000000"/>
          <w:szCs w:val="22"/>
        </w:rPr>
      </w:pPr>
      <w:r w:rsidRPr="004E08E9">
        <w:rPr>
          <w:color w:val="000000"/>
          <w:szCs w:val="22"/>
        </w:rPr>
        <w:t>3.2. Исполнять основные обязанности, предусмотренные Федеральным законом от 2 марта 2007 г. N 25-ФЗ "О муниципальной службе в Российской Федерации"</w:t>
      </w:r>
    </w:p>
    <w:p w:rsidR="00980912" w:rsidRPr="004E08E9" w:rsidRDefault="00980912" w:rsidP="000713DA">
      <w:pPr>
        <w:ind w:firstLine="709"/>
        <w:jc w:val="both"/>
        <w:rPr>
          <w:color w:val="000000"/>
          <w:szCs w:val="22"/>
        </w:rPr>
      </w:pPr>
      <w:r w:rsidRPr="004E08E9">
        <w:rPr>
          <w:color w:val="000000"/>
          <w:szCs w:val="22"/>
        </w:rPr>
        <w:t xml:space="preserve">3.3. </w:t>
      </w:r>
      <w:r w:rsidR="003F2086" w:rsidRPr="004E08E9">
        <w:rPr>
          <w:color w:val="000000"/>
          <w:szCs w:val="22"/>
        </w:rPr>
        <w:t>Помощник (советник)</w:t>
      </w:r>
      <w:r w:rsidRPr="004E08E9">
        <w:rPr>
          <w:szCs w:val="22"/>
        </w:rPr>
        <w:t xml:space="preserve"> </w:t>
      </w:r>
      <w:r w:rsidRPr="004E08E9">
        <w:rPr>
          <w:color w:val="000000"/>
          <w:szCs w:val="22"/>
        </w:rPr>
        <w:t xml:space="preserve">обязан: </w:t>
      </w:r>
    </w:p>
    <w:p w:rsidR="00980912" w:rsidRPr="004E08E9" w:rsidRDefault="00980912" w:rsidP="000713DA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</w:rPr>
      </w:pPr>
      <w:r w:rsidRPr="004E08E9">
        <w:rPr>
          <w:rFonts w:ascii="Times New Roman" w:hAnsi="Times New Roman"/>
          <w:color w:val="000000"/>
          <w:sz w:val="20"/>
        </w:rPr>
        <w:t xml:space="preserve"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 </w:t>
      </w:r>
    </w:p>
    <w:p w:rsidR="00980912" w:rsidRPr="004E08E9" w:rsidRDefault="00980912" w:rsidP="000713DA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</w:rPr>
      </w:pPr>
      <w:r w:rsidRPr="004E08E9">
        <w:rPr>
          <w:rFonts w:ascii="Times New Roman" w:hAnsi="Times New Roman"/>
          <w:color w:val="000000"/>
          <w:sz w:val="20"/>
        </w:rPr>
        <w:t xml:space="preserve">исполнять должностные обязанности в соответствии с должностной инструкцией; </w:t>
      </w:r>
    </w:p>
    <w:p w:rsidR="00980912" w:rsidRPr="004E08E9" w:rsidRDefault="00980912" w:rsidP="000713DA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</w:rPr>
      </w:pPr>
      <w:r w:rsidRPr="004E08E9">
        <w:rPr>
          <w:rFonts w:ascii="Times New Roman" w:hAnsi="Times New Roman"/>
          <w:color w:val="000000"/>
          <w:sz w:val="20"/>
        </w:rPr>
        <w:t xml:space="preserve">соблюдать при исполнении должностных обязанностей права и законные интересы граждан и организаций; </w:t>
      </w:r>
    </w:p>
    <w:p w:rsidR="00980912" w:rsidRPr="004E08E9" w:rsidRDefault="00980912" w:rsidP="000713DA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</w:rPr>
      </w:pPr>
      <w:r w:rsidRPr="004E08E9">
        <w:rPr>
          <w:rFonts w:ascii="Times New Roman" w:hAnsi="Times New Roman"/>
          <w:color w:val="000000"/>
          <w:sz w:val="20"/>
        </w:rPr>
        <w:t xml:space="preserve">соблюдать установленные в органе местного самоуправления муниципального образования правила внутреннего трудового распорядка, должностную инструкцию, порядок работы со служебной информацией; </w:t>
      </w:r>
    </w:p>
    <w:p w:rsidR="00980912" w:rsidRPr="004E08E9" w:rsidRDefault="00980912" w:rsidP="000713DA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</w:rPr>
      </w:pPr>
      <w:r w:rsidRPr="004E08E9">
        <w:rPr>
          <w:rFonts w:ascii="Times New Roman" w:hAnsi="Times New Roman"/>
          <w:color w:val="000000"/>
          <w:sz w:val="20"/>
        </w:rPr>
        <w:t xml:space="preserve">поддерживать уровень квалификации, необходимый для надлежащего исполнения должностных обязанностей; </w:t>
      </w:r>
    </w:p>
    <w:p w:rsidR="00980912" w:rsidRPr="004E08E9" w:rsidRDefault="00980912" w:rsidP="000713DA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</w:rPr>
      </w:pPr>
      <w:r w:rsidRPr="004E08E9">
        <w:rPr>
          <w:rFonts w:ascii="Times New Roman" w:hAnsi="Times New Roman"/>
          <w:color w:val="000000"/>
          <w:sz w:val="20"/>
        </w:rPr>
        <w:t xml:space="preserve">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980912" w:rsidRPr="004E08E9" w:rsidRDefault="00980912" w:rsidP="000713DA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</w:rPr>
      </w:pPr>
      <w:r w:rsidRPr="004E08E9">
        <w:rPr>
          <w:rFonts w:ascii="Times New Roman" w:hAnsi="Times New Roman"/>
          <w:color w:val="000000"/>
          <w:sz w:val="20"/>
        </w:rPr>
        <w:t xml:space="preserve">беречь государственное и муниципальное имущество, в том числе предоставленное ему для исполнения должностных обязанностей; </w:t>
      </w:r>
    </w:p>
    <w:p w:rsidR="00980912" w:rsidRPr="004E08E9" w:rsidRDefault="00980912" w:rsidP="000713DA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</w:rPr>
      </w:pPr>
      <w:r w:rsidRPr="004E08E9">
        <w:rPr>
          <w:rFonts w:ascii="Times New Roman" w:hAnsi="Times New Roman"/>
          <w:color w:val="000000"/>
          <w:sz w:val="20"/>
        </w:rPr>
        <w:t xml:space="preserve">представлять в установленном порядке предусмотренные законодательством Российской Федерации сведения о себе и членах своей семьи; </w:t>
      </w:r>
    </w:p>
    <w:p w:rsidR="00980912" w:rsidRPr="004E08E9" w:rsidRDefault="00980912" w:rsidP="000713DA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</w:rPr>
      </w:pPr>
      <w:r w:rsidRPr="004E08E9">
        <w:rPr>
          <w:rFonts w:ascii="Times New Roman" w:hAnsi="Times New Roman"/>
          <w:color w:val="000000"/>
          <w:sz w:val="20"/>
        </w:rPr>
        <w:t xml:space="preserve">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 </w:t>
      </w:r>
    </w:p>
    <w:p w:rsidR="00980912" w:rsidRPr="004E08E9" w:rsidRDefault="00980912" w:rsidP="000713DA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</w:rPr>
      </w:pPr>
      <w:r w:rsidRPr="004E08E9">
        <w:rPr>
          <w:rFonts w:ascii="Times New Roman" w:hAnsi="Times New Roman"/>
          <w:color w:val="000000"/>
          <w:sz w:val="20"/>
        </w:rPr>
        <w:t xml:space="preserve">соблюдать ограничения, выполнять обязательства, не нарушать запреты, установленные законодательством; </w:t>
      </w:r>
    </w:p>
    <w:p w:rsidR="00980912" w:rsidRPr="004E08E9" w:rsidRDefault="00980912" w:rsidP="000713DA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</w:rPr>
      </w:pPr>
      <w:r w:rsidRPr="004E08E9">
        <w:rPr>
          <w:rFonts w:ascii="Times New Roman" w:hAnsi="Times New Roman"/>
          <w:color w:val="000000"/>
          <w:sz w:val="20"/>
        </w:rPr>
        <w:t xml:space="preserve">уведомлять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 </w:t>
      </w:r>
    </w:p>
    <w:p w:rsidR="00980912" w:rsidRPr="004E08E9" w:rsidRDefault="00980912" w:rsidP="000713DA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</w:rPr>
      </w:pPr>
      <w:r w:rsidRPr="004E08E9">
        <w:rPr>
          <w:rFonts w:ascii="Times New Roman" w:hAnsi="Times New Roman"/>
          <w:color w:val="000000"/>
          <w:sz w:val="20"/>
        </w:rPr>
        <w:t xml:space="preserve">принимать меры по недопущению любой возможности возникновения конфликта интересов, 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. </w:t>
      </w:r>
    </w:p>
    <w:p w:rsidR="00980912" w:rsidRPr="004E08E9" w:rsidRDefault="00980912" w:rsidP="000713DA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</w:rPr>
      </w:pPr>
      <w:r w:rsidRPr="004E08E9">
        <w:rPr>
          <w:rFonts w:ascii="Times New Roman" w:hAnsi="Times New Roman"/>
          <w:color w:val="000000"/>
          <w:sz w:val="20"/>
        </w:rPr>
        <w:t xml:space="preserve">в течение двух лет после увольнения с муниципальной службы обязан при заключении трудовых или </w:t>
      </w:r>
      <w:proofErr w:type="spellStart"/>
      <w:proofErr w:type="gramStart"/>
      <w:r w:rsidRPr="004E08E9">
        <w:rPr>
          <w:rFonts w:ascii="Times New Roman" w:hAnsi="Times New Roman"/>
          <w:color w:val="000000"/>
          <w:sz w:val="20"/>
        </w:rPr>
        <w:t>гражданско</w:t>
      </w:r>
      <w:proofErr w:type="spellEnd"/>
      <w:r w:rsidRPr="004E08E9">
        <w:rPr>
          <w:rFonts w:ascii="Times New Roman" w:hAnsi="Times New Roman"/>
          <w:color w:val="000000"/>
          <w:sz w:val="20"/>
        </w:rPr>
        <w:t xml:space="preserve"> - правовых</w:t>
      </w:r>
      <w:proofErr w:type="gramEnd"/>
      <w:r w:rsidRPr="004E08E9">
        <w:rPr>
          <w:rFonts w:ascii="Times New Roman" w:hAnsi="Times New Roman"/>
          <w:color w:val="000000"/>
          <w:sz w:val="20"/>
        </w:rPr>
        <w:t xml:space="preserve"> договоров на выполнение работ (оказание услуг), указанных в части 1 статьи 12 Федерального закона от 25.12.2008 года № 273-ФЗ, сообщать работодателю сведения о последнем месте своей службы. </w:t>
      </w:r>
    </w:p>
    <w:p w:rsidR="00980912" w:rsidRPr="004E08E9" w:rsidRDefault="00980912" w:rsidP="000713DA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</w:rPr>
      </w:pPr>
      <w:r w:rsidRPr="004E08E9">
        <w:rPr>
          <w:rFonts w:ascii="Times New Roman" w:hAnsi="Times New Roman"/>
          <w:color w:val="000000"/>
          <w:sz w:val="20"/>
        </w:rPr>
        <w:t xml:space="preserve">исполнять должностные обязанности добросовестно, на высоком профессиональном уровне; </w:t>
      </w:r>
    </w:p>
    <w:p w:rsidR="00980912" w:rsidRPr="004E08E9" w:rsidRDefault="00980912" w:rsidP="000713DA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</w:rPr>
      </w:pPr>
      <w:r w:rsidRPr="004E08E9">
        <w:rPr>
          <w:rFonts w:ascii="Times New Roman" w:hAnsi="Times New Roman"/>
          <w:color w:val="000000"/>
          <w:sz w:val="20"/>
        </w:rPr>
        <w:t xml:space="preserve">проявлять корректность в обращении с гражданами; </w:t>
      </w:r>
    </w:p>
    <w:p w:rsidR="00980912" w:rsidRPr="004E08E9" w:rsidRDefault="00980912" w:rsidP="000713DA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</w:rPr>
      </w:pPr>
      <w:r w:rsidRPr="004E08E9">
        <w:rPr>
          <w:rFonts w:ascii="Times New Roman" w:hAnsi="Times New Roman"/>
          <w:color w:val="000000"/>
          <w:sz w:val="20"/>
        </w:rPr>
        <w:lastRenderedPageBreak/>
        <w:t>точно и в срок выполнять поручения своего руководителя;</w:t>
      </w:r>
    </w:p>
    <w:p w:rsidR="00980912" w:rsidRPr="004E08E9" w:rsidRDefault="00980912" w:rsidP="000713DA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</w:rPr>
      </w:pPr>
      <w:r w:rsidRPr="004E08E9">
        <w:rPr>
          <w:rFonts w:ascii="Times New Roman" w:hAnsi="Times New Roman"/>
          <w:color w:val="000000"/>
          <w:sz w:val="20"/>
        </w:rPr>
        <w:t xml:space="preserve">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4E08E9">
        <w:rPr>
          <w:rFonts w:ascii="Times New Roman" w:hAnsi="Times New Roman"/>
          <w:color w:val="000000"/>
          <w:sz w:val="20"/>
        </w:rPr>
        <w:t>ответственному</w:t>
      </w:r>
      <w:proofErr w:type="gramEnd"/>
      <w:r w:rsidRPr="004E08E9">
        <w:rPr>
          <w:rFonts w:ascii="Times New Roman" w:hAnsi="Times New Roman"/>
          <w:color w:val="000000"/>
          <w:sz w:val="20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980912" w:rsidRPr="004E08E9" w:rsidRDefault="00980912" w:rsidP="000713DA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</w:rPr>
      </w:pPr>
      <w:r w:rsidRPr="004E08E9">
        <w:rPr>
          <w:rFonts w:ascii="Times New Roman" w:hAnsi="Times New Roman"/>
          <w:color w:val="000000"/>
          <w:sz w:val="20"/>
        </w:rPr>
        <w:t>соблюдать установленные правила внутреннего распорядка, кодекс этики и служебного поведения  муниципальных служащих, правила содержания служебных помещений и правила пожарной безопасности;</w:t>
      </w:r>
    </w:p>
    <w:p w:rsidR="00980912" w:rsidRPr="004E08E9" w:rsidRDefault="00980912" w:rsidP="000713DA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</w:rPr>
      </w:pPr>
      <w:r w:rsidRPr="004E08E9">
        <w:rPr>
          <w:rFonts w:ascii="Times New Roman" w:hAnsi="Times New Roman"/>
          <w:color w:val="000000"/>
          <w:sz w:val="20"/>
        </w:rPr>
        <w:t>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980912" w:rsidRPr="004E08E9" w:rsidRDefault="00980912" w:rsidP="000713DA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</w:rPr>
      </w:pPr>
      <w:r w:rsidRPr="004E08E9">
        <w:rPr>
          <w:rFonts w:ascii="Times New Roman" w:hAnsi="Times New Roman"/>
          <w:color w:val="000000"/>
          <w:sz w:val="20"/>
        </w:rPr>
        <w:t>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980912" w:rsidRPr="004E08E9" w:rsidRDefault="00980912" w:rsidP="000713DA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</w:rPr>
      </w:pPr>
      <w:r w:rsidRPr="004E08E9">
        <w:rPr>
          <w:rFonts w:ascii="Times New Roman" w:hAnsi="Times New Roman"/>
          <w:color w:val="000000"/>
          <w:sz w:val="20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980912" w:rsidRPr="004E08E9" w:rsidRDefault="00980912" w:rsidP="006144C6">
      <w:pPr>
        <w:pStyle w:val="a5"/>
        <w:ind w:firstLine="709"/>
        <w:rPr>
          <w:szCs w:val="22"/>
        </w:rPr>
      </w:pPr>
      <w:r w:rsidRPr="004E08E9">
        <w:rPr>
          <w:szCs w:val="22"/>
        </w:rPr>
        <w:t xml:space="preserve">3.4. На </w:t>
      </w:r>
      <w:r w:rsidR="003F2086" w:rsidRPr="004E08E9">
        <w:rPr>
          <w:szCs w:val="22"/>
        </w:rPr>
        <w:t>помощника (советника)</w:t>
      </w:r>
      <w:r w:rsidRPr="004E08E9">
        <w:rPr>
          <w:szCs w:val="22"/>
        </w:rPr>
        <w:t xml:space="preserve"> </w:t>
      </w:r>
      <w:r w:rsidRPr="004E08E9">
        <w:rPr>
          <w:color w:val="000000"/>
          <w:szCs w:val="22"/>
        </w:rPr>
        <w:t>возложены следующие обязанности</w:t>
      </w:r>
      <w:r w:rsidRPr="004E08E9">
        <w:rPr>
          <w:szCs w:val="22"/>
        </w:rPr>
        <w:t>:</w:t>
      </w:r>
    </w:p>
    <w:p w:rsidR="003F2086" w:rsidRPr="004E08E9" w:rsidRDefault="006144C6" w:rsidP="006144C6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0"/>
          <w:szCs w:val="22"/>
        </w:rPr>
      </w:pPr>
      <w:r w:rsidRPr="004E08E9">
        <w:rPr>
          <w:sz w:val="20"/>
          <w:szCs w:val="22"/>
        </w:rPr>
        <w:t>о</w:t>
      </w:r>
      <w:r w:rsidR="003F2086" w:rsidRPr="004E08E9">
        <w:rPr>
          <w:sz w:val="20"/>
          <w:szCs w:val="22"/>
        </w:rPr>
        <w:t>существлять организацию бюджетного учета на основе у</w:t>
      </w:r>
      <w:r w:rsidRPr="004E08E9">
        <w:rPr>
          <w:sz w:val="20"/>
          <w:szCs w:val="22"/>
        </w:rPr>
        <w:t>становленных правил его ведения;</w:t>
      </w:r>
    </w:p>
    <w:p w:rsidR="003F2086" w:rsidRPr="004E08E9" w:rsidRDefault="006144C6" w:rsidP="006144C6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0"/>
          <w:szCs w:val="22"/>
        </w:rPr>
      </w:pPr>
      <w:r w:rsidRPr="004E08E9">
        <w:rPr>
          <w:sz w:val="20"/>
          <w:szCs w:val="22"/>
        </w:rPr>
        <w:t>о</w:t>
      </w:r>
      <w:r w:rsidR="003F2086" w:rsidRPr="004E08E9">
        <w:rPr>
          <w:sz w:val="20"/>
          <w:szCs w:val="22"/>
        </w:rPr>
        <w:t xml:space="preserve">существлять ведение кассовых операций </w:t>
      </w:r>
      <w:r w:rsidRPr="004E08E9">
        <w:rPr>
          <w:sz w:val="20"/>
          <w:szCs w:val="22"/>
        </w:rPr>
        <w:t xml:space="preserve">Финансового управления администрации </w:t>
      </w:r>
      <w:proofErr w:type="spellStart"/>
      <w:r w:rsidRPr="004E08E9">
        <w:rPr>
          <w:sz w:val="20"/>
          <w:szCs w:val="22"/>
        </w:rPr>
        <w:t>Сернурского</w:t>
      </w:r>
      <w:proofErr w:type="spellEnd"/>
      <w:r w:rsidRPr="004E08E9">
        <w:rPr>
          <w:sz w:val="20"/>
          <w:szCs w:val="22"/>
        </w:rPr>
        <w:t xml:space="preserve"> муниципального района Республики Марий Эл;</w:t>
      </w:r>
    </w:p>
    <w:p w:rsidR="003F2086" w:rsidRPr="004E08E9" w:rsidRDefault="006144C6" w:rsidP="006144C6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0"/>
          <w:szCs w:val="22"/>
        </w:rPr>
      </w:pPr>
      <w:r w:rsidRPr="004E08E9">
        <w:rPr>
          <w:sz w:val="20"/>
          <w:szCs w:val="22"/>
        </w:rPr>
        <w:t>п</w:t>
      </w:r>
      <w:r w:rsidR="003F2086" w:rsidRPr="004E08E9">
        <w:rPr>
          <w:sz w:val="20"/>
          <w:szCs w:val="22"/>
        </w:rPr>
        <w:t>роверять организацию бюджетного учета и отчетности в бюджетных учреждениях и поселениях</w:t>
      </w:r>
      <w:r w:rsidRPr="004E08E9">
        <w:rPr>
          <w:sz w:val="20"/>
          <w:szCs w:val="22"/>
        </w:rPr>
        <w:t>;</w:t>
      </w:r>
    </w:p>
    <w:p w:rsidR="003F2086" w:rsidRPr="004E08E9" w:rsidRDefault="006144C6" w:rsidP="006144C6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0"/>
          <w:szCs w:val="22"/>
        </w:rPr>
      </w:pPr>
      <w:r w:rsidRPr="004E08E9">
        <w:rPr>
          <w:sz w:val="20"/>
          <w:szCs w:val="22"/>
        </w:rPr>
        <w:t>о</w:t>
      </w:r>
      <w:r w:rsidR="003F2086" w:rsidRPr="004E08E9">
        <w:rPr>
          <w:sz w:val="20"/>
          <w:szCs w:val="22"/>
        </w:rPr>
        <w:t>существлять текущий контроль целевого использования внебюджетных средств по бюджетным учрежде</w:t>
      </w:r>
      <w:r w:rsidRPr="004E08E9">
        <w:rPr>
          <w:sz w:val="20"/>
          <w:szCs w:val="22"/>
        </w:rPr>
        <w:t>ниям муниципального образования;</w:t>
      </w:r>
    </w:p>
    <w:p w:rsidR="003F2086" w:rsidRPr="004E08E9" w:rsidRDefault="006144C6" w:rsidP="006144C6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0"/>
          <w:szCs w:val="22"/>
        </w:rPr>
      </w:pPr>
      <w:r w:rsidRPr="004E08E9">
        <w:rPr>
          <w:sz w:val="20"/>
          <w:szCs w:val="22"/>
        </w:rPr>
        <w:t>о</w:t>
      </w:r>
      <w:r w:rsidR="003F2086" w:rsidRPr="004E08E9">
        <w:rPr>
          <w:sz w:val="20"/>
          <w:szCs w:val="22"/>
        </w:rPr>
        <w:t xml:space="preserve">существлять </w:t>
      </w:r>
      <w:proofErr w:type="gramStart"/>
      <w:r w:rsidR="003F2086" w:rsidRPr="004E08E9">
        <w:rPr>
          <w:sz w:val="20"/>
          <w:szCs w:val="22"/>
        </w:rPr>
        <w:t>контроль за</w:t>
      </w:r>
      <w:proofErr w:type="gramEnd"/>
      <w:r w:rsidR="003F2086" w:rsidRPr="004E08E9">
        <w:rPr>
          <w:sz w:val="20"/>
          <w:szCs w:val="22"/>
        </w:rPr>
        <w:t xml:space="preserve">  невыясненными  поступлениями </w:t>
      </w:r>
      <w:r w:rsidRPr="004E08E9">
        <w:rPr>
          <w:sz w:val="20"/>
          <w:szCs w:val="22"/>
        </w:rPr>
        <w:t>поселений;</w:t>
      </w:r>
    </w:p>
    <w:p w:rsidR="003F2086" w:rsidRPr="004E08E9" w:rsidRDefault="006144C6" w:rsidP="006144C6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0"/>
          <w:szCs w:val="22"/>
        </w:rPr>
      </w:pPr>
      <w:r w:rsidRPr="004E08E9">
        <w:rPr>
          <w:sz w:val="20"/>
          <w:szCs w:val="22"/>
        </w:rPr>
        <w:t>п</w:t>
      </w:r>
      <w:r w:rsidR="003F2086" w:rsidRPr="004E08E9">
        <w:rPr>
          <w:sz w:val="20"/>
          <w:szCs w:val="22"/>
        </w:rPr>
        <w:t>ринимать и проверять бюджетную и бухгалтерскую отчетность учреждений  и поселений</w:t>
      </w:r>
      <w:r w:rsidRPr="004E08E9">
        <w:rPr>
          <w:sz w:val="20"/>
          <w:szCs w:val="22"/>
        </w:rPr>
        <w:t>;</w:t>
      </w:r>
    </w:p>
    <w:p w:rsidR="003F2086" w:rsidRPr="004E08E9" w:rsidRDefault="006144C6" w:rsidP="006144C6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0"/>
          <w:szCs w:val="22"/>
        </w:rPr>
      </w:pPr>
      <w:r w:rsidRPr="004E08E9">
        <w:rPr>
          <w:sz w:val="20"/>
          <w:szCs w:val="22"/>
        </w:rPr>
        <w:t>п</w:t>
      </w:r>
      <w:r w:rsidR="003F2086" w:rsidRPr="004E08E9">
        <w:rPr>
          <w:sz w:val="20"/>
          <w:szCs w:val="22"/>
        </w:rPr>
        <w:t>ринимать участие в составлении месячной, квартальной и годовой отчетности</w:t>
      </w:r>
      <w:r w:rsidRPr="004E08E9">
        <w:rPr>
          <w:sz w:val="20"/>
          <w:szCs w:val="22"/>
        </w:rPr>
        <w:t>;</w:t>
      </w:r>
    </w:p>
    <w:p w:rsidR="003F2086" w:rsidRPr="004E08E9" w:rsidRDefault="006144C6" w:rsidP="006144C6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0"/>
          <w:szCs w:val="22"/>
        </w:rPr>
      </w:pPr>
      <w:r w:rsidRPr="004E08E9">
        <w:rPr>
          <w:sz w:val="20"/>
          <w:szCs w:val="22"/>
        </w:rPr>
        <w:t>в</w:t>
      </w:r>
      <w:r w:rsidR="003F2086" w:rsidRPr="004E08E9">
        <w:rPr>
          <w:sz w:val="20"/>
          <w:szCs w:val="22"/>
        </w:rPr>
        <w:t>едение финансирования и учета межбюджетных трансфертов му</w:t>
      </w:r>
      <w:r w:rsidRPr="004E08E9">
        <w:rPr>
          <w:sz w:val="20"/>
          <w:szCs w:val="22"/>
        </w:rPr>
        <w:t>ниципального района и поселений;</w:t>
      </w:r>
    </w:p>
    <w:p w:rsidR="003F2086" w:rsidRPr="004E08E9" w:rsidRDefault="006144C6" w:rsidP="006144C6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0"/>
          <w:szCs w:val="22"/>
        </w:rPr>
      </w:pPr>
      <w:r w:rsidRPr="004E08E9">
        <w:rPr>
          <w:sz w:val="20"/>
          <w:szCs w:val="22"/>
        </w:rPr>
        <w:t>к</w:t>
      </w:r>
      <w:r w:rsidR="003F2086" w:rsidRPr="004E08E9">
        <w:rPr>
          <w:sz w:val="20"/>
          <w:szCs w:val="22"/>
        </w:rPr>
        <w:t>онтроль главной книги в разрезе поселений и свод</w:t>
      </w:r>
      <w:r w:rsidRPr="004E08E9">
        <w:rPr>
          <w:sz w:val="20"/>
          <w:szCs w:val="22"/>
        </w:rPr>
        <w:t>ной главной книги по поселениям;</w:t>
      </w:r>
    </w:p>
    <w:p w:rsidR="003F2086" w:rsidRPr="004E08E9" w:rsidRDefault="006144C6" w:rsidP="006144C6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0"/>
          <w:szCs w:val="22"/>
        </w:rPr>
      </w:pPr>
      <w:r w:rsidRPr="004E08E9">
        <w:rPr>
          <w:sz w:val="20"/>
          <w:szCs w:val="22"/>
        </w:rPr>
        <w:t>е</w:t>
      </w:r>
      <w:r w:rsidR="003F2086" w:rsidRPr="004E08E9">
        <w:rPr>
          <w:sz w:val="20"/>
          <w:szCs w:val="22"/>
        </w:rPr>
        <w:t xml:space="preserve">жедневный </w:t>
      </w:r>
      <w:proofErr w:type="gramStart"/>
      <w:r w:rsidR="003F2086" w:rsidRPr="004E08E9">
        <w:rPr>
          <w:sz w:val="20"/>
          <w:szCs w:val="22"/>
        </w:rPr>
        <w:t>контроль за</w:t>
      </w:r>
      <w:proofErr w:type="gramEnd"/>
      <w:r w:rsidR="003F2086" w:rsidRPr="004E08E9">
        <w:rPr>
          <w:sz w:val="20"/>
          <w:szCs w:val="22"/>
        </w:rPr>
        <w:t xml:space="preserve"> поступлениям</w:t>
      </w:r>
      <w:r w:rsidRPr="004E08E9">
        <w:rPr>
          <w:sz w:val="20"/>
          <w:szCs w:val="22"/>
        </w:rPr>
        <w:t>и и выплатами каждого поселения;</w:t>
      </w:r>
    </w:p>
    <w:p w:rsidR="003F2086" w:rsidRPr="004E08E9" w:rsidRDefault="006144C6" w:rsidP="006144C6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0"/>
          <w:szCs w:val="22"/>
        </w:rPr>
      </w:pPr>
      <w:r w:rsidRPr="004E08E9">
        <w:rPr>
          <w:sz w:val="20"/>
          <w:szCs w:val="22"/>
        </w:rPr>
        <w:t>о</w:t>
      </w:r>
      <w:r w:rsidR="003F2086" w:rsidRPr="004E08E9">
        <w:rPr>
          <w:sz w:val="20"/>
          <w:szCs w:val="22"/>
        </w:rPr>
        <w:t xml:space="preserve">беспечивать сохранность бухгалтерских документов, оформление и передачу их </w:t>
      </w:r>
      <w:r w:rsidRPr="004E08E9">
        <w:rPr>
          <w:sz w:val="20"/>
          <w:szCs w:val="22"/>
        </w:rPr>
        <w:t>в установленном порядке в архив;</w:t>
      </w:r>
    </w:p>
    <w:p w:rsidR="003F2086" w:rsidRPr="004E08E9" w:rsidRDefault="006144C6" w:rsidP="006144C6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0"/>
          <w:szCs w:val="22"/>
        </w:rPr>
      </w:pPr>
      <w:r w:rsidRPr="004E08E9">
        <w:rPr>
          <w:sz w:val="20"/>
          <w:szCs w:val="22"/>
        </w:rPr>
        <w:t>у</w:t>
      </w:r>
      <w:r w:rsidR="003F2086" w:rsidRPr="004E08E9">
        <w:rPr>
          <w:sz w:val="20"/>
          <w:szCs w:val="22"/>
        </w:rPr>
        <w:t xml:space="preserve">частвовать в проводимых ревизиях, </w:t>
      </w:r>
      <w:proofErr w:type="gramStart"/>
      <w:r w:rsidR="003F2086" w:rsidRPr="004E08E9">
        <w:rPr>
          <w:sz w:val="20"/>
          <w:szCs w:val="22"/>
        </w:rPr>
        <w:t>согласно графика</w:t>
      </w:r>
      <w:proofErr w:type="gramEnd"/>
      <w:r w:rsidRPr="004E08E9">
        <w:rPr>
          <w:sz w:val="20"/>
          <w:szCs w:val="22"/>
        </w:rPr>
        <w:t xml:space="preserve"> проведения ревизий;</w:t>
      </w:r>
    </w:p>
    <w:p w:rsidR="003F2086" w:rsidRPr="004E08E9" w:rsidRDefault="006144C6" w:rsidP="006144C6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0"/>
          <w:szCs w:val="22"/>
        </w:rPr>
      </w:pPr>
      <w:r w:rsidRPr="004E08E9">
        <w:rPr>
          <w:sz w:val="20"/>
          <w:szCs w:val="22"/>
        </w:rPr>
        <w:t>с</w:t>
      </w:r>
      <w:r w:rsidR="003F2086" w:rsidRPr="004E08E9">
        <w:rPr>
          <w:sz w:val="20"/>
          <w:szCs w:val="22"/>
        </w:rPr>
        <w:t>истематический учет кредиторской задолженности получателей бюджетных средств, бюджетных и а</w:t>
      </w:r>
      <w:r w:rsidRPr="004E08E9">
        <w:rPr>
          <w:sz w:val="20"/>
          <w:szCs w:val="22"/>
        </w:rPr>
        <w:t>втономных учреждений;</w:t>
      </w:r>
    </w:p>
    <w:p w:rsidR="003F2086" w:rsidRPr="004E08E9" w:rsidRDefault="006144C6" w:rsidP="006144C6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0"/>
          <w:szCs w:val="22"/>
        </w:rPr>
      </w:pPr>
      <w:r w:rsidRPr="004E08E9">
        <w:rPr>
          <w:sz w:val="20"/>
          <w:szCs w:val="22"/>
        </w:rPr>
        <w:t>с</w:t>
      </w:r>
      <w:r w:rsidR="003F2086" w:rsidRPr="004E08E9">
        <w:rPr>
          <w:sz w:val="20"/>
          <w:szCs w:val="22"/>
        </w:rPr>
        <w:t xml:space="preserve">оставлять необходимые сведения по запросу руководителя </w:t>
      </w:r>
      <w:r w:rsidRPr="004E08E9">
        <w:rPr>
          <w:sz w:val="20"/>
          <w:szCs w:val="22"/>
        </w:rPr>
        <w:t>Финансового управления администрации;</w:t>
      </w:r>
    </w:p>
    <w:p w:rsidR="003F2086" w:rsidRPr="004E08E9" w:rsidRDefault="006144C6" w:rsidP="006144C6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0"/>
          <w:szCs w:val="22"/>
        </w:rPr>
      </w:pPr>
      <w:r w:rsidRPr="004E08E9">
        <w:rPr>
          <w:sz w:val="20"/>
          <w:szCs w:val="22"/>
        </w:rPr>
        <w:t>в</w:t>
      </w:r>
      <w:r w:rsidR="003F2086" w:rsidRPr="004E08E9">
        <w:rPr>
          <w:sz w:val="20"/>
          <w:szCs w:val="22"/>
        </w:rPr>
        <w:t xml:space="preserve">ыполнять другие поручения </w:t>
      </w:r>
      <w:r w:rsidRPr="004E08E9">
        <w:rPr>
          <w:sz w:val="20"/>
          <w:szCs w:val="22"/>
        </w:rPr>
        <w:t>руководителя Финансового управления;</w:t>
      </w:r>
    </w:p>
    <w:p w:rsidR="003F2086" w:rsidRPr="004E08E9" w:rsidRDefault="006144C6" w:rsidP="006144C6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0"/>
          <w:szCs w:val="22"/>
        </w:rPr>
      </w:pPr>
      <w:r w:rsidRPr="004E08E9">
        <w:rPr>
          <w:sz w:val="20"/>
          <w:szCs w:val="22"/>
        </w:rPr>
        <w:t>п</w:t>
      </w:r>
      <w:r w:rsidR="003F2086" w:rsidRPr="004E08E9">
        <w:rPr>
          <w:sz w:val="20"/>
          <w:szCs w:val="22"/>
        </w:rPr>
        <w:t>оддерживать уровень квалификации, достаточный для ис</w:t>
      </w:r>
      <w:r w:rsidRPr="004E08E9">
        <w:rPr>
          <w:sz w:val="20"/>
          <w:szCs w:val="22"/>
        </w:rPr>
        <w:t>полнения должностных полномочий;</w:t>
      </w:r>
    </w:p>
    <w:p w:rsidR="003F2086" w:rsidRPr="004E08E9" w:rsidRDefault="006144C6" w:rsidP="006144C6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0"/>
          <w:szCs w:val="22"/>
        </w:rPr>
      </w:pPr>
      <w:r w:rsidRPr="004E08E9">
        <w:rPr>
          <w:sz w:val="20"/>
          <w:szCs w:val="22"/>
        </w:rPr>
        <w:t xml:space="preserve">соблюдать установленный </w:t>
      </w:r>
      <w:r w:rsidR="003F2086" w:rsidRPr="004E08E9">
        <w:rPr>
          <w:sz w:val="20"/>
          <w:szCs w:val="22"/>
        </w:rPr>
        <w:t xml:space="preserve">в </w:t>
      </w:r>
      <w:r w:rsidRPr="004E08E9">
        <w:rPr>
          <w:sz w:val="20"/>
          <w:szCs w:val="22"/>
        </w:rPr>
        <w:t xml:space="preserve">Финансовом управлении </w:t>
      </w:r>
      <w:r w:rsidR="003F2086" w:rsidRPr="004E08E9">
        <w:rPr>
          <w:sz w:val="20"/>
          <w:szCs w:val="22"/>
        </w:rPr>
        <w:t>служебный распорядок, сво</w:t>
      </w:r>
      <w:r w:rsidRPr="004E08E9">
        <w:rPr>
          <w:sz w:val="20"/>
          <w:szCs w:val="22"/>
        </w:rPr>
        <w:t>ю</w:t>
      </w:r>
      <w:r w:rsidR="003F2086" w:rsidRPr="004E08E9">
        <w:rPr>
          <w:sz w:val="20"/>
          <w:szCs w:val="22"/>
        </w:rPr>
        <w:t xml:space="preserve"> должностн</w:t>
      </w:r>
      <w:r w:rsidRPr="004E08E9">
        <w:rPr>
          <w:sz w:val="20"/>
          <w:szCs w:val="22"/>
        </w:rPr>
        <w:t>ую</w:t>
      </w:r>
      <w:r w:rsidR="003F2086" w:rsidRPr="004E08E9">
        <w:rPr>
          <w:sz w:val="20"/>
          <w:szCs w:val="22"/>
        </w:rPr>
        <w:t xml:space="preserve"> </w:t>
      </w:r>
      <w:r w:rsidRPr="004E08E9">
        <w:rPr>
          <w:sz w:val="20"/>
          <w:szCs w:val="22"/>
        </w:rPr>
        <w:t>инструкцию</w:t>
      </w:r>
      <w:r w:rsidR="003F2086" w:rsidRPr="004E08E9">
        <w:rPr>
          <w:sz w:val="20"/>
          <w:szCs w:val="22"/>
        </w:rPr>
        <w:t xml:space="preserve">, инструкцию по делопроизводству, порядок </w:t>
      </w:r>
      <w:r w:rsidRPr="004E08E9">
        <w:rPr>
          <w:sz w:val="20"/>
          <w:szCs w:val="22"/>
        </w:rPr>
        <w:t>работы со служебной информацией;</w:t>
      </w:r>
    </w:p>
    <w:p w:rsidR="003F2086" w:rsidRPr="004E08E9" w:rsidRDefault="006144C6" w:rsidP="006144C6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0"/>
          <w:szCs w:val="22"/>
        </w:rPr>
      </w:pPr>
      <w:r w:rsidRPr="004E08E9">
        <w:rPr>
          <w:sz w:val="20"/>
          <w:szCs w:val="22"/>
        </w:rPr>
        <w:t>б</w:t>
      </w:r>
      <w:r w:rsidR="003F2086" w:rsidRPr="004E08E9">
        <w:rPr>
          <w:sz w:val="20"/>
          <w:szCs w:val="22"/>
        </w:rPr>
        <w:t>еречь муниципальное имущество, в том числе предоставленное ему для испо</w:t>
      </w:r>
      <w:r w:rsidRPr="004E08E9">
        <w:rPr>
          <w:sz w:val="20"/>
          <w:szCs w:val="22"/>
        </w:rPr>
        <w:t>лнения должностных обязанностей;</w:t>
      </w:r>
    </w:p>
    <w:p w:rsidR="003F2086" w:rsidRPr="004E08E9" w:rsidRDefault="006144C6" w:rsidP="006144C6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0"/>
          <w:szCs w:val="22"/>
        </w:rPr>
      </w:pPr>
      <w:r w:rsidRPr="004E08E9">
        <w:rPr>
          <w:sz w:val="20"/>
          <w:szCs w:val="22"/>
        </w:rPr>
        <w:t>с</w:t>
      </w:r>
      <w:r w:rsidR="003F2086" w:rsidRPr="004E08E9">
        <w:rPr>
          <w:sz w:val="20"/>
          <w:szCs w:val="22"/>
        </w:rPr>
        <w:t xml:space="preserve">облюдать ограничения, выполнять обязательства и требования к служебному поведению, не нарушать запреты, которые установлены законодательством Российской </w:t>
      </w:r>
      <w:r w:rsidRPr="004E08E9">
        <w:rPr>
          <w:sz w:val="20"/>
          <w:szCs w:val="22"/>
        </w:rPr>
        <w:t>Федерации и Республики Марий Эл;</w:t>
      </w:r>
    </w:p>
    <w:p w:rsidR="003F2086" w:rsidRPr="004E08E9" w:rsidRDefault="006144C6" w:rsidP="000713DA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0"/>
          <w:szCs w:val="22"/>
        </w:rPr>
      </w:pPr>
      <w:r w:rsidRPr="004E08E9">
        <w:rPr>
          <w:sz w:val="20"/>
          <w:szCs w:val="22"/>
        </w:rPr>
        <w:t>н</w:t>
      </w:r>
      <w:r w:rsidR="003F2086" w:rsidRPr="004E08E9">
        <w:rPr>
          <w:sz w:val="20"/>
          <w:szCs w:val="22"/>
        </w:rPr>
        <w:t xml:space="preserve">е совершать </w:t>
      </w:r>
      <w:r w:rsidRPr="004E08E9">
        <w:rPr>
          <w:sz w:val="20"/>
          <w:szCs w:val="22"/>
        </w:rPr>
        <w:t>поступки, порочащие достоинство;</w:t>
      </w:r>
    </w:p>
    <w:p w:rsidR="000713DA" w:rsidRPr="004E08E9" w:rsidRDefault="006144C6" w:rsidP="000713DA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0"/>
          <w:szCs w:val="22"/>
        </w:rPr>
      </w:pPr>
      <w:r w:rsidRPr="004E08E9">
        <w:rPr>
          <w:sz w:val="20"/>
          <w:szCs w:val="22"/>
        </w:rPr>
        <w:t>п</w:t>
      </w:r>
      <w:r w:rsidR="003F2086" w:rsidRPr="004E08E9">
        <w:rPr>
          <w:sz w:val="20"/>
          <w:szCs w:val="22"/>
        </w:rPr>
        <w:t>роявлять корректн</w:t>
      </w:r>
      <w:r w:rsidRPr="004E08E9">
        <w:rPr>
          <w:sz w:val="20"/>
          <w:szCs w:val="22"/>
        </w:rPr>
        <w:t xml:space="preserve">ость в обращении с гражданами, </w:t>
      </w:r>
      <w:r w:rsidR="003F2086" w:rsidRPr="004E08E9">
        <w:rPr>
          <w:sz w:val="20"/>
          <w:szCs w:val="22"/>
        </w:rPr>
        <w:t xml:space="preserve">сотрудниками бюджетных учреждений и </w:t>
      </w:r>
      <w:r w:rsidRPr="004E08E9">
        <w:rPr>
          <w:sz w:val="20"/>
          <w:szCs w:val="22"/>
        </w:rPr>
        <w:t>Финансового управления</w:t>
      </w:r>
      <w:r w:rsidR="000713DA" w:rsidRPr="004E08E9">
        <w:rPr>
          <w:sz w:val="20"/>
          <w:szCs w:val="22"/>
        </w:rPr>
        <w:t>;</w:t>
      </w:r>
    </w:p>
    <w:p w:rsidR="003F2086" w:rsidRPr="004E08E9" w:rsidRDefault="000713DA" w:rsidP="000713DA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0"/>
          <w:szCs w:val="22"/>
        </w:rPr>
      </w:pPr>
      <w:r w:rsidRPr="004E08E9">
        <w:rPr>
          <w:sz w:val="20"/>
          <w:szCs w:val="22"/>
        </w:rPr>
        <w:t>н</w:t>
      </w:r>
      <w:r w:rsidR="003F2086" w:rsidRPr="004E08E9">
        <w:rPr>
          <w:sz w:val="20"/>
          <w:szCs w:val="22"/>
        </w:rPr>
        <w:t>е допускать конфликтных ситуаций, спос</w:t>
      </w:r>
      <w:r w:rsidR="00912042" w:rsidRPr="004E08E9">
        <w:rPr>
          <w:sz w:val="20"/>
          <w:szCs w:val="22"/>
        </w:rPr>
        <w:t>обных нанести ущерб авторитету Ф</w:t>
      </w:r>
      <w:r w:rsidR="003F2086" w:rsidRPr="004E08E9">
        <w:rPr>
          <w:sz w:val="20"/>
          <w:szCs w:val="22"/>
        </w:rPr>
        <w:t xml:space="preserve">инансового </w:t>
      </w:r>
      <w:r w:rsidR="00912042" w:rsidRPr="004E08E9">
        <w:rPr>
          <w:sz w:val="20"/>
          <w:szCs w:val="22"/>
        </w:rPr>
        <w:t>управления</w:t>
      </w:r>
      <w:r w:rsidR="003F2086" w:rsidRPr="004E08E9">
        <w:rPr>
          <w:sz w:val="20"/>
          <w:szCs w:val="22"/>
        </w:rPr>
        <w:t>.</w:t>
      </w:r>
    </w:p>
    <w:p w:rsidR="00980912" w:rsidRPr="004E08E9" w:rsidRDefault="00980912" w:rsidP="00980912">
      <w:pPr>
        <w:pStyle w:val="a3"/>
        <w:ind w:left="357" w:firstLine="0"/>
        <w:jc w:val="center"/>
        <w:rPr>
          <w:b/>
          <w:sz w:val="20"/>
          <w:szCs w:val="22"/>
        </w:rPr>
      </w:pPr>
    </w:p>
    <w:p w:rsidR="00980912" w:rsidRPr="004E08E9" w:rsidRDefault="00980912" w:rsidP="00980912">
      <w:pPr>
        <w:pStyle w:val="a3"/>
        <w:ind w:firstLine="0"/>
        <w:jc w:val="center"/>
        <w:rPr>
          <w:sz w:val="20"/>
          <w:szCs w:val="22"/>
        </w:rPr>
      </w:pPr>
      <w:r w:rsidRPr="004E08E9">
        <w:rPr>
          <w:b/>
          <w:sz w:val="20"/>
          <w:szCs w:val="22"/>
        </w:rPr>
        <w:t xml:space="preserve"> 4. Права</w:t>
      </w:r>
    </w:p>
    <w:p w:rsidR="00980912" w:rsidRPr="004E08E9" w:rsidRDefault="000713DA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>Помощник (советник)</w:t>
      </w:r>
      <w:r w:rsidR="00980912" w:rsidRPr="004E08E9">
        <w:rPr>
          <w:szCs w:val="22"/>
        </w:rPr>
        <w:t>, как муниципальный служащий, пользуется всеми правами, установленными Законом Республики Марий Эл «О муниципальной службе в Республике Марий Эл»  с внесенными изменениями.</w:t>
      </w:r>
    </w:p>
    <w:p w:rsidR="00980912" w:rsidRPr="004E08E9" w:rsidRDefault="000713DA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>Помощник (советник)</w:t>
      </w:r>
      <w:r w:rsidR="00980912" w:rsidRPr="004E08E9">
        <w:rPr>
          <w:szCs w:val="22"/>
        </w:rPr>
        <w:t xml:space="preserve"> имеет право: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>4.1. Знакомиться с нормативно-правовыми актами и иными решениями, входящими в его служебную компетенцию.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lastRenderedPageBreak/>
        <w:t>4.2. Вносить предложения руководителю по совершенствованию работы на закрепленном участке.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>4.3. Не принимать к исполнению документы, противоречащие нормативно-правовым актам Российской Федерации и Республики Марий Эл.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 xml:space="preserve">4.4. Информировать руководителя </w:t>
      </w:r>
      <w:r w:rsidR="000713DA" w:rsidRPr="004E08E9">
        <w:rPr>
          <w:szCs w:val="22"/>
        </w:rPr>
        <w:t>Финансового управления о</w:t>
      </w:r>
      <w:r w:rsidRPr="004E08E9">
        <w:rPr>
          <w:szCs w:val="22"/>
        </w:rPr>
        <w:t xml:space="preserve"> недостатках, выявленных при исполнении должностных обязанностей работников отдела и вносить предложения по их устранению.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>4.5. Получать в установленном порядке информацию и материалы, необходимые для исполнения должностных обязанностей.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 xml:space="preserve">4.6. Для решения служебных вопросов, находящихся в сфере его компетенции, </w:t>
      </w:r>
      <w:r w:rsidR="00FB0701" w:rsidRPr="004E08E9">
        <w:rPr>
          <w:szCs w:val="22"/>
        </w:rPr>
        <w:t>п</w:t>
      </w:r>
      <w:r w:rsidR="000713DA" w:rsidRPr="004E08E9">
        <w:rPr>
          <w:szCs w:val="22"/>
        </w:rPr>
        <w:t>омощник (советник)</w:t>
      </w:r>
      <w:r w:rsidRPr="004E08E9">
        <w:rPr>
          <w:szCs w:val="22"/>
        </w:rPr>
        <w:t>, как муниципальный служащий, вправе самостоятельно взаимодействовать: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>со всеми должностными лицами министерства финансов Республики Марий Эл, руководителями и должностными лицами органов местного самоуправления,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>с гражданами, обращения которых направлены ему для рассмотрения,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>с руководителями иных организаций и учреждений, в случае прямого к нему обращения.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>4.7. На обеспечение надлежащими организационно-техническими условиями, необходимыми для исполнения должностных обязанностей.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>4.8. Повышать квалификацию, профессиональную переподготовку, принимать участие в семинарах, совещаниях, конференциях в пределах полномочий по направлениям деятельности отдела.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>4.9.  Должностной рост на конкурсной основе.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>4.10.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>4.11. Защиту сведений о себе.</w:t>
      </w:r>
    </w:p>
    <w:p w:rsidR="00980912" w:rsidRPr="004E08E9" w:rsidRDefault="000713DA" w:rsidP="00980912">
      <w:pPr>
        <w:pStyle w:val="af5"/>
        <w:spacing w:before="0" w:beforeAutospacing="0" w:after="0" w:afterAutospacing="0"/>
        <w:ind w:firstLine="697"/>
        <w:jc w:val="both"/>
        <w:rPr>
          <w:rFonts w:ascii="Times New Roman" w:hAnsi="Times New Roman" w:cs="Times New Roman"/>
          <w:sz w:val="20"/>
          <w:szCs w:val="22"/>
        </w:rPr>
      </w:pPr>
      <w:r w:rsidRPr="004E08E9">
        <w:rPr>
          <w:rFonts w:ascii="Times New Roman" w:hAnsi="Times New Roman" w:cs="Times New Roman"/>
          <w:sz w:val="20"/>
          <w:szCs w:val="22"/>
        </w:rPr>
        <w:t xml:space="preserve">Помощник (советник) </w:t>
      </w:r>
      <w:r w:rsidR="00980912" w:rsidRPr="004E08E9">
        <w:rPr>
          <w:rFonts w:ascii="Times New Roman" w:hAnsi="Times New Roman" w:cs="Times New Roman"/>
          <w:sz w:val="20"/>
          <w:szCs w:val="22"/>
        </w:rPr>
        <w:t xml:space="preserve">имеет другие права, предусмотренные действующим законодательством Российской Федерации и нормативными актами </w:t>
      </w:r>
      <w:r w:rsidRPr="004E08E9">
        <w:rPr>
          <w:rFonts w:ascii="Times New Roman" w:hAnsi="Times New Roman" w:cs="Times New Roman"/>
          <w:sz w:val="20"/>
          <w:szCs w:val="22"/>
        </w:rPr>
        <w:t xml:space="preserve">Финансового управления администрации </w:t>
      </w:r>
      <w:proofErr w:type="spellStart"/>
      <w:r w:rsidRPr="004E08E9">
        <w:rPr>
          <w:rFonts w:ascii="Times New Roman" w:hAnsi="Times New Roman" w:cs="Times New Roman"/>
          <w:sz w:val="20"/>
          <w:szCs w:val="22"/>
        </w:rPr>
        <w:t>Сернурского</w:t>
      </w:r>
      <w:proofErr w:type="spellEnd"/>
      <w:r w:rsidRPr="004E08E9">
        <w:rPr>
          <w:rFonts w:ascii="Times New Roman" w:hAnsi="Times New Roman" w:cs="Times New Roman"/>
          <w:sz w:val="20"/>
          <w:szCs w:val="22"/>
        </w:rPr>
        <w:t xml:space="preserve"> муниципального района Республики Марий Эл</w:t>
      </w:r>
      <w:r w:rsidR="00980912" w:rsidRPr="004E08E9">
        <w:rPr>
          <w:rFonts w:ascii="Times New Roman" w:hAnsi="Times New Roman" w:cs="Times New Roman"/>
          <w:sz w:val="20"/>
          <w:szCs w:val="22"/>
        </w:rPr>
        <w:t>.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</w:p>
    <w:p w:rsidR="00980912" w:rsidRPr="004E08E9" w:rsidRDefault="00980912" w:rsidP="00980912">
      <w:pPr>
        <w:pStyle w:val="a5"/>
        <w:jc w:val="center"/>
        <w:rPr>
          <w:szCs w:val="22"/>
        </w:rPr>
      </w:pPr>
      <w:r w:rsidRPr="004E08E9">
        <w:rPr>
          <w:b/>
          <w:szCs w:val="22"/>
        </w:rPr>
        <w:t>5. Ответственность</w:t>
      </w:r>
    </w:p>
    <w:p w:rsidR="00980912" w:rsidRPr="004E08E9" w:rsidRDefault="000866BE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>Помощник (советник)</w:t>
      </w:r>
      <w:r w:rsidR="00980912" w:rsidRPr="004E08E9">
        <w:rPr>
          <w:szCs w:val="22"/>
        </w:rPr>
        <w:t xml:space="preserve"> несет ответственность </w:t>
      </w:r>
      <w:proofErr w:type="gramStart"/>
      <w:r w:rsidR="00980912" w:rsidRPr="004E08E9">
        <w:rPr>
          <w:szCs w:val="22"/>
        </w:rPr>
        <w:t>за</w:t>
      </w:r>
      <w:proofErr w:type="gramEnd"/>
      <w:r w:rsidR="00980912" w:rsidRPr="004E08E9">
        <w:rPr>
          <w:szCs w:val="22"/>
        </w:rPr>
        <w:t>: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>неисполнение или ненадлежащее исполнение своих должностных обязанностей, предусмотренных настоящей должностной инструкцией, нарушение правил внутреннего распорядка, дисциплины труда – в пределах, установленных действующим трудовым законодательством Российской Федерации;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proofErr w:type="gramStart"/>
      <w:r w:rsidRPr="004E08E9">
        <w:rPr>
          <w:szCs w:val="22"/>
        </w:rPr>
        <w:t>правонарушения, совершенные в процессе своей деятельности, за несоблюдение ограничений и запретов, установленных Федеральным законом «О муниципальной службе в Российской Федерации», а также за разглашение конфиденциальной информации и иной, охраняемой законом тайны – в пределах, установленных действующим административным, уголовным и гражданским законодательством Российской Федерации;</w:t>
      </w:r>
      <w:proofErr w:type="gramEnd"/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 xml:space="preserve">причинение материального ущерба </w:t>
      </w:r>
      <w:r w:rsidR="000866BE" w:rsidRPr="004E08E9">
        <w:rPr>
          <w:szCs w:val="22"/>
        </w:rPr>
        <w:t xml:space="preserve">Финансовому управлению </w:t>
      </w:r>
      <w:r w:rsidRPr="004E08E9">
        <w:rPr>
          <w:szCs w:val="22"/>
        </w:rPr>
        <w:t>– в пределах, установленных действующим трудовым и гражданским законодательством Российской Федерации;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 xml:space="preserve">за некорректное поведение в отношении граждан и сотрудников </w:t>
      </w:r>
      <w:r w:rsidR="000866BE" w:rsidRPr="004E08E9">
        <w:rPr>
          <w:szCs w:val="22"/>
        </w:rPr>
        <w:t>Финансового управления</w:t>
      </w:r>
      <w:r w:rsidRPr="004E08E9">
        <w:rPr>
          <w:szCs w:val="22"/>
        </w:rPr>
        <w:t>;</w:t>
      </w:r>
    </w:p>
    <w:p w:rsidR="00980912" w:rsidRPr="004E08E9" w:rsidRDefault="00980912" w:rsidP="00980912">
      <w:pPr>
        <w:pStyle w:val="af5"/>
        <w:spacing w:before="0" w:beforeAutospacing="0" w:after="0" w:afterAutospacing="0"/>
        <w:ind w:firstLine="697"/>
        <w:jc w:val="both"/>
        <w:rPr>
          <w:rFonts w:ascii="Times New Roman" w:hAnsi="Times New Roman" w:cs="Times New Roman"/>
          <w:sz w:val="20"/>
          <w:szCs w:val="22"/>
        </w:rPr>
      </w:pPr>
      <w:r w:rsidRPr="004E08E9">
        <w:rPr>
          <w:rFonts w:ascii="Times New Roman" w:hAnsi="Times New Roman" w:cs="Times New Roman"/>
          <w:sz w:val="20"/>
          <w:szCs w:val="22"/>
        </w:rPr>
        <w:t>за действия или бездействия, ведущие к нарушению прав и законных интересов физических и юридических лиц;</w:t>
      </w:r>
    </w:p>
    <w:p w:rsidR="00980912" w:rsidRPr="004E08E9" w:rsidRDefault="00980912" w:rsidP="00980912">
      <w:pPr>
        <w:pStyle w:val="af5"/>
        <w:spacing w:before="0" w:beforeAutospacing="0" w:after="0" w:afterAutospacing="0"/>
        <w:ind w:firstLine="697"/>
        <w:jc w:val="both"/>
        <w:rPr>
          <w:rFonts w:ascii="Times New Roman" w:hAnsi="Times New Roman" w:cs="Times New Roman"/>
          <w:sz w:val="20"/>
          <w:szCs w:val="22"/>
        </w:rPr>
      </w:pPr>
      <w:r w:rsidRPr="004E08E9">
        <w:rPr>
          <w:rFonts w:ascii="Times New Roman" w:hAnsi="Times New Roman" w:cs="Times New Roman"/>
          <w:sz w:val="20"/>
          <w:szCs w:val="22"/>
        </w:rPr>
        <w:t>за недостоверность предоставленной информации в сфере своих обязанностей в результате умысла, халатности, недостаточной квалификации.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</w:p>
    <w:p w:rsidR="000866BE" w:rsidRPr="004E08E9" w:rsidRDefault="00980912" w:rsidP="00980912">
      <w:pPr>
        <w:tabs>
          <w:tab w:val="left" w:pos="0"/>
          <w:tab w:val="num" w:pos="1288"/>
        </w:tabs>
        <w:jc w:val="center"/>
        <w:rPr>
          <w:b/>
          <w:bCs/>
          <w:color w:val="000000"/>
          <w:szCs w:val="22"/>
        </w:rPr>
      </w:pPr>
      <w:r w:rsidRPr="004E08E9">
        <w:rPr>
          <w:b/>
          <w:bCs/>
          <w:color w:val="000000"/>
          <w:szCs w:val="22"/>
        </w:rPr>
        <w:t xml:space="preserve">6. Перечень вопросов, по которым </w:t>
      </w:r>
      <w:r w:rsidR="000866BE" w:rsidRPr="004E08E9">
        <w:rPr>
          <w:b/>
          <w:bCs/>
          <w:color w:val="000000"/>
          <w:szCs w:val="22"/>
        </w:rPr>
        <w:t xml:space="preserve">муниципальный служащий </w:t>
      </w:r>
    </w:p>
    <w:p w:rsidR="00980912" w:rsidRPr="004E08E9" w:rsidRDefault="00980912" w:rsidP="00980912">
      <w:pPr>
        <w:tabs>
          <w:tab w:val="left" w:pos="0"/>
          <w:tab w:val="num" w:pos="1288"/>
        </w:tabs>
        <w:jc w:val="center"/>
        <w:rPr>
          <w:b/>
          <w:bCs/>
          <w:color w:val="000000"/>
          <w:szCs w:val="22"/>
        </w:rPr>
      </w:pPr>
      <w:r w:rsidRPr="004E08E9">
        <w:rPr>
          <w:b/>
          <w:bCs/>
          <w:color w:val="000000"/>
          <w:szCs w:val="22"/>
        </w:rPr>
        <w:t xml:space="preserve">вправе или </w:t>
      </w:r>
      <w:proofErr w:type="gramStart"/>
      <w:r w:rsidRPr="004E08E9">
        <w:rPr>
          <w:b/>
          <w:bCs/>
          <w:color w:val="000000"/>
          <w:szCs w:val="22"/>
        </w:rPr>
        <w:t>обязан</w:t>
      </w:r>
      <w:proofErr w:type="gramEnd"/>
      <w:r w:rsidRPr="004E08E9">
        <w:rPr>
          <w:b/>
          <w:bCs/>
          <w:color w:val="000000"/>
          <w:szCs w:val="22"/>
        </w:rPr>
        <w:t xml:space="preserve"> самостоятельно принимать управленческие и иные решения</w:t>
      </w:r>
    </w:p>
    <w:p w:rsidR="00980912" w:rsidRPr="004E08E9" w:rsidRDefault="000866BE" w:rsidP="00442B42">
      <w:pPr>
        <w:ind w:firstLine="709"/>
        <w:jc w:val="both"/>
        <w:rPr>
          <w:color w:val="000000"/>
          <w:szCs w:val="22"/>
        </w:rPr>
      </w:pPr>
      <w:r w:rsidRPr="004E08E9">
        <w:rPr>
          <w:szCs w:val="22"/>
        </w:rPr>
        <w:t xml:space="preserve">Помощник (советник) </w:t>
      </w:r>
      <w:r w:rsidR="00980912" w:rsidRPr="004E08E9">
        <w:rPr>
          <w:szCs w:val="22"/>
        </w:rPr>
        <w:t xml:space="preserve">отдела </w:t>
      </w:r>
      <w:r w:rsidRPr="004E08E9">
        <w:rPr>
          <w:szCs w:val="22"/>
        </w:rPr>
        <w:t xml:space="preserve">бюджетного учета и отчетности </w:t>
      </w:r>
      <w:r w:rsidR="00980912" w:rsidRPr="004E08E9">
        <w:rPr>
          <w:color w:val="000000"/>
          <w:szCs w:val="22"/>
        </w:rPr>
        <w:t xml:space="preserve">в соответствии со своей компетенцией вправе или обязан самостоятельно принимать решения в виде таких документов как: </w:t>
      </w:r>
    </w:p>
    <w:p w:rsidR="00980912" w:rsidRPr="004E08E9" w:rsidRDefault="00980912" w:rsidP="00442B42">
      <w:pPr>
        <w:ind w:firstLine="709"/>
        <w:jc w:val="both"/>
        <w:rPr>
          <w:color w:val="000000"/>
          <w:szCs w:val="22"/>
        </w:rPr>
      </w:pPr>
      <w:r w:rsidRPr="004E08E9">
        <w:rPr>
          <w:color w:val="000000"/>
          <w:szCs w:val="22"/>
        </w:rPr>
        <w:t>проверка представленных документов на соответствие требованиям законодательства, их достоверности и полноты сведений, указанных в документах.</w:t>
      </w:r>
    </w:p>
    <w:p w:rsidR="00980912" w:rsidRPr="004E08E9" w:rsidRDefault="00980912" w:rsidP="00980912">
      <w:pPr>
        <w:jc w:val="both"/>
        <w:rPr>
          <w:color w:val="000000"/>
          <w:szCs w:val="22"/>
        </w:rPr>
      </w:pPr>
    </w:p>
    <w:p w:rsidR="00442B42" w:rsidRPr="004E08E9" w:rsidRDefault="00980912" w:rsidP="00980912">
      <w:pPr>
        <w:jc w:val="center"/>
        <w:rPr>
          <w:b/>
          <w:color w:val="000000"/>
          <w:szCs w:val="22"/>
        </w:rPr>
      </w:pPr>
      <w:r w:rsidRPr="004E08E9">
        <w:rPr>
          <w:b/>
          <w:color w:val="000000"/>
          <w:szCs w:val="22"/>
        </w:rPr>
        <w:t>7. Перечень вопросов, по которым</w:t>
      </w:r>
      <w:r w:rsidR="00442B42" w:rsidRPr="004E08E9">
        <w:rPr>
          <w:b/>
          <w:color w:val="000000"/>
          <w:szCs w:val="22"/>
        </w:rPr>
        <w:t xml:space="preserve"> помощник (советник) </w:t>
      </w:r>
      <w:r w:rsidRPr="004E08E9">
        <w:rPr>
          <w:b/>
          <w:color w:val="000000"/>
          <w:szCs w:val="22"/>
        </w:rPr>
        <w:t xml:space="preserve">вправе или обязан </w:t>
      </w:r>
    </w:p>
    <w:p w:rsidR="00442B42" w:rsidRPr="004E08E9" w:rsidRDefault="00980912" w:rsidP="00980912">
      <w:pPr>
        <w:jc w:val="center"/>
        <w:rPr>
          <w:b/>
          <w:color w:val="000000"/>
          <w:szCs w:val="22"/>
        </w:rPr>
      </w:pPr>
      <w:r w:rsidRPr="004E08E9">
        <w:rPr>
          <w:b/>
          <w:color w:val="000000"/>
          <w:szCs w:val="22"/>
        </w:rPr>
        <w:t>участвовать</w:t>
      </w:r>
      <w:r w:rsidRPr="004E08E9">
        <w:rPr>
          <w:b/>
          <w:bCs/>
          <w:color w:val="000000"/>
          <w:szCs w:val="22"/>
        </w:rPr>
        <w:t xml:space="preserve"> </w:t>
      </w:r>
      <w:r w:rsidRPr="004E08E9">
        <w:rPr>
          <w:b/>
          <w:color w:val="000000"/>
          <w:szCs w:val="22"/>
        </w:rPr>
        <w:t xml:space="preserve">при подготовке проектов нормативных правовых актов </w:t>
      </w:r>
    </w:p>
    <w:p w:rsidR="00980912" w:rsidRPr="004E08E9" w:rsidRDefault="00980912" w:rsidP="00980912">
      <w:pPr>
        <w:jc w:val="center"/>
        <w:rPr>
          <w:b/>
          <w:color w:val="000000"/>
          <w:szCs w:val="22"/>
        </w:rPr>
      </w:pPr>
      <w:r w:rsidRPr="004E08E9">
        <w:rPr>
          <w:b/>
          <w:color w:val="000000"/>
          <w:szCs w:val="22"/>
        </w:rPr>
        <w:t>и (или) проектов управленческих и иных решений</w:t>
      </w:r>
    </w:p>
    <w:p w:rsidR="00980912" w:rsidRPr="004E08E9" w:rsidRDefault="00442B42" w:rsidP="00442B42">
      <w:pPr>
        <w:ind w:firstLine="709"/>
        <w:jc w:val="both"/>
        <w:rPr>
          <w:color w:val="000000"/>
          <w:szCs w:val="22"/>
        </w:rPr>
      </w:pPr>
      <w:r w:rsidRPr="004E08E9">
        <w:rPr>
          <w:szCs w:val="22"/>
        </w:rPr>
        <w:t xml:space="preserve">Помощник (советник) </w:t>
      </w:r>
      <w:r w:rsidR="00980912" w:rsidRPr="004E08E9">
        <w:rPr>
          <w:szCs w:val="22"/>
        </w:rPr>
        <w:t xml:space="preserve">отдела </w:t>
      </w:r>
      <w:r w:rsidRPr="004E08E9">
        <w:rPr>
          <w:szCs w:val="22"/>
        </w:rPr>
        <w:t xml:space="preserve">бюджетного учета и отчетности </w:t>
      </w:r>
      <w:r w:rsidR="00980912" w:rsidRPr="004E08E9">
        <w:rPr>
          <w:color w:val="000000"/>
          <w:szCs w:val="22"/>
        </w:rPr>
        <w:t xml:space="preserve">в пределах должностных обязанностей, установленных настоящей должностной инструкцией, и в случае служебной необходимости </w:t>
      </w:r>
      <w:r w:rsidRPr="004E08E9">
        <w:rPr>
          <w:color w:val="000000"/>
          <w:szCs w:val="22"/>
        </w:rPr>
        <w:t>принимает участие в подготовке:</w:t>
      </w:r>
    </w:p>
    <w:p w:rsidR="00980912" w:rsidRPr="004E08E9" w:rsidRDefault="00980912" w:rsidP="00442B42">
      <w:pPr>
        <w:ind w:firstLine="709"/>
        <w:jc w:val="both"/>
        <w:rPr>
          <w:color w:val="000000"/>
          <w:szCs w:val="22"/>
        </w:rPr>
      </w:pPr>
      <w:r w:rsidRPr="004E08E9">
        <w:rPr>
          <w:color w:val="000000"/>
          <w:szCs w:val="22"/>
        </w:rPr>
        <w:t xml:space="preserve">• </w:t>
      </w:r>
      <w:r w:rsidRPr="004E08E9">
        <w:rPr>
          <w:szCs w:val="22"/>
        </w:rPr>
        <w:t xml:space="preserve">проекта консолидированного бюджета </w:t>
      </w:r>
      <w:proofErr w:type="spellStart"/>
      <w:r w:rsidRPr="004E08E9">
        <w:rPr>
          <w:szCs w:val="22"/>
        </w:rPr>
        <w:t>Сернурск</w:t>
      </w:r>
      <w:r w:rsidR="00442B42" w:rsidRPr="004E08E9">
        <w:rPr>
          <w:szCs w:val="22"/>
        </w:rPr>
        <w:t>ого</w:t>
      </w:r>
      <w:proofErr w:type="spellEnd"/>
      <w:r w:rsidRPr="004E08E9">
        <w:rPr>
          <w:szCs w:val="22"/>
        </w:rPr>
        <w:t xml:space="preserve"> </w:t>
      </w:r>
      <w:proofErr w:type="gramStart"/>
      <w:r w:rsidRPr="004E08E9">
        <w:rPr>
          <w:szCs w:val="22"/>
        </w:rPr>
        <w:t>муниципальный</w:t>
      </w:r>
      <w:proofErr w:type="gramEnd"/>
      <w:r w:rsidRPr="004E08E9">
        <w:rPr>
          <w:szCs w:val="22"/>
        </w:rPr>
        <w:t xml:space="preserve"> район</w:t>
      </w:r>
      <w:r w:rsidR="00442B42" w:rsidRPr="004E08E9">
        <w:rPr>
          <w:szCs w:val="22"/>
        </w:rPr>
        <w:t>а</w:t>
      </w:r>
      <w:r w:rsidRPr="004E08E9">
        <w:rPr>
          <w:color w:val="000000"/>
          <w:szCs w:val="22"/>
        </w:rPr>
        <w:t>.</w:t>
      </w:r>
    </w:p>
    <w:p w:rsidR="00442B42" w:rsidRPr="004E08E9" w:rsidRDefault="00442B42" w:rsidP="00980912">
      <w:pPr>
        <w:ind w:firstLine="851"/>
        <w:jc w:val="center"/>
        <w:rPr>
          <w:b/>
          <w:color w:val="000000"/>
          <w:szCs w:val="22"/>
        </w:rPr>
      </w:pPr>
    </w:p>
    <w:p w:rsidR="00980912" w:rsidRPr="004E08E9" w:rsidRDefault="00980912" w:rsidP="00442B42">
      <w:pPr>
        <w:jc w:val="center"/>
        <w:rPr>
          <w:b/>
          <w:color w:val="000000"/>
          <w:szCs w:val="22"/>
        </w:rPr>
      </w:pPr>
      <w:r w:rsidRPr="004E08E9">
        <w:rPr>
          <w:b/>
          <w:color w:val="000000"/>
          <w:szCs w:val="22"/>
        </w:rPr>
        <w:t xml:space="preserve">8. Сроки и процедуры подготовки, рассмотрения проектов </w:t>
      </w:r>
    </w:p>
    <w:p w:rsidR="00442B42" w:rsidRPr="004E08E9" w:rsidRDefault="00980912" w:rsidP="00442B42">
      <w:pPr>
        <w:jc w:val="center"/>
        <w:rPr>
          <w:b/>
          <w:color w:val="000000"/>
          <w:szCs w:val="22"/>
        </w:rPr>
      </w:pPr>
      <w:r w:rsidRPr="004E08E9">
        <w:rPr>
          <w:b/>
          <w:color w:val="000000"/>
          <w:szCs w:val="22"/>
        </w:rPr>
        <w:t>управленческих и иных решений, порядок согласования</w:t>
      </w:r>
    </w:p>
    <w:p w:rsidR="00980912" w:rsidRPr="004E08E9" w:rsidRDefault="00980912" w:rsidP="00442B42">
      <w:pPr>
        <w:jc w:val="center"/>
        <w:rPr>
          <w:b/>
          <w:color w:val="000000"/>
          <w:szCs w:val="22"/>
        </w:rPr>
      </w:pPr>
      <w:r w:rsidRPr="004E08E9">
        <w:rPr>
          <w:b/>
          <w:color w:val="000000"/>
          <w:szCs w:val="22"/>
        </w:rPr>
        <w:t xml:space="preserve"> и принятия данных решений по замещаемой должности</w:t>
      </w:r>
    </w:p>
    <w:p w:rsidR="00980912" w:rsidRPr="004E08E9" w:rsidRDefault="00980912" w:rsidP="00442B42">
      <w:pPr>
        <w:ind w:firstLine="709"/>
        <w:jc w:val="both"/>
        <w:rPr>
          <w:color w:val="000000"/>
          <w:szCs w:val="22"/>
        </w:rPr>
      </w:pPr>
      <w:r w:rsidRPr="004E08E9">
        <w:rPr>
          <w:color w:val="000000"/>
          <w:szCs w:val="22"/>
        </w:rPr>
        <w:t xml:space="preserve">Сроки подготовки, рассмотрения, порядок оформления, согласования проектов документов, принятия проектов иных решений, исполнения документов и поручений устанавливаются в соответствии с </w:t>
      </w:r>
      <w:r w:rsidRPr="004E08E9">
        <w:rPr>
          <w:color w:val="000000"/>
          <w:szCs w:val="22"/>
        </w:rPr>
        <w:lastRenderedPageBreak/>
        <w:t xml:space="preserve">действующим законодательством Российской Федерации, Инструкцией по делопроизводству и правил оформления документов в </w:t>
      </w:r>
      <w:r w:rsidR="00442B42" w:rsidRPr="004E08E9">
        <w:rPr>
          <w:szCs w:val="22"/>
        </w:rPr>
        <w:t>Финансовом управлении</w:t>
      </w:r>
      <w:r w:rsidRPr="004E08E9">
        <w:rPr>
          <w:color w:val="000000"/>
          <w:szCs w:val="22"/>
        </w:rPr>
        <w:t>.</w:t>
      </w:r>
    </w:p>
    <w:p w:rsidR="00980912" w:rsidRPr="004E08E9" w:rsidRDefault="00980912" w:rsidP="00980912">
      <w:pPr>
        <w:ind w:firstLine="851"/>
        <w:jc w:val="both"/>
        <w:rPr>
          <w:color w:val="000000"/>
          <w:szCs w:val="22"/>
        </w:rPr>
      </w:pPr>
      <w:r w:rsidRPr="004E08E9">
        <w:rPr>
          <w:color w:val="000000"/>
          <w:szCs w:val="22"/>
        </w:rPr>
        <w:t xml:space="preserve"> </w:t>
      </w:r>
    </w:p>
    <w:p w:rsidR="00442B42" w:rsidRPr="004E08E9" w:rsidRDefault="00980912" w:rsidP="00442B42">
      <w:pPr>
        <w:jc w:val="center"/>
        <w:rPr>
          <w:b/>
          <w:szCs w:val="22"/>
        </w:rPr>
      </w:pPr>
      <w:r w:rsidRPr="004E08E9">
        <w:rPr>
          <w:b/>
          <w:szCs w:val="22"/>
        </w:rPr>
        <w:t xml:space="preserve">9. Порядок служебного взаимодействия </w:t>
      </w:r>
      <w:r w:rsidR="00442B42" w:rsidRPr="004E08E9">
        <w:rPr>
          <w:b/>
          <w:szCs w:val="22"/>
        </w:rPr>
        <w:t>помощника (советника)</w:t>
      </w:r>
    </w:p>
    <w:p w:rsidR="00980912" w:rsidRPr="004E08E9" w:rsidRDefault="00980912" w:rsidP="00442B42">
      <w:pPr>
        <w:jc w:val="center"/>
        <w:rPr>
          <w:szCs w:val="22"/>
        </w:rPr>
      </w:pPr>
      <w:r w:rsidRPr="004E08E9">
        <w:rPr>
          <w:b/>
          <w:szCs w:val="22"/>
        </w:rPr>
        <w:t xml:space="preserve"> связи с исполнением им должностных обязанностей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 xml:space="preserve">Служебное взаимодействие </w:t>
      </w:r>
      <w:r w:rsidR="00442B42" w:rsidRPr="004E08E9">
        <w:rPr>
          <w:szCs w:val="22"/>
        </w:rPr>
        <w:t xml:space="preserve">помощника (советника) </w:t>
      </w:r>
      <w:r w:rsidRPr="004E08E9">
        <w:rPr>
          <w:szCs w:val="22"/>
        </w:rPr>
        <w:t xml:space="preserve">в связи с исполнением своих должностных обязанностей с должностными лицами </w:t>
      </w:r>
      <w:r w:rsidR="00442B42" w:rsidRPr="004E08E9">
        <w:rPr>
          <w:szCs w:val="22"/>
        </w:rPr>
        <w:t>Финансового управления</w:t>
      </w:r>
      <w:r w:rsidRPr="004E08E9">
        <w:rPr>
          <w:szCs w:val="22"/>
        </w:rPr>
        <w:t xml:space="preserve">, с муниципальными служащими органов местного самоуправления, с гражданами и работниками бюджетных учреждений в связи с исполнением </w:t>
      </w:r>
      <w:r w:rsidR="00442B42" w:rsidRPr="004E08E9">
        <w:rPr>
          <w:szCs w:val="22"/>
        </w:rPr>
        <w:t xml:space="preserve">помощником (советником) </w:t>
      </w:r>
      <w:r w:rsidRPr="004E08E9">
        <w:rPr>
          <w:szCs w:val="22"/>
        </w:rPr>
        <w:t>должностных обязанностей предусматривает: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 xml:space="preserve">9.1. Поручения и указания </w:t>
      </w:r>
      <w:r w:rsidR="00442B42" w:rsidRPr="004E08E9">
        <w:rPr>
          <w:szCs w:val="22"/>
        </w:rPr>
        <w:t>помощнику (советнику)</w:t>
      </w:r>
      <w:r w:rsidRPr="004E08E9">
        <w:rPr>
          <w:szCs w:val="22"/>
        </w:rPr>
        <w:t xml:space="preserve"> даются вышестоящим руководителем, заместителем или лицом, исполняющим его обязанности, в устной или письменной форме.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 xml:space="preserve">9.2. Объяснительные и докладные записки, иные заявления на имя вышестоящего руководителя </w:t>
      </w:r>
      <w:r w:rsidR="00442B42" w:rsidRPr="004E08E9">
        <w:rPr>
          <w:szCs w:val="22"/>
        </w:rPr>
        <w:t xml:space="preserve">помощник (советник) </w:t>
      </w:r>
      <w:r w:rsidRPr="004E08E9">
        <w:rPr>
          <w:szCs w:val="22"/>
        </w:rPr>
        <w:t>представляет в письменной форме.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 xml:space="preserve">9.3. В целях исполнения должностных обязанностей </w:t>
      </w:r>
      <w:r w:rsidR="00442B42" w:rsidRPr="004E08E9">
        <w:rPr>
          <w:szCs w:val="22"/>
        </w:rPr>
        <w:t xml:space="preserve">помощник (советник) </w:t>
      </w:r>
      <w:r w:rsidRPr="004E08E9">
        <w:rPr>
          <w:szCs w:val="22"/>
        </w:rPr>
        <w:t xml:space="preserve">вправе обращаться к другим работникам </w:t>
      </w:r>
      <w:r w:rsidR="00EF4355" w:rsidRPr="004E08E9">
        <w:rPr>
          <w:szCs w:val="22"/>
        </w:rPr>
        <w:t>Финансового управления</w:t>
      </w:r>
      <w:r w:rsidRPr="004E08E9">
        <w:rPr>
          <w:szCs w:val="22"/>
        </w:rPr>
        <w:t>.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 xml:space="preserve">9.4. </w:t>
      </w:r>
      <w:r w:rsidR="00EF4355" w:rsidRPr="004E08E9">
        <w:rPr>
          <w:szCs w:val="22"/>
        </w:rPr>
        <w:t xml:space="preserve"> Помощник (советник) в</w:t>
      </w:r>
      <w:r w:rsidRPr="004E08E9">
        <w:rPr>
          <w:szCs w:val="22"/>
        </w:rPr>
        <w:t xml:space="preserve">праве в устной форме давать разъяснения по вопросам, находящимся в его компетенции, в ответ на обращения к нему работников </w:t>
      </w:r>
      <w:r w:rsidR="00EF4355" w:rsidRPr="004E08E9">
        <w:rPr>
          <w:szCs w:val="22"/>
        </w:rPr>
        <w:t>Финансового управления</w:t>
      </w:r>
      <w:r w:rsidRPr="004E08E9">
        <w:rPr>
          <w:szCs w:val="22"/>
        </w:rPr>
        <w:t>.</w:t>
      </w:r>
    </w:p>
    <w:p w:rsidR="00980912" w:rsidRPr="004E08E9" w:rsidRDefault="00980912" w:rsidP="00980912">
      <w:pPr>
        <w:ind w:firstLine="851"/>
        <w:jc w:val="center"/>
        <w:rPr>
          <w:b/>
          <w:color w:val="000000"/>
          <w:szCs w:val="22"/>
        </w:rPr>
      </w:pPr>
    </w:p>
    <w:p w:rsidR="00EF4355" w:rsidRPr="004E08E9" w:rsidRDefault="00980912" w:rsidP="00EF4355">
      <w:pPr>
        <w:jc w:val="center"/>
        <w:rPr>
          <w:b/>
          <w:color w:val="000000"/>
          <w:szCs w:val="22"/>
        </w:rPr>
      </w:pPr>
      <w:r w:rsidRPr="004E08E9">
        <w:rPr>
          <w:b/>
          <w:color w:val="000000"/>
          <w:szCs w:val="22"/>
        </w:rPr>
        <w:t>10. Перечень муницип</w:t>
      </w:r>
      <w:r w:rsidR="00EF4355" w:rsidRPr="004E08E9">
        <w:rPr>
          <w:b/>
          <w:color w:val="000000"/>
          <w:szCs w:val="22"/>
        </w:rPr>
        <w:t>альных, государственных услуг,</w:t>
      </w:r>
    </w:p>
    <w:p w:rsidR="00980912" w:rsidRPr="004E08E9" w:rsidRDefault="00980912" w:rsidP="00980912">
      <w:pPr>
        <w:ind w:firstLine="851"/>
        <w:jc w:val="center"/>
        <w:rPr>
          <w:b/>
          <w:color w:val="000000"/>
          <w:szCs w:val="22"/>
        </w:rPr>
      </w:pPr>
      <w:proofErr w:type="gramStart"/>
      <w:r w:rsidRPr="004E08E9">
        <w:rPr>
          <w:b/>
          <w:color w:val="000000"/>
          <w:szCs w:val="22"/>
        </w:rPr>
        <w:t>оказываемых</w:t>
      </w:r>
      <w:proofErr w:type="gramEnd"/>
      <w:r w:rsidRPr="004E08E9">
        <w:rPr>
          <w:b/>
          <w:color w:val="000000"/>
          <w:szCs w:val="22"/>
        </w:rPr>
        <w:t xml:space="preserve"> гражданам и организациям</w:t>
      </w:r>
    </w:p>
    <w:p w:rsidR="00980912" w:rsidRPr="004E08E9" w:rsidRDefault="00980912" w:rsidP="00980912">
      <w:pPr>
        <w:ind w:firstLine="851"/>
        <w:jc w:val="both"/>
        <w:rPr>
          <w:color w:val="000000"/>
          <w:szCs w:val="22"/>
        </w:rPr>
      </w:pPr>
      <w:r w:rsidRPr="004E08E9">
        <w:rPr>
          <w:color w:val="000000"/>
          <w:szCs w:val="22"/>
        </w:rPr>
        <w:t xml:space="preserve">В соответствии с замещаемой должностью муниципальной службы и в пределах должностных обязанностей, установленных настоящей должностной инструкцией </w:t>
      </w:r>
      <w:r w:rsidR="00EF4355" w:rsidRPr="004E08E9">
        <w:rPr>
          <w:color w:val="000000"/>
          <w:szCs w:val="22"/>
        </w:rPr>
        <w:t xml:space="preserve">помощник (советник) </w:t>
      </w:r>
      <w:r w:rsidRPr="004E08E9">
        <w:rPr>
          <w:color w:val="000000"/>
          <w:szCs w:val="22"/>
        </w:rPr>
        <w:t xml:space="preserve">не оказывает муниципальных, государственных услуг гражданам и организациям. 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</w:p>
    <w:p w:rsidR="00980912" w:rsidRPr="004E08E9" w:rsidRDefault="00980912" w:rsidP="00980912">
      <w:pPr>
        <w:pStyle w:val="a5"/>
        <w:jc w:val="center"/>
        <w:rPr>
          <w:b/>
          <w:szCs w:val="22"/>
        </w:rPr>
      </w:pPr>
      <w:r w:rsidRPr="004E08E9">
        <w:rPr>
          <w:b/>
          <w:szCs w:val="22"/>
        </w:rPr>
        <w:t>11</w:t>
      </w:r>
      <w:r w:rsidR="009C136F" w:rsidRPr="004E08E9">
        <w:rPr>
          <w:b/>
          <w:szCs w:val="22"/>
        </w:rPr>
        <w:t>.</w:t>
      </w:r>
      <w:r w:rsidRPr="004E08E9">
        <w:rPr>
          <w:b/>
          <w:szCs w:val="22"/>
        </w:rPr>
        <w:t xml:space="preserve">  Показатели эффективности и результативности </w:t>
      </w:r>
    </w:p>
    <w:p w:rsidR="00980912" w:rsidRPr="004E08E9" w:rsidRDefault="00980912" w:rsidP="00980912">
      <w:pPr>
        <w:pStyle w:val="a5"/>
        <w:jc w:val="center"/>
        <w:rPr>
          <w:szCs w:val="22"/>
        </w:rPr>
      </w:pPr>
      <w:r w:rsidRPr="004E08E9">
        <w:rPr>
          <w:b/>
          <w:szCs w:val="22"/>
        </w:rPr>
        <w:t xml:space="preserve">профессиональной служебной деятельности </w:t>
      </w:r>
      <w:r w:rsidR="009C136F" w:rsidRPr="004E08E9">
        <w:rPr>
          <w:b/>
          <w:szCs w:val="22"/>
        </w:rPr>
        <w:t>помощника (советника)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 xml:space="preserve">Показателями эффективности и результативности служебной деятельности </w:t>
      </w:r>
      <w:r w:rsidR="00EF4355" w:rsidRPr="004E08E9">
        <w:rPr>
          <w:szCs w:val="22"/>
        </w:rPr>
        <w:t xml:space="preserve">помощника (советника) </w:t>
      </w:r>
      <w:r w:rsidRPr="004E08E9">
        <w:rPr>
          <w:szCs w:val="22"/>
        </w:rPr>
        <w:t>являются: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>11.1. Качество и оперативность исполнения поручений непосредственного руководителя.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>11.2. Умение работать с законодательными нормативными правовыми актами, применять их на практике.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>11.3. Исполнение должностных обязанностей в соответствии с настоящей инструкцией.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>11.4. Отсутствие замечаний и дисциплинарных взысканий по вопросам профессиональной служебной деятельности.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>11.5. Отсутствие жалоб со стороны граждан и муниципальных служащих на  выполнение его служебных обязанностей.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 xml:space="preserve">11.6. Соблюдение правил служебного поведения и правил внутреннего распорядка в </w:t>
      </w:r>
      <w:r w:rsidR="00EF4355" w:rsidRPr="004E08E9">
        <w:rPr>
          <w:szCs w:val="22"/>
        </w:rPr>
        <w:t>Финансовом управлении</w:t>
      </w:r>
      <w:r w:rsidR="00B81E08" w:rsidRPr="004E08E9">
        <w:rPr>
          <w:szCs w:val="22"/>
        </w:rPr>
        <w:t>.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>11.7. Наличие системности в работе.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>11.8. Способность быстро адаптироваться к новым условиям и сохранять высокую работоспособность в сложных ситуациях.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  <w:r w:rsidRPr="004E08E9">
        <w:rPr>
          <w:szCs w:val="22"/>
        </w:rPr>
        <w:t>11.9. Качество решения проблем по своим обязанностям.</w:t>
      </w:r>
    </w:p>
    <w:p w:rsidR="00980912" w:rsidRPr="004E08E9" w:rsidRDefault="00980912" w:rsidP="00980912">
      <w:pPr>
        <w:pStyle w:val="a5"/>
        <w:ind w:firstLine="709"/>
        <w:rPr>
          <w:szCs w:val="22"/>
        </w:rPr>
      </w:pPr>
    </w:p>
    <w:p w:rsidR="004E08E9" w:rsidRDefault="004E08E9" w:rsidP="008C6139">
      <w:pPr>
        <w:jc w:val="center"/>
        <w:rPr>
          <w:b/>
          <w:bCs/>
          <w:color w:val="000000"/>
          <w:szCs w:val="22"/>
        </w:rPr>
      </w:pPr>
    </w:p>
    <w:p w:rsidR="00980912" w:rsidRPr="004E08E9" w:rsidRDefault="00980912" w:rsidP="008C6139">
      <w:pPr>
        <w:jc w:val="center"/>
        <w:rPr>
          <w:b/>
          <w:bCs/>
          <w:color w:val="000000"/>
          <w:szCs w:val="22"/>
        </w:rPr>
      </w:pPr>
      <w:r w:rsidRPr="004E08E9">
        <w:rPr>
          <w:b/>
          <w:bCs/>
          <w:color w:val="000000"/>
          <w:szCs w:val="22"/>
        </w:rPr>
        <w:t>ЛИСТ ОЗНАКОМЛЕНИЯ</w:t>
      </w:r>
    </w:p>
    <w:p w:rsidR="00980912" w:rsidRPr="004E08E9" w:rsidRDefault="00980912" w:rsidP="008C6139">
      <w:pPr>
        <w:jc w:val="center"/>
        <w:rPr>
          <w:b/>
          <w:bCs/>
          <w:color w:val="000000"/>
          <w:szCs w:val="22"/>
        </w:rPr>
      </w:pPr>
      <w:r w:rsidRPr="004E08E9">
        <w:rPr>
          <w:b/>
          <w:bCs/>
          <w:color w:val="000000"/>
          <w:szCs w:val="22"/>
        </w:rPr>
        <w:t xml:space="preserve"> муниципального служащего с должностной инструкцией </w:t>
      </w:r>
    </w:p>
    <w:p w:rsidR="001B0E22" w:rsidRPr="004E08E9" w:rsidRDefault="001B0E22" w:rsidP="008C6139">
      <w:pPr>
        <w:jc w:val="center"/>
        <w:rPr>
          <w:b/>
          <w:szCs w:val="22"/>
        </w:rPr>
      </w:pPr>
      <w:r w:rsidRPr="004E08E9">
        <w:rPr>
          <w:b/>
          <w:szCs w:val="22"/>
        </w:rPr>
        <w:t xml:space="preserve">помощника (советника) отдела бюджетного учета и отчетности </w:t>
      </w:r>
    </w:p>
    <w:p w:rsidR="001B0E22" w:rsidRPr="004E08E9" w:rsidRDefault="001B0E22" w:rsidP="008C6139">
      <w:pPr>
        <w:jc w:val="center"/>
        <w:rPr>
          <w:b/>
          <w:bCs/>
          <w:szCs w:val="22"/>
        </w:rPr>
      </w:pPr>
      <w:r w:rsidRPr="004E08E9">
        <w:rPr>
          <w:b/>
          <w:bCs/>
          <w:szCs w:val="22"/>
        </w:rPr>
        <w:t xml:space="preserve">Финансового управления администрации </w:t>
      </w:r>
      <w:proofErr w:type="spellStart"/>
      <w:r w:rsidRPr="004E08E9">
        <w:rPr>
          <w:b/>
          <w:bCs/>
          <w:szCs w:val="22"/>
        </w:rPr>
        <w:t>Сернурского</w:t>
      </w:r>
      <w:proofErr w:type="spellEnd"/>
      <w:r w:rsidRPr="004E08E9">
        <w:rPr>
          <w:b/>
          <w:bCs/>
          <w:szCs w:val="22"/>
        </w:rPr>
        <w:t xml:space="preserve"> муниципального района</w:t>
      </w:r>
    </w:p>
    <w:p w:rsidR="00980912" w:rsidRPr="004E08E9" w:rsidRDefault="001B0E22" w:rsidP="008C6139">
      <w:pPr>
        <w:jc w:val="center"/>
        <w:rPr>
          <w:b/>
          <w:bCs/>
          <w:szCs w:val="22"/>
        </w:rPr>
      </w:pPr>
      <w:r w:rsidRPr="004E08E9">
        <w:rPr>
          <w:b/>
          <w:bCs/>
          <w:szCs w:val="22"/>
        </w:rPr>
        <w:t xml:space="preserve">Республики Марий Эл </w:t>
      </w:r>
    </w:p>
    <w:p w:rsidR="00980912" w:rsidRPr="003B5518" w:rsidRDefault="00980912" w:rsidP="00980912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1418"/>
        <w:gridCol w:w="1701"/>
        <w:gridCol w:w="1984"/>
        <w:gridCol w:w="992"/>
        <w:gridCol w:w="992"/>
      </w:tblGrid>
      <w:tr w:rsidR="00980912" w:rsidRPr="003B5518" w:rsidTr="009C136F">
        <w:tc>
          <w:tcPr>
            <w:tcW w:w="567" w:type="dxa"/>
          </w:tcPr>
          <w:p w:rsidR="00980912" w:rsidRPr="00554235" w:rsidRDefault="00980912" w:rsidP="00CD019F">
            <w:pPr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4235">
              <w:rPr>
                <w:color w:val="000000"/>
                <w:sz w:val="18"/>
                <w:szCs w:val="18"/>
              </w:rPr>
              <w:t xml:space="preserve">N№ </w:t>
            </w:r>
            <w:proofErr w:type="spellStart"/>
            <w:proofErr w:type="gramStart"/>
            <w:r w:rsidRPr="00554235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554235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554235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</w:tcPr>
          <w:p w:rsidR="00980912" w:rsidRPr="00554235" w:rsidRDefault="00980912" w:rsidP="00CD019F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  <w:p w:rsidR="00980912" w:rsidRPr="00554235" w:rsidRDefault="00980912" w:rsidP="00CD019F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554235">
              <w:rPr>
                <w:color w:val="000000"/>
                <w:sz w:val="18"/>
                <w:szCs w:val="18"/>
              </w:rPr>
              <w:t>Ф.И.О. (полностью)</w:t>
            </w:r>
          </w:p>
        </w:tc>
        <w:tc>
          <w:tcPr>
            <w:tcW w:w="1418" w:type="dxa"/>
          </w:tcPr>
          <w:p w:rsidR="00980912" w:rsidRPr="00554235" w:rsidRDefault="00980912" w:rsidP="00554235">
            <w:pPr>
              <w:rPr>
                <w:color w:val="000000"/>
                <w:sz w:val="18"/>
                <w:szCs w:val="18"/>
              </w:rPr>
            </w:pPr>
            <w:r w:rsidRPr="00554235">
              <w:rPr>
                <w:color w:val="000000"/>
                <w:sz w:val="18"/>
                <w:szCs w:val="18"/>
              </w:rPr>
              <w:t xml:space="preserve">Дата, номер </w:t>
            </w:r>
            <w:r w:rsidR="00554235">
              <w:rPr>
                <w:color w:val="000000"/>
                <w:sz w:val="18"/>
                <w:szCs w:val="18"/>
              </w:rPr>
              <w:t xml:space="preserve">приказа </w:t>
            </w:r>
            <w:r w:rsidRPr="00554235">
              <w:rPr>
                <w:color w:val="000000"/>
                <w:sz w:val="18"/>
                <w:szCs w:val="18"/>
              </w:rPr>
              <w:t>о назначении на должность</w:t>
            </w:r>
          </w:p>
        </w:tc>
        <w:tc>
          <w:tcPr>
            <w:tcW w:w="1701" w:type="dxa"/>
          </w:tcPr>
          <w:p w:rsidR="00980912" w:rsidRPr="00554235" w:rsidRDefault="00980912" w:rsidP="0055423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54235">
              <w:rPr>
                <w:color w:val="000000"/>
                <w:sz w:val="18"/>
                <w:szCs w:val="18"/>
              </w:rPr>
              <w:t xml:space="preserve">Дата, номер </w:t>
            </w:r>
            <w:r w:rsidR="00554235">
              <w:rPr>
                <w:color w:val="000000"/>
                <w:sz w:val="18"/>
                <w:szCs w:val="18"/>
              </w:rPr>
              <w:t xml:space="preserve">приказа </w:t>
            </w:r>
            <w:r w:rsidRPr="00554235">
              <w:rPr>
                <w:color w:val="000000"/>
                <w:sz w:val="18"/>
                <w:szCs w:val="18"/>
              </w:rPr>
              <w:t xml:space="preserve"> об освобождении от должности</w:t>
            </w:r>
          </w:p>
        </w:tc>
        <w:tc>
          <w:tcPr>
            <w:tcW w:w="1984" w:type="dxa"/>
          </w:tcPr>
          <w:p w:rsidR="00980912" w:rsidRPr="00554235" w:rsidRDefault="00980912" w:rsidP="00CD01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54235">
              <w:rPr>
                <w:color w:val="000000"/>
                <w:sz w:val="18"/>
                <w:szCs w:val="18"/>
              </w:rPr>
              <w:t>Должность (при временном замещении должности иным лицом)</w:t>
            </w:r>
          </w:p>
        </w:tc>
        <w:tc>
          <w:tcPr>
            <w:tcW w:w="992" w:type="dxa"/>
          </w:tcPr>
          <w:p w:rsidR="00554235" w:rsidRDefault="00980912" w:rsidP="00CD019F">
            <w:pPr>
              <w:rPr>
                <w:color w:val="000000"/>
                <w:sz w:val="18"/>
                <w:szCs w:val="18"/>
              </w:rPr>
            </w:pPr>
            <w:r w:rsidRPr="00554235">
              <w:rPr>
                <w:color w:val="000000"/>
                <w:sz w:val="18"/>
                <w:szCs w:val="18"/>
              </w:rPr>
              <w:t xml:space="preserve">Дата </w:t>
            </w:r>
            <w:proofErr w:type="spellStart"/>
            <w:r w:rsidRPr="00554235">
              <w:rPr>
                <w:color w:val="000000"/>
                <w:sz w:val="18"/>
                <w:szCs w:val="18"/>
              </w:rPr>
              <w:t>ознаком</w:t>
            </w:r>
            <w:proofErr w:type="spellEnd"/>
            <w:r w:rsidR="00554235">
              <w:rPr>
                <w:color w:val="000000"/>
                <w:sz w:val="18"/>
                <w:szCs w:val="18"/>
              </w:rPr>
              <w:t>-</w:t>
            </w:r>
          </w:p>
          <w:p w:rsidR="00980912" w:rsidRPr="00554235" w:rsidRDefault="00980912" w:rsidP="00CD019F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4235">
              <w:rPr>
                <w:color w:val="000000"/>
                <w:sz w:val="18"/>
                <w:szCs w:val="18"/>
              </w:rPr>
              <w:t>ления</w:t>
            </w:r>
            <w:proofErr w:type="spellEnd"/>
          </w:p>
        </w:tc>
        <w:tc>
          <w:tcPr>
            <w:tcW w:w="992" w:type="dxa"/>
          </w:tcPr>
          <w:p w:rsidR="00980912" w:rsidRPr="00554235" w:rsidRDefault="00980912" w:rsidP="00CD019F">
            <w:pPr>
              <w:rPr>
                <w:color w:val="000000"/>
                <w:sz w:val="18"/>
                <w:szCs w:val="18"/>
              </w:rPr>
            </w:pPr>
            <w:r w:rsidRPr="00554235">
              <w:rPr>
                <w:color w:val="000000"/>
                <w:sz w:val="18"/>
                <w:szCs w:val="18"/>
              </w:rPr>
              <w:t>Личная подпись</w:t>
            </w:r>
          </w:p>
        </w:tc>
      </w:tr>
      <w:tr w:rsidR="00980912" w:rsidRPr="003B5518" w:rsidTr="009C136F">
        <w:tc>
          <w:tcPr>
            <w:tcW w:w="567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0912" w:rsidRPr="003B5518" w:rsidTr="009C136F">
        <w:tc>
          <w:tcPr>
            <w:tcW w:w="567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0912" w:rsidRPr="003B5518" w:rsidTr="009C136F">
        <w:tc>
          <w:tcPr>
            <w:tcW w:w="567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0912" w:rsidRPr="003B5518" w:rsidTr="009C136F">
        <w:tc>
          <w:tcPr>
            <w:tcW w:w="567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0912" w:rsidRPr="003B5518" w:rsidTr="009C136F">
        <w:tc>
          <w:tcPr>
            <w:tcW w:w="567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0912" w:rsidRPr="003B5518" w:rsidTr="009C136F">
        <w:tc>
          <w:tcPr>
            <w:tcW w:w="567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0912" w:rsidRPr="003B5518" w:rsidTr="009C136F">
        <w:tc>
          <w:tcPr>
            <w:tcW w:w="567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0912" w:rsidRPr="003B5518" w:rsidTr="009C136F">
        <w:tc>
          <w:tcPr>
            <w:tcW w:w="567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80912" w:rsidRPr="003B5518" w:rsidRDefault="00980912" w:rsidP="00CD019F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20792" w:rsidRPr="003B5518" w:rsidRDefault="00220792" w:rsidP="009C136F">
      <w:pPr>
        <w:rPr>
          <w:b/>
          <w:sz w:val="22"/>
          <w:szCs w:val="22"/>
        </w:rPr>
      </w:pPr>
    </w:p>
    <w:sectPr w:rsidR="00220792" w:rsidRPr="003B5518" w:rsidSect="004E08E9">
      <w:pgSz w:w="11906" w:h="16838" w:code="9"/>
      <w:pgMar w:top="568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2E0"/>
    <w:multiLevelType w:val="hybridMultilevel"/>
    <w:tmpl w:val="1B6C4BF0"/>
    <w:lvl w:ilvl="0" w:tplc="FBD813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493639"/>
    <w:multiLevelType w:val="singleLevel"/>
    <w:tmpl w:val="B7689AC4"/>
    <w:lvl w:ilvl="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87C530A"/>
    <w:multiLevelType w:val="singleLevel"/>
    <w:tmpl w:val="D736DEA0"/>
    <w:lvl w:ilvl="0">
      <w:start w:val="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8BB3E51"/>
    <w:multiLevelType w:val="hybridMultilevel"/>
    <w:tmpl w:val="C602C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040B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6B05AF"/>
    <w:multiLevelType w:val="hybridMultilevel"/>
    <w:tmpl w:val="8BD4C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740D24"/>
    <w:multiLevelType w:val="hybridMultilevel"/>
    <w:tmpl w:val="97506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5E0000"/>
    <w:multiLevelType w:val="hybridMultilevel"/>
    <w:tmpl w:val="C5B0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E339E"/>
    <w:multiLevelType w:val="hybridMultilevel"/>
    <w:tmpl w:val="02D63D98"/>
    <w:lvl w:ilvl="0" w:tplc="0F6AC3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589E6764"/>
    <w:multiLevelType w:val="hybridMultilevel"/>
    <w:tmpl w:val="6E64638C"/>
    <w:lvl w:ilvl="0" w:tplc="6690064A">
      <w:start w:val="1"/>
      <w:numFmt w:val="decimal"/>
      <w:lvlText w:val="%1."/>
      <w:lvlJc w:val="left"/>
      <w:pPr>
        <w:ind w:left="2070" w:hanging="29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670972"/>
    <w:multiLevelType w:val="singleLevel"/>
    <w:tmpl w:val="3912E77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1CC16F3"/>
    <w:multiLevelType w:val="hybridMultilevel"/>
    <w:tmpl w:val="B282B642"/>
    <w:lvl w:ilvl="0" w:tplc="B9CEB7EC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270F48"/>
    <w:multiLevelType w:val="hybridMultilevel"/>
    <w:tmpl w:val="FBDE0B6E"/>
    <w:lvl w:ilvl="0" w:tplc="431AB3A2">
      <w:start w:val="1"/>
      <w:numFmt w:val="decimal"/>
      <w:lvlText w:val="%1."/>
      <w:lvlJc w:val="left"/>
      <w:pPr>
        <w:ind w:left="1361" w:hanging="2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22B20AD"/>
    <w:multiLevelType w:val="hybridMultilevel"/>
    <w:tmpl w:val="1514FC44"/>
    <w:lvl w:ilvl="0" w:tplc="5E16D01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A6BED"/>
    <w:multiLevelType w:val="singleLevel"/>
    <w:tmpl w:val="4CAA8E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7FE3028E"/>
    <w:multiLevelType w:val="hybridMultilevel"/>
    <w:tmpl w:val="80DA9400"/>
    <w:lvl w:ilvl="0" w:tplc="431AB3A2">
      <w:start w:val="1"/>
      <w:numFmt w:val="decimal"/>
      <w:lvlText w:val="%1."/>
      <w:lvlJc w:val="left"/>
      <w:pPr>
        <w:ind w:left="2070" w:hanging="2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13"/>
  </w:num>
  <w:num w:numId="9">
    <w:abstractNumId w:val="0"/>
  </w:num>
  <w:num w:numId="10">
    <w:abstractNumId w:val="11"/>
  </w:num>
  <w:num w:numId="11">
    <w:abstractNumId w:val="12"/>
  </w:num>
  <w:num w:numId="12">
    <w:abstractNumId w:val="15"/>
  </w:num>
  <w:num w:numId="13">
    <w:abstractNumId w:val="9"/>
  </w:num>
  <w:num w:numId="14">
    <w:abstractNumId w:val="6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A42D7A"/>
    <w:rsid w:val="00002A97"/>
    <w:rsid w:val="00002DDF"/>
    <w:rsid w:val="00041554"/>
    <w:rsid w:val="00067EED"/>
    <w:rsid w:val="000713DA"/>
    <w:rsid w:val="000728FB"/>
    <w:rsid w:val="00083F33"/>
    <w:rsid w:val="000866BE"/>
    <w:rsid w:val="00093522"/>
    <w:rsid w:val="00096F88"/>
    <w:rsid w:val="000A3FF4"/>
    <w:rsid w:val="000B0D5C"/>
    <w:rsid w:val="000B1657"/>
    <w:rsid w:val="000C4178"/>
    <w:rsid w:val="000C4634"/>
    <w:rsid w:val="000C56BC"/>
    <w:rsid w:val="00192B17"/>
    <w:rsid w:val="001B0E22"/>
    <w:rsid w:val="001B10EA"/>
    <w:rsid w:val="001C218B"/>
    <w:rsid w:val="001F4135"/>
    <w:rsid w:val="001F4A6B"/>
    <w:rsid w:val="001F5394"/>
    <w:rsid w:val="001F55AB"/>
    <w:rsid w:val="001F59B0"/>
    <w:rsid w:val="001F636D"/>
    <w:rsid w:val="001F7568"/>
    <w:rsid w:val="00215C2F"/>
    <w:rsid w:val="00220792"/>
    <w:rsid w:val="00223FF1"/>
    <w:rsid w:val="00246209"/>
    <w:rsid w:val="002505F6"/>
    <w:rsid w:val="00273EB2"/>
    <w:rsid w:val="002A4298"/>
    <w:rsid w:val="002B560A"/>
    <w:rsid w:val="002C58F5"/>
    <w:rsid w:val="002E1D6D"/>
    <w:rsid w:val="002E2404"/>
    <w:rsid w:val="002E6521"/>
    <w:rsid w:val="002F4044"/>
    <w:rsid w:val="0030308F"/>
    <w:rsid w:val="003131E8"/>
    <w:rsid w:val="00314EF4"/>
    <w:rsid w:val="003502D5"/>
    <w:rsid w:val="00381FDA"/>
    <w:rsid w:val="00387E92"/>
    <w:rsid w:val="003927AD"/>
    <w:rsid w:val="003B09AF"/>
    <w:rsid w:val="003B326A"/>
    <w:rsid w:val="003B5518"/>
    <w:rsid w:val="003B5E52"/>
    <w:rsid w:val="003D7D0C"/>
    <w:rsid w:val="003F2086"/>
    <w:rsid w:val="003F59F0"/>
    <w:rsid w:val="003F79CB"/>
    <w:rsid w:val="0040211B"/>
    <w:rsid w:val="00417FE4"/>
    <w:rsid w:val="00431AB1"/>
    <w:rsid w:val="004339DD"/>
    <w:rsid w:val="0044021D"/>
    <w:rsid w:val="00442335"/>
    <w:rsid w:val="00442B42"/>
    <w:rsid w:val="004477D8"/>
    <w:rsid w:val="004536C9"/>
    <w:rsid w:val="004578DE"/>
    <w:rsid w:val="00464DCA"/>
    <w:rsid w:val="00482C89"/>
    <w:rsid w:val="0048647A"/>
    <w:rsid w:val="00495F65"/>
    <w:rsid w:val="004B6161"/>
    <w:rsid w:val="004D57BB"/>
    <w:rsid w:val="004E08E9"/>
    <w:rsid w:val="005161BA"/>
    <w:rsid w:val="00521789"/>
    <w:rsid w:val="00554235"/>
    <w:rsid w:val="00567736"/>
    <w:rsid w:val="00580FB3"/>
    <w:rsid w:val="00582434"/>
    <w:rsid w:val="005A23A7"/>
    <w:rsid w:val="005B0634"/>
    <w:rsid w:val="005B16FC"/>
    <w:rsid w:val="005B5748"/>
    <w:rsid w:val="005B7013"/>
    <w:rsid w:val="005B7163"/>
    <w:rsid w:val="0060479D"/>
    <w:rsid w:val="006047C4"/>
    <w:rsid w:val="006059F3"/>
    <w:rsid w:val="00612C97"/>
    <w:rsid w:val="006144C6"/>
    <w:rsid w:val="00617DC6"/>
    <w:rsid w:val="006408C3"/>
    <w:rsid w:val="00683A09"/>
    <w:rsid w:val="00685BF7"/>
    <w:rsid w:val="006A3DA1"/>
    <w:rsid w:val="006B42C8"/>
    <w:rsid w:val="006C603B"/>
    <w:rsid w:val="006D39C1"/>
    <w:rsid w:val="006E397F"/>
    <w:rsid w:val="007250A9"/>
    <w:rsid w:val="00736705"/>
    <w:rsid w:val="0075095E"/>
    <w:rsid w:val="00753655"/>
    <w:rsid w:val="007611B0"/>
    <w:rsid w:val="0076236F"/>
    <w:rsid w:val="007641D6"/>
    <w:rsid w:val="00781E4C"/>
    <w:rsid w:val="00785C8E"/>
    <w:rsid w:val="00786AB2"/>
    <w:rsid w:val="00793511"/>
    <w:rsid w:val="00797C68"/>
    <w:rsid w:val="007A3A29"/>
    <w:rsid w:val="007D52EF"/>
    <w:rsid w:val="007E235E"/>
    <w:rsid w:val="007E4C21"/>
    <w:rsid w:val="008032F4"/>
    <w:rsid w:val="008063EB"/>
    <w:rsid w:val="00812D71"/>
    <w:rsid w:val="00831860"/>
    <w:rsid w:val="00851FC2"/>
    <w:rsid w:val="00854773"/>
    <w:rsid w:val="00864651"/>
    <w:rsid w:val="00864AFA"/>
    <w:rsid w:val="0087151B"/>
    <w:rsid w:val="00877045"/>
    <w:rsid w:val="00894410"/>
    <w:rsid w:val="008954BB"/>
    <w:rsid w:val="0089563F"/>
    <w:rsid w:val="008B5A5C"/>
    <w:rsid w:val="008C5634"/>
    <w:rsid w:val="008C6139"/>
    <w:rsid w:val="008E7A46"/>
    <w:rsid w:val="008F5596"/>
    <w:rsid w:val="008F6BFB"/>
    <w:rsid w:val="00912042"/>
    <w:rsid w:val="009155F2"/>
    <w:rsid w:val="00915E6F"/>
    <w:rsid w:val="00920094"/>
    <w:rsid w:val="0094134D"/>
    <w:rsid w:val="0095441E"/>
    <w:rsid w:val="00956999"/>
    <w:rsid w:val="00962A38"/>
    <w:rsid w:val="00962AAA"/>
    <w:rsid w:val="00980011"/>
    <w:rsid w:val="00980912"/>
    <w:rsid w:val="00981B34"/>
    <w:rsid w:val="009832C4"/>
    <w:rsid w:val="0098539F"/>
    <w:rsid w:val="0099230E"/>
    <w:rsid w:val="00993499"/>
    <w:rsid w:val="009943D1"/>
    <w:rsid w:val="009A1FB0"/>
    <w:rsid w:val="009A3429"/>
    <w:rsid w:val="009B0108"/>
    <w:rsid w:val="009B42FA"/>
    <w:rsid w:val="009B4AAA"/>
    <w:rsid w:val="009C136F"/>
    <w:rsid w:val="009C6D3E"/>
    <w:rsid w:val="009D33AB"/>
    <w:rsid w:val="009D3444"/>
    <w:rsid w:val="009F4DAE"/>
    <w:rsid w:val="00A016FC"/>
    <w:rsid w:val="00A14FF0"/>
    <w:rsid w:val="00A17414"/>
    <w:rsid w:val="00A17D04"/>
    <w:rsid w:val="00A42D7A"/>
    <w:rsid w:val="00A441FA"/>
    <w:rsid w:val="00A76FFD"/>
    <w:rsid w:val="00A96581"/>
    <w:rsid w:val="00AB253E"/>
    <w:rsid w:val="00AB7181"/>
    <w:rsid w:val="00AC7747"/>
    <w:rsid w:val="00AD79AC"/>
    <w:rsid w:val="00AE08C2"/>
    <w:rsid w:val="00AE7AB1"/>
    <w:rsid w:val="00AF511B"/>
    <w:rsid w:val="00AF6268"/>
    <w:rsid w:val="00B019E8"/>
    <w:rsid w:val="00B104C2"/>
    <w:rsid w:val="00B1099C"/>
    <w:rsid w:val="00B115C8"/>
    <w:rsid w:val="00B1292C"/>
    <w:rsid w:val="00B17CA1"/>
    <w:rsid w:val="00B21B62"/>
    <w:rsid w:val="00B312E0"/>
    <w:rsid w:val="00B32AFF"/>
    <w:rsid w:val="00B479B8"/>
    <w:rsid w:val="00B5489F"/>
    <w:rsid w:val="00B705F1"/>
    <w:rsid w:val="00B729C3"/>
    <w:rsid w:val="00B81E08"/>
    <w:rsid w:val="00B8628E"/>
    <w:rsid w:val="00B91D20"/>
    <w:rsid w:val="00BA2A23"/>
    <w:rsid w:val="00BA7245"/>
    <w:rsid w:val="00BB4934"/>
    <w:rsid w:val="00BE15DE"/>
    <w:rsid w:val="00BE279D"/>
    <w:rsid w:val="00C1208D"/>
    <w:rsid w:val="00C1744B"/>
    <w:rsid w:val="00C20AD9"/>
    <w:rsid w:val="00C21401"/>
    <w:rsid w:val="00C32D15"/>
    <w:rsid w:val="00C34F6B"/>
    <w:rsid w:val="00C42DB0"/>
    <w:rsid w:val="00C545DD"/>
    <w:rsid w:val="00C57D16"/>
    <w:rsid w:val="00C63E4D"/>
    <w:rsid w:val="00C761A0"/>
    <w:rsid w:val="00C7757B"/>
    <w:rsid w:val="00C82A8C"/>
    <w:rsid w:val="00C84E8E"/>
    <w:rsid w:val="00C92790"/>
    <w:rsid w:val="00CA0716"/>
    <w:rsid w:val="00CB1C4B"/>
    <w:rsid w:val="00CB449F"/>
    <w:rsid w:val="00CC14FE"/>
    <w:rsid w:val="00CD2624"/>
    <w:rsid w:val="00CD4ABA"/>
    <w:rsid w:val="00CE3D1D"/>
    <w:rsid w:val="00CE3F9C"/>
    <w:rsid w:val="00CF2F02"/>
    <w:rsid w:val="00CF3644"/>
    <w:rsid w:val="00D07B9D"/>
    <w:rsid w:val="00D20A7A"/>
    <w:rsid w:val="00D32A9F"/>
    <w:rsid w:val="00D35FF3"/>
    <w:rsid w:val="00D371E5"/>
    <w:rsid w:val="00D51AF5"/>
    <w:rsid w:val="00D5604D"/>
    <w:rsid w:val="00D67864"/>
    <w:rsid w:val="00D90CF6"/>
    <w:rsid w:val="00DA380E"/>
    <w:rsid w:val="00DA7F81"/>
    <w:rsid w:val="00DB0C18"/>
    <w:rsid w:val="00DB6A39"/>
    <w:rsid w:val="00DF5DB9"/>
    <w:rsid w:val="00E02A2A"/>
    <w:rsid w:val="00E140C5"/>
    <w:rsid w:val="00E2040D"/>
    <w:rsid w:val="00E2200F"/>
    <w:rsid w:val="00E31918"/>
    <w:rsid w:val="00E32383"/>
    <w:rsid w:val="00E374F1"/>
    <w:rsid w:val="00E45D85"/>
    <w:rsid w:val="00E53EBF"/>
    <w:rsid w:val="00E54D41"/>
    <w:rsid w:val="00E752AE"/>
    <w:rsid w:val="00E767F6"/>
    <w:rsid w:val="00E971AC"/>
    <w:rsid w:val="00EA3CFA"/>
    <w:rsid w:val="00EC1FC2"/>
    <w:rsid w:val="00ED17D6"/>
    <w:rsid w:val="00ED7C74"/>
    <w:rsid w:val="00EE17A3"/>
    <w:rsid w:val="00EE6050"/>
    <w:rsid w:val="00EF21A8"/>
    <w:rsid w:val="00EF4355"/>
    <w:rsid w:val="00F102A4"/>
    <w:rsid w:val="00F227EC"/>
    <w:rsid w:val="00F22925"/>
    <w:rsid w:val="00F2589C"/>
    <w:rsid w:val="00F448A5"/>
    <w:rsid w:val="00F678F5"/>
    <w:rsid w:val="00F74AA7"/>
    <w:rsid w:val="00FA5066"/>
    <w:rsid w:val="00FB0701"/>
    <w:rsid w:val="00FB10B1"/>
    <w:rsid w:val="00FB3916"/>
    <w:rsid w:val="00FC3339"/>
    <w:rsid w:val="00FD04B6"/>
    <w:rsid w:val="00FE402D"/>
    <w:rsid w:val="00FF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79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92790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2790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92790"/>
    <w:pPr>
      <w:keepNext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92790"/>
    <w:pPr>
      <w:keepNext/>
      <w:jc w:val="right"/>
      <w:outlineLvl w:val="3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C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3C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3C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3CF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C92790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53CF4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C92790"/>
    <w:pPr>
      <w:ind w:firstLine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3CF4"/>
    <w:rPr>
      <w:sz w:val="16"/>
      <w:szCs w:val="16"/>
    </w:rPr>
  </w:style>
  <w:style w:type="paragraph" w:styleId="a5">
    <w:name w:val="Body Text"/>
    <w:basedOn w:val="a"/>
    <w:link w:val="a6"/>
    <w:uiPriority w:val="99"/>
    <w:rsid w:val="00C92790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53CF4"/>
    <w:rPr>
      <w:sz w:val="20"/>
      <w:szCs w:val="20"/>
    </w:rPr>
  </w:style>
  <w:style w:type="character" w:customStyle="1" w:styleId="a7">
    <w:name w:val="Гипертекстовая ссылка"/>
    <w:basedOn w:val="a0"/>
    <w:uiPriority w:val="99"/>
    <w:rsid w:val="00C92790"/>
    <w:rPr>
      <w:color w:val="008000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C9279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uiPriority w:val="99"/>
    <w:rsid w:val="00C92790"/>
    <w:rPr>
      <w:b/>
      <w:bCs/>
      <w:color w:val="000080"/>
      <w:sz w:val="20"/>
      <w:szCs w:val="20"/>
    </w:rPr>
  </w:style>
  <w:style w:type="paragraph" w:styleId="21">
    <w:name w:val="Body Text Indent 2"/>
    <w:basedOn w:val="a"/>
    <w:link w:val="22"/>
    <w:uiPriority w:val="99"/>
    <w:rsid w:val="00C92790"/>
    <w:pPr>
      <w:ind w:firstLine="284"/>
      <w:jc w:val="both"/>
    </w:pPr>
    <w:rPr>
      <w:sz w:val="28"/>
      <w:szCs w:val="28"/>
      <w:u w:val="singl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53CF4"/>
    <w:rPr>
      <w:sz w:val="20"/>
      <w:szCs w:val="20"/>
    </w:rPr>
  </w:style>
  <w:style w:type="paragraph" w:styleId="aa">
    <w:name w:val="header"/>
    <w:basedOn w:val="a"/>
    <w:link w:val="ab"/>
    <w:uiPriority w:val="99"/>
    <w:rsid w:val="00A42D7A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653CF4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3927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3CF4"/>
    <w:rPr>
      <w:sz w:val="0"/>
      <w:szCs w:val="0"/>
    </w:rPr>
  </w:style>
  <w:style w:type="paragraph" w:customStyle="1" w:styleId="ConsPlusNormal">
    <w:name w:val="ConsPlusNormal"/>
    <w:rsid w:val="009B42F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9B42F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B42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e">
    <w:name w:val="Table Grid"/>
    <w:basedOn w:val="a1"/>
    <w:uiPriority w:val="99"/>
    <w:rsid w:val="00580F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uiPriority w:val="99"/>
    <w:rsid w:val="002F4044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6E397F"/>
    <w:rPr>
      <w:color w:val="0000FF"/>
      <w:u w:val="single"/>
    </w:rPr>
  </w:style>
  <w:style w:type="paragraph" w:styleId="af1">
    <w:name w:val="Title"/>
    <w:basedOn w:val="a"/>
    <w:link w:val="af2"/>
    <w:qFormat/>
    <w:locked/>
    <w:rsid w:val="002E2404"/>
    <w:pPr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rsid w:val="002E2404"/>
    <w:rPr>
      <w:b/>
      <w:sz w:val="28"/>
      <w:szCs w:val="20"/>
    </w:rPr>
  </w:style>
  <w:style w:type="paragraph" w:styleId="af3">
    <w:name w:val="List Paragraph"/>
    <w:basedOn w:val="a"/>
    <w:link w:val="af4"/>
    <w:uiPriority w:val="34"/>
    <w:qFormat/>
    <w:rsid w:val="002E24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"/>
    <w:rsid w:val="002E240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4">
    <w:name w:val="Абзац списка Знак"/>
    <w:link w:val="af3"/>
    <w:uiPriority w:val="34"/>
    <w:locked/>
    <w:rsid w:val="002E2404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consultantplus://offline/ref=4CD7B56307FBC7BF4939848C491FAC9E5E9A2C242D5D4434073238E1E5C598B135w1E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mari-el.gov.ru/sernu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На замещение вакантной должности помощника (советника) отдела бюджетного учета Финансового управления администрации Сернурского муниципального района
Республики Марий Эл.
Предварительная дата проведения: 14 мая 2020 года.</_x041e__x043f__x0438__x0441__x0430__x043d__x0438__x0435_>
    <_x041f__x0430__x043f__x043a__x0430_ xmlns="57f69304-77fc-4efb-9818-bf56791297d9">2020 год</_x041f__x0430__x043f__x043a__x0430_>
    <_dlc_DocId xmlns="57504d04-691e-4fc4-8f09-4f19fdbe90f6">XXJ7TYMEEKJ2-1615-147</_dlc_DocId>
    <_dlc_DocIdUrl xmlns="57504d04-691e-4fc4-8f09-4f19fdbe90f6">
      <Url>https://vip.gov.mari.ru/sernur/_layouts/DocIdRedir.aspx?ID=XXJ7TYMEEKJ2-1615-147</Url>
      <Description>XXJ7TYMEEKJ2-1615-14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A0085B2D2DBF42B0F4AC267558DCF1" ma:contentTypeVersion="2" ma:contentTypeDescription="Создание документа." ma:contentTypeScope="" ma:versionID="83047084669f2bc7e47eebb28391bd8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7f69304-77fc-4efb-9818-bf56791297d9" targetNamespace="http://schemas.microsoft.com/office/2006/metadata/properties" ma:root="true" ma:fieldsID="aabef4e80014ffa8e8a66ce417449ae1" ns2:_="" ns3:_="" ns4:_="">
    <xsd:import namespace="57504d04-691e-4fc4-8f09-4f19fdbe90f6"/>
    <xsd:import namespace="6d7c22ec-c6a4-4777-88aa-bc3c76ac660e"/>
    <xsd:import namespace="57f69304-77fc-4efb-9818-bf56791297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9304-77fc-4efb-9818-bf56791297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A651EF-B00B-477E-9137-BB48712EE200}"/>
</file>

<file path=customXml/itemProps2.xml><?xml version="1.0" encoding="utf-8"?>
<ds:datastoreItem xmlns:ds="http://schemas.openxmlformats.org/officeDocument/2006/customXml" ds:itemID="{E13CC773-B990-40C5-B687-436EB569B578}"/>
</file>

<file path=customXml/itemProps3.xml><?xml version="1.0" encoding="utf-8"?>
<ds:datastoreItem xmlns:ds="http://schemas.openxmlformats.org/officeDocument/2006/customXml" ds:itemID="{BD4190F5-1D85-4A02-9170-46691EDAF333}"/>
</file>

<file path=customXml/itemProps4.xml><?xml version="1.0" encoding="utf-8"?>
<ds:datastoreItem xmlns:ds="http://schemas.openxmlformats.org/officeDocument/2006/customXml" ds:itemID="{BCE27965-3429-49AF-BD4D-B6A5FBA4C51B}"/>
</file>

<file path=customXml/itemProps5.xml><?xml version="1.0" encoding="utf-8"?>
<ds:datastoreItem xmlns:ds="http://schemas.openxmlformats.org/officeDocument/2006/customXml" ds:itemID="{12B8388D-BA7B-4253-8003-223B5C3D6D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5592</Words>
  <Characters>3187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конкурсе</vt:lpstr>
    </vt:vector>
  </TitlesOfParts>
  <Company>Microsoft</Company>
  <LinksUpToDate>false</LinksUpToDate>
  <CharactersWithSpaces>3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</dc:title>
  <dc:creator>Берестов</dc:creator>
  <cp:lastModifiedBy>Екатерина</cp:lastModifiedBy>
  <cp:revision>2</cp:revision>
  <cp:lastPrinted>2019-03-12T12:18:00Z</cp:lastPrinted>
  <dcterms:created xsi:type="dcterms:W3CDTF">2020-03-17T06:07:00Z</dcterms:created>
  <dcterms:modified xsi:type="dcterms:W3CDTF">2020-03-1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0085B2D2DBF42B0F4AC267558DCF1</vt:lpwstr>
  </property>
  <property fmtid="{D5CDD505-2E9C-101B-9397-08002B2CF9AE}" pid="3" name="_dlc_DocIdItemGuid">
    <vt:lpwstr>d8ba42e4-b137-47c1-86dc-cafaed01755d</vt:lpwstr>
  </property>
</Properties>
</file>